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7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99"/>
        <w:gridCol w:w="4955"/>
      </w:tblGrid>
      <w:tr w:rsidR="00302755" w:rsidRPr="0090644F" w:rsidTr="00302755">
        <w:trPr>
          <w:trHeight w:hRule="exact" w:val="3807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302755" w:rsidRPr="0090644F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0644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ВЕТ ДЕПУТАТОВ</w:t>
            </w:r>
          </w:p>
          <w:p w:rsidR="00302755" w:rsidRPr="0090644F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0644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УНИЦИПАЛЬНОГО</w:t>
            </w:r>
          </w:p>
          <w:p w:rsidR="00302755" w:rsidRPr="0090644F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0644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РАЗОВАНИЯ</w:t>
            </w:r>
          </w:p>
          <w:p w:rsidR="00302755" w:rsidRPr="0090644F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0644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ОДГОРОДНЕ-ПОКРОВСКИЙ</w:t>
            </w:r>
          </w:p>
          <w:p w:rsidR="00302755" w:rsidRPr="0090644F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0644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ЕЛЬСОВЕТ</w:t>
            </w:r>
          </w:p>
          <w:p w:rsidR="00302755" w:rsidRPr="0090644F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0644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РЕНБУРГСКОГО РАЙОНА</w:t>
            </w:r>
          </w:p>
          <w:p w:rsidR="00302755" w:rsidRPr="0090644F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0644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РЕНБУРГСКОЙ ОБЛАСТИ</w:t>
            </w:r>
          </w:p>
          <w:p w:rsidR="00302755" w:rsidRPr="0090644F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0644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четвертый  созыв</w:t>
            </w:r>
          </w:p>
          <w:p w:rsidR="00302755" w:rsidRPr="0090644F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sz w:val="28"/>
                <w:szCs w:val="28"/>
              </w:rPr>
            </w:pPr>
          </w:p>
          <w:p w:rsidR="00302755" w:rsidRPr="0090644F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proofErr w:type="gramStart"/>
            <w:r w:rsidRPr="0090644F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Р</w:t>
            </w:r>
            <w:proofErr w:type="gramEnd"/>
            <w:r w:rsidRPr="0090644F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 Е Ш Е Н И Е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302755" w:rsidRPr="0090644F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302755" w:rsidRPr="0090644F" w:rsidRDefault="009A4EEC" w:rsidP="005D1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302755" w:rsidRPr="0090644F" w:rsidTr="00302755">
        <w:trPr>
          <w:trHeight w:val="429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302755" w:rsidRPr="0090644F" w:rsidRDefault="007233E1" w:rsidP="00265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90644F">
              <w:rPr>
                <w:rFonts w:ascii="Arial" w:eastAsia="Times New Roman" w:hAnsi="Arial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21F52147" wp14:editId="540A529F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60985</wp:posOffset>
                      </wp:positionV>
                      <wp:extent cx="2824480" cy="182880"/>
                      <wp:effectExtent l="0" t="0" r="33020" b="26670"/>
                      <wp:wrapNone/>
                      <wp:docPr id="1" name="Группа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24480" cy="182880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2" name="Line 4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6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7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1" o:spid="_x0000_s1026" style="position:absolute;margin-left:-5.55pt;margin-top:20.55pt;width:222.4pt;height:14.4pt;z-index:251661312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">
                      <v:line id="Line 4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Jr1sIAAADaAAAADwAAAGRycy9kb3ducmV2LnhtbESPQYvCMBSE74L/ITxhL7KmehCpjbIU&#10;BEEvuop6ezRvm7LNS22idv+9ERY8DjPzDZMtO1uLO7W+cqxgPEpAEBdOV1wqOHyvPmcgfEDWWDsm&#10;BX/kYbno9zJMtXvwju77UIoIYZ+iAhNCk0rpC0MW/cg1xNH7ca3FEGVbSt3iI8JtLSdJMpUWK44L&#10;BhvKDRW/+5tVUNzM5jrk4fFSyelpK/Muyc87pT4G3dccRKAuvMP/7bVWMIHXlXgD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Jr1sIAAADaAAAADwAAAAAAAAAAAAAA&#10;AAChAgAAZHJzL2Rvd25yZXYueG1sUEsFBgAAAAAEAAQA+QAAAJADAAAAAA==&#10;" strokeweight=".5pt">
                        <v:stroke startarrowwidth="narrow" startarrowlength="short" endarrowwidth="narrow" endarrowlength="short"/>
                      </v:line>
                      <v:line id="Line 5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7OTcMAAADaAAAADwAAAGRycy9kb3ducmV2LnhtbESPT4vCMBTE7wt+h/CEvciaqiD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ezk3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6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dWOcMAAADaAAAADwAAAGRycy9kb3ducmV2LnhtbESPT4vCMBTE7wt+h/CEvciaKiL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3Vjn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7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 w:rsidR="003C011C" w:rsidRPr="009064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A4EEC">
              <w:rPr>
                <w:rFonts w:ascii="Times New Roman" w:eastAsia="Calibri" w:hAnsi="Times New Roman" w:cs="Times New Roman"/>
                <w:sz w:val="28"/>
                <w:szCs w:val="28"/>
              </w:rPr>
              <w:t>30 сентября 2021 года</w:t>
            </w:r>
            <w:r w:rsidR="0048073F" w:rsidRPr="009064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C011C" w:rsidRPr="0090644F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9A4EEC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  <w:bookmarkStart w:id="0" w:name="_GoBack"/>
            <w:bookmarkEnd w:id="0"/>
            <w:r w:rsidR="003C011C" w:rsidRPr="009064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302755" w:rsidRPr="0090644F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302755" w:rsidRPr="0090644F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02755" w:rsidRPr="0090644F" w:rsidTr="00302755">
        <w:trPr>
          <w:trHeight w:val="695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302755" w:rsidRPr="0090644F" w:rsidRDefault="00302755" w:rsidP="003027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 и дополнений в решение Совета депутатов муниципального образования Подгородне-Покровский сельсовет от 25 декабря 2020 года № 16 «О бюджете муниципального образования Подгородне-Покровский сельсовет Оренбургского района Оренбургской области на 2021 год и на плановый период 2022 и 2023 годов»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302755" w:rsidRPr="0090644F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302755" w:rsidRPr="0090644F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2755" w:rsidRPr="0090644F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2755" w:rsidRPr="0090644F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02755" w:rsidRPr="0090644F" w:rsidRDefault="00302755" w:rsidP="00555E5F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5F80" w:rsidRPr="0090644F" w:rsidRDefault="00425F80" w:rsidP="00555E5F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306A" w:rsidRPr="0090644F" w:rsidRDefault="0069306A" w:rsidP="0069306A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306A" w:rsidRPr="0090644F" w:rsidRDefault="0069306A" w:rsidP="0069306A">
      <w:pPr>
        <w:keepNext/>
        <w:spacing w:after="0" w:line="0" w:lineRule="atLeas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0644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ями 184, 185 Бюджетного Кодекса Российской Федерации, статьей 35 Федерального Закона от 06 октября 2003 </w:t>
      </w:r>
      <w:r w:rsidR="0048073F" w:rsidRPr="0090644F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Pr="0090644F">
        <w:rPr>
          <w:rFonts w:ascii="Times New Roman" w:eastAsia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CC1527" w:rsidRPr="0090644F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</w:t>
      </w:r>
      <w:r w:rsidR="0071066E" w:rsidRPr="0090644F">
        <w:rPr>
          <w:rFonts w:ascii="Times New Roman" w:eastAsia="Times New Roman" w:hAnsi="Times New Roman" w:cs="Times New Roman"/>
          <w:sz w:val="28"/>
          <w:szCs w:val="28"/>
        </w:rPr>
        <w:t>Положением о бюджетном процессе в муниципальном образовании Подгородне-Покровский сельсовет Оренбургского района Оренбургской области, утвержденным решением Совета депутатов муниципального образования Подгородне-Покровский сельсовет Оренбургского района Оренбургской области от 15 мая 2018 года</w:t>
      </w:r>
      <w:proofErr w:type="gramEnd"/>
      <w:r w:rsidR="0071066E" w:rsidRPr="0090644F">
        <w:rPr>
          <w:rFonts w:ascii="Times New Roman" w:eastAsia="Times New Roman" w:hAnsi="Times New Roman" w:cs="Times New Roman"/>
          <w:sz w:val="28"/>
          <w:szCs w:val="28"/>
        </w:rPr>
        <w:t xml:space="preserve"> №139</w:t>
      </w:r>
      <w:r w:rsidR="000D46F7" w:rsidRPr="0090644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0644F">
        <w:rPr>
          <w:rFonts w:ascii="Times New Roman" w:eastAsia="Times New Roman" w:hAnsi="Times New Roman" w:cs="Times New Roman"/>
          <w:sz w:val="28"/>
          <w:szCs w:val="28"/>
        </w:rPr>
        <w:t>Уставом муниципального образования Подгородне-Покровский сельсовет Оренбургско</w:t>
      </w:r>
      <w:r w:rsidR="000D46F7" w:rsidRPr="0090644F">
        <w:rPr>
          <w:rFonts w:ascii="Times New Roman" w:eastAsia="Times New Roman" w:hAnsi="Times New Roman" w:cs="Times New Roman"/>
          <w:sz w:val="28"/>
          <w:szCs w:val="28"/>
        </w:rPr>
        <w:t>го района Оренбургской области</w:t>
      </w:r>
      <w:r w:rsidRPr="0090644F">
        <w:rPr>
          <w:rFonts w:ascii="Times New Roman" w:eastAsia="Times New Roman" w:hAnsi="Times New Roman" w:cs="Times New Roman"/>
          <w:sz w:val="28"/>
          <w:szCs w:val="28"/>
        </w:rPr>
        <w:t xml:space="preserve">, Совет депутатов муниципального образования Подгородне-Покровский сельсовет Оренбургского района Оренбургской области </w:t>
      </w:r>
      <w:proofErr w:type="gramStart"/>
      <w:r w:rsidRPr="0090644F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5D1D02" w:rsidRPr="009064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644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D1D02" w:rsidRPr="009064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644F">
        <w:rPr>
          <w:rFonts w:ascii="Times New Roman" w:eastAsia="Times New Roman" w:hAnsi="Times New Roman" w:cs="Times New Roman"/>
          <w:sz w:val="28"/>
          <w:szCs w:val="28"/>
        </w:rPr>
        <w:t>ш</w:t>
      </w:r>
      <w:r w:rsidR="005D1D02" w:rsidRPr="009064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644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D1D02" w:rsidRPr="009064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644F">
        <w:rPr>
          <w:rFonts w:ascii="Times New Roman" w:eastAsia="Times New Roman" w:hAnsi="Times New Roman" w:cs="Times New Roman"/>
          <w:sz w:val="28"/>
          <w:szCs w:val="28"/>
        </w:rPr>
        <w:t xml:space="preserve">л: </w:t>
      </w:r>
    </w:p>
    <w:p w:rsidR="0069306A" w:rsidRPr="0090644F" w:rsidRDefault="0069306A" w:rsidP="0069306A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>1. Подпункты 1,2,3 пункта 2 решения от 25 декабря 2020 № 16 читать в новой редакции:</w:t>
      </w:r>
    </w:p>
    <w:p w:rsidR="0069306A" w:rsidRPr="0090644F" w:rsidRDefault="0069306A" w:rsidP="0069306A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 xml:space="preserve">«1) прогнозируемый общий объем доходов бюджета - в сумме </w:t>
      </w:r>
      <w:r w:rsidR="006652B5" w:rsidRPr="0090644F">
        <w:rPr>
          <w:rFonts w:ascii="Times New Roman" w:eastAsia="Times New Roman" w:hAnsi="Times New Roman" w:cs="Times New Roman"/>
          <w:sz w:val="28"/>
          <w:szCs w:val="28"/>
        </w:rPr>
        <w:t>94 058 537</w:t>
      </w:r>
      <w:r w:rsidRPr="0090644F">
        <w:rPr>
          <w:rFonts w:ascii="Times New Roman" w:eastAsia="Times New Roman" w:hAnsi="Times New Roman" w:cs="Times New Roman"/>
          <w:sz w:val="28"/>
          <w:szCs w:val="28"/>
        </w:rPr>
        <w:t xml:space="preserve"> рублей </w:t>
      </w:r>
      <w:r w:rsidR="00DF0F9D" w:rsidRPr="0090644F"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90644F">
        <w:rPr>
          <w:rFonts w:ascii="Times New Roman" w:eastAsia="Times New Roman" w:hAnsi="Times New Roman" w:cs="Times New Roman"/>
          <w:sz w:val="28"/>
          <w:szCs w:val="28"/>
        </w:rPr>
        <w:t xml:space="preserve"> копеек;</w:t>
      </w:r>
    </w:p>
    <w:p w:rsidR="0069306A" w:rsidRPr="0090644F" w:rsidRDefault="0069306A" w:rsidP="0069306A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) общий объем расходов бюджета - в сумме </w:t>
      </w:r>
      <w:r w:rsidR="006652B5" w:rsidRPr="0090644F">
        <w:rPr>
          <w:rFonts w:ascii="Times New Roman" w:eastAsia="Times New Roman" w:hAnsi="Times New Roman" w:cs="Times New Roman"/>
          <w:sz w:val="28"/>
          <w:szCs w:val="28"/>
        </w:rPr>
        <w:t>94 058 537</w:t>
      </w:r>
      <w:r w:rsidRPr="0090644F">
        <w:rPr>
          <w:rFonts w:ascii="Times New Roman" w:eastAsia="Times New Roman" w:hAnsi="Times New Roman" w:cs="Times New Roman"/>
          <w:sz w:val="28"/>
          <w:szCs w:val="28"/>
        </w:rPr>
        <w:t xml:space="preserve"> рублей </w:t>
      </w:r>
      <w:r w:rsidR="006652B5" w:rsidRPr="0090644F"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90644F">
        <w:rPr>
          <w:rFonts w:ascii="Times New Roman" w:eastAsia="Times New Roman" w:hAnsi="Times New Roman" w:cs="Times New Roman"/>
          <w:sz w:val="28"/>
          <w:szCs w:val="28"/>
        </w:rPr>
        <w:t xml:space="preserve"> копе</w:t>
      </w:r>
      <w:r w:rsidR="006652B5" w:rsidRPr="0090644F">
        <w:rPr>
          <w:rFonts w:ascii="Times New Roman" w:eastAsia="Times New Roman" w:hAnsi="Times New Roman" w:cs="Times New Roman"/>
          <w:sz w:val="28"/>
          <w:szCs w:val="28"/>
        </w:rPr>
        <w:t>ек</w:t>
      </w:r>
      <w:proofErr w:type="gramStart"/>
      <w:r w:rsidRPr="0090644F">
        <w:rPr>
          <w:rFonts w:ascii="Times New Roman" w:eastAsia="Times New Roman" w:hAnsi="Times New Roman" w:cs="Times New Roman"/>
          <w:sz w:val="28"/>
          <w:szCs w:val="28"/>
        </w:rPr>
        <w:t>;»</w:t>
      </w:r>
      <w:proofErr w:type="gramEnd"/>
    </w:p>
    <w:p w:rsidR="0069306A" w:rsidRPr="0090644F" w:rsidRDefault="0069306A" w:rsidP="0069306A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 xml:space="preserve">3) прогнозируемый дефицит бюджета в сумме </w:t>
      </w:r>
      <w:r w:rsidR="006652B5" w:rsidRPr="0090644F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90644F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DF0F9D" w:rsidRPr="009064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52B5" w:rsidRPr="0090644F">
        <w:rPr>
          <w:rFonts w:ascii="Times New Roman" w:eastAsia="Times New Roman" w:hAnsi="Times New Roman" w:cs="Times New Roman"/>
          <w:sz w:val="28"/>
          <w:szCs w:val="28"/>
        </w:rPr>
        <w:t>00</w:t>
      </w:r>
      <w:r w:rsidR="00DF0F9D" w:rsidRPr="0090644F">
        <w:rPr>
          <w:rFonts w:ascii="Times New Roman" w:eastAsia="Times New Roman" w:hAnsi="Times New Roman" w:cs="Times New Roman"/>
          <w:sz w:val="28"/>
          <w:szCs w:val="28"/>
        </w:rPr>
        <w:t xml:space="preserve"> копе</w:t>
      </w:r>
      <w:r w:rsidR="006652B5" w:rsidRPr="0090644F">
        <w:rPr>
          <w:rFonts w:ascii="Times New Roman" w:eastAsia="Times New Roman" w:hAnsi="Times New Roman" w:cs="Times New Roman"/>
          <w:sz w:val="28"/>
          <w:szCs w:val="28"/>
        </w:rPr>
        <w:t>ек</w:t>
      </w:r>
      <w:r w:rsidRPr="0090644F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69306A" w:rsidRPr="0090644F" w:rsidRDefault="0069306A" w:rsidP="0069306A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 xml:space="preserve">2. Внести изменения в </w:t>
      </w:r>
      <w:r w:rsidRPr="0090644F">
        <w:rPr>
          <w:rFonts w:ascii="Times New Roman" w:hAnsi="Times New Roman" w:cs="Times New Roman"/>
          <w:sz w:val="28"/>
          <w:szCs w:val="28"/>
        </w:rPr>
        <w:t>Приложение № 1 решения</w:t>
      </w:r>
      <w:r w:rsidRPr="0090644F">
        <w:t xml:space="preserve"> «</w:t>
      </w:r>
      <w:r w:rsidRPr="0090644F">
        <w:rPr>
          <w:rFonts w:ascii="Times New Roman" w:hAnsi="Times New Roman" w:cs="Times New Roman"/>
          <w:sz w:val="28"/>
          <w:szCs w:val="28"/>
        </w:rPr>
        <w:t>И</w:t>
      </w:r>
      <w:r w:rsidRPr="0090644F">
        <w:rPr>
          <w:rFonts w:ascii="Times New Roman" w:eastAsia="Times New Roman" w:hAnsi="Times New Roman" w:cs="Times New Roman"/>
          <w:sz w:val="28"/>
          <w:szCs w:val="28"/>
        </w:rPr>
        <w:t>сточники внутреннего финансирования дефицита бюджета муниципального образования Подгородне-Покровский сельсовет Оренбургского района Оренбургской области на 2021 год и на плановый период 2022 и 2023 годов», согласно Приложению №</w:t>
      </w:r>
      <w:r w:rsidR="005D1D02" w:rsidRPr="009064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644F">
        <w:rPr>
          <w:rFonts w:ascii="Times New Roman" w:eastAsia="Times New Roman" w:hAnsi="Times New Roman" w:cs="Times New Roman"/>
          <w:sz w:val="28"/>
          <w:szCs w:val="28"/>
        </w:rPr>
        <w:t>1 к настоящему решению.</w:t>
      </w:r>
    </w:p>
    <w:p w:rsidR="0069306A" w:rsidRPr="0090644F" w:rsidRDefault="0069306A" w:rsidP="0069306A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 xml:space="preserve">3. Внести изменения в Приложение № 5 </w:t>
      </w:r>
      <w:r w:rsidRPr="0090644F">
        <w:rPr>
          <w:rFonts w:ascii="Times New Roman" w:hAnsi="Times New Roman" w:cs="Times New Roman"/>
          <w:sz w:val="28"/>
          <w:szCs w:val="28"/>
        </w:rPr>
        <w:t>решения</w:t>
      </w:r>
      <w:r w:rsidRPr="0090644F">
        <w:rPr>
          <w:rFonts w:ascii="Times New Roman" w:eastAsia="Times New Roman" w:hAnsi="Times New Roman" w:cs="Times New Roman"/>
          <w:sz w:val="28"/>
          <w:szCs w:val="28"/>
        </w:rPr>
        <w:t xml:space="preserve"> «Поступление доходов в бюджет муниципального образования Подгородне-Покровский сельсовет Оренбургского района Оренбургской области по кодам видов доходов, подвидов доходов  на 2021 год и на плановый период 2022 и 2023годов», согласно Приложению № 2 к настоящему решению.</w:t>
      </w:r>
    </w:p>
    <w:p w:rsidR="0069306A" w:rsidRPr="0090644F" w:rsidRDefault="0069306A" w:rsidP="0069306A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>4. Внести изменения в Приложение № 6 «Распределение бюджетных ассигнований бюджета муниципального образования Подгородне-Покровский сельсовет Оренбургского района Оренбургской области на 2021 год и на плановый период 2022 и 2023 годов по разделам и подразделам расходов классификации расходов бюджетов», согласно Приложению № 3 к настоящему решению.</w:t>
      </w:r>
    </w:p>
    <w:p w:rsidR="0069306A" w:rsidRPr="0090644F" w:rsidRDefault="0069306A" w:rsidP="0069306A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 xml:space="preserve">5. Внести изменения в Приложение № 7 </w:t>
      </w:r>
      <w:r w:rsidRPr="0090644F">
        <w:rPr>
          <w:rFonts w:ascii="Times New Roman" w:eastAsia="Times New Roman" w:hAnsi="Times New Roman" w:cs="Times New Roman"/>
          <w:bCs/>
          <w:sz w:val="28"/>
          <w:szCs w:val="28"/>
        </w:rPr>
        <w:t>«Ведомственная структура расходов бюджета муниципального образования Подгородне-Покровский сельсовет Оренбургского района Оренбургской области на 2021 год и на плановый период 2022 и 2023 годов»</w:t>
      </w:r>
      <w:r w:rsidRPr="0090644F">
        <w:rPr>
          <w:rFonts w:ascii="Times New Roman" w:eastAsia="Times New Roman" w:hAnsi="Times New Roman" w:cs="Times New Roman"/>
          <w:sz w:val="28"/>
          <w:szCs w:val="28"/>
        </w:rPr>
        <w:t>, согласно Приложению № 4 к настоящему решению.</w:t>
      </w:r>
    </w:p>
    <w:p w:rsidR="0069306A" w:rsidRPr="0090644F" w:rsidRDefault="0069306A" w:rsidP="0069306A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 xml:space="preserve">6. Внести изменения в Приложение № 8 </w:t>
      </w:r>
      <w:r w:rsidRPr="0090644F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90644F">
        <w:rPr>
          <w:rFonts w:ascii="Times New Roman" w:eastAsia="Times New Roman" w:hAnsi="Times New Roman" w:cs="Times New Roman"/>
          <w:sz w:val="28"/>
          <w:szCs w:val="28"/>
        </w:rPr>
        <w:t>Распределение бюджетных ассигнований бюджета муниципального образования Подгородне-Покровский сельсовет на 2021 год и на плановый период 2022 и 2023 годов по разделам, подразделам, целевым статьям и видам расходов классификации расходов бюджетов</w:t>
      </w:r>
      <w:r w:rsidRPr="0090644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90644F">
        <w:rPr>
          <w:rFonts w:ascii="Times New Roman" w:eastAsia="Times New Roman" w:hAnsi="Times New Roman" w:cs="Times New Roman"/>
          <w:sz w:val="28"/>
          <w:szCs w:val="28"/>
        </w:rPr>
        <w:t>, согласно Приложению № 5 к настоящему решению.</w:t>
      </w:r>
    </w:p>
    <w:p w:rsidR="0069306A" w:rsidRPr="0090644F" w:rsidRDefault="0069306A" w:rsidP="0069306A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>7. Внести изменения в Приложение № 9 «</w:t>
      </w:r>
      <w:r w:rsidRPr="0090644F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пределение бюджетных ассигнований бюджета муниципального образования Подгородне-Покровский сельсовет на 2021 год и на плановый период 2022 и 2023 годов (муниципальных программ и непрограммным направлениям деятельности) разделам, подразделам, группам и подгруппам видов расходов классификации расходов на 2021 год и на плановый период 2022 и 2023 годов», </w:t>
      </w:r>
      <w:r w:rsidRPr="0090644F">
        <w:rPr>
          <w:rFonts w:ascii="Times New Roman" w:eastAsia="Times New Roman" w:hAnsi="Times New Roman" w:cs="Times New Roman"/>
          <w:sz w:val="28"/>
          <w:szCs w:val="28"/>
        </w:rPr>
        <w:t>согласно Приложению № 6 к настоящему решению.</w:t>
      </w:r>
    </w:p>
    <w:p w:rsidR="0069306A" w:rsidRPr="0090644F" w:rsidRDefault="00DF0F9D" w:rsidP="0069306A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>8</w:t>
      </w:r>
      <w:r w:rsidR="0069306A" w:rsidRPr="0090644F">
        <w:rPr>
          <w:rFonts w:ascii="Times New Roman" w:eastAsia="Times New Roman" w:hAnsi="Times New Roman" w:cs="Times New Roman"/>
          <w:sz w:val="28"/>
          <w:szCs w:val="28"/>
        </w:rPr>
        <w:t>. Внести изменения в пункт 20 решения от 25 декабря 2020 № 16 и читать в новой редакции:</w:t>
      </w:r>
    </w:p>
    <w:p w:rsidR="0069306A" w:rsidRPr="0090644F" w:rsidRDefault="0069306A" w:rsidP="0069306A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0644F">
        <w:rPr>
          <w:rFonts w:ascii="Times New Roman" w:eastAsia="Times New Roman" w:hAnsi="Times New Roman" w:cs="Times New Roman"/>
          <w:sz w:val="28"/>
          <w:szCs w:val="28"/>
        </w:rPr>
        <w:t xml:space="preserve">«Утвердить размер дорожного фонда в рамках реализации программы «Комплексного развития транспортной инфраструктуры муниципального образования Подгородне-Покровский сельсовет Оренбургского района Оренбургской области на период 2017-2022 год и на перспективу до 2028 года» на 2021 год в сумме </w:t>
      </w:r>
      <w:r w:rsidR="006652B5" w:rsidRPr="0090644F">
        <w:rPr>
          <w:rFonts w:ascii="Times New Roman" w:eastAsia="Times New Roman" w:hAnsi="Times New Roman" w:cs="Times New Roman"/>
          <w:sz w:val="28"/>
          <w:szCs w:val="28"/>
        </w:rPr>
        <w:t>22 903 903,04</w:t>
      </w:r>
      <w:r w:rsidRPr="0090644F">
        <w:rPr>
          <w:rFonts w:ascii="Times New Roman" w:eastAsia="Times New Roman" w:hAnsi="Times New Roman" w:cs="Times New Roman"/>
          <w:sz w:val="28"/>
          <w:szCs w:val="28"/>
        </w:rPr>
        <w:t xml:space="preserve"> рублей; на 2022год в сумме 1</w:t>
      </w:r>
      <w:r w:rsidR="006652B5" w:rsidRPr="0090644F">
        <w:rPr>
          <w:rFonts w:ascii="Times New Roman" w:eastAsia="Times New Roman" w:hAnsi="Times New Roman" w:cs="Times New Roman"/>
          <w:sz w:val="28"/>
          <w:szCs w:val="28"/>
        </w:rPr>
        <w:t>9 186 361</w:t>
      </w:r>
      <w:r w:rsidRPr="0090644F">
        <w:rPr>
          <w:rFonts w:ascii="Times New Roman" w:eastAsia="Times New Roman" w:hAnsi="Times New Roman" w:cs="Times New Roman"/>
          <w:sz w:val="28"/>
          <w:szCs w:val="28"/>
        </w:rPr>
        <w:t>,0 рублей; на 2023 год в сумме 1</w:t>
      </w:r>
      <w:r w:rsidR="006652B5" w:rsidRPr="0090644F">
        <w:rPr>
          <w:rFonts w:ascii="Times New Roman" w:eastAsia="Times New Roman" w:hAnsi="Times New Roman" w:cs="Times New Roman"/>
          <w:sz w:val="28"/>
          <w:szCs w:val="28"/>
        </w:rPr>
        <w:t>9 311 970</w:t>
      </w:r>
      <w:r w:rsidRPr="0090644F">
        <w:rPr>
          <w:rFonts w:ascii="Times New Roman" w:eastAsia="Times New Roman" w:hAnsi="Times New Roman" w:cs="Times New Roman"/>
          <w:sz w:val="28"/>
          <w:szCs w:val="28"/>
        </w:rPr>
        <w:t>,0 рублей.».</w:t>
      </w:r>
      <w:proofErr w:type="gramEnd"/>
    </w:p>
    <w:p w:rsidR="0069306A" w:rsidRPr="0090644F" w:rsidRDefault="0069306A" w:rsidP="0069306A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lastRenderedPageBreak/>
        <w:t>11. Настоящее реш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</w:p>
    <w:p w:rsidR="0069306A" w:rsidRPr="0090644F" w:rsidRDefault="0069306A" w:rsidP="0069306A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 xml:space="preserve">12. </w:t>
      </w:r>
      <w:proofErr w:type="gramStart"/>
      <w:r w:rsidRPr="0090644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90644F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</w:t>
      </w:r>
      <w:r w:rsidR="00DF0F9D" w:rsidRPr="0090644F">
        <w:rPr>
          <w:rFonts w:ascii="Times New Roman" w:eastAsia="Times New Roman" w:hAnsi="Times New Roman" w:cs="Times New Roman"/>
          <w:sz w:val="28"/>
          <w:szCs w:val="28"/>
        </w:rPr>
        <w:t>главного</w:t>
      </w:r>
      <w:r w:rsidRPr="0090644F">
        <w:rPr>
          <w:rFonts w:ascii="Times New Roman" w:eastAsia="Times New Roman" w:hAnsi="Times New Roman" w:cs="Times New Roman"/>
          <w:sz w:val="28"/>
          <w:szCs w:val="28"/>
        </w:rPr>
        <w:t xml:space="preserve"> специалиста администрации муниципального образования Подгородне-Покровский сельсовет  </w:t>
      </w:r>
      <w:proofErr w:type="spellStart"/>
      <w:r w:rsidRPr="0090644F">
        <w:rPr>
          <w:rFonts w:ascii="Times New Roman" w:eastAsia="Times New Roman" w:hAnsi="Times New Roman" w:cs="Times New Roman"/>
          <w:sz w:val="28"/>
          <w:szCs w:val="28"/>
        </w:rPr>
        <w:t>Гузь</w:t>
      </w:r>
      <w:proofErr w:type="spellEnd"/>
      <w:r w:rsidRPr="0090644F">
        <w:rPr>
          <w:rFonts w:ascii="Times New Roman" w:eastAsia="Times New Roman" w:hAnsi="Times New Roman" w:cs="Times New Roman"/>
          <w:sz w:val="28"/>
          <w:szCs w:val="28"/>
        </w:rPr>
        <w:t xml:space="preserve"> А.К.</w:t>
      </w:r>
    </w:p>
    <w:p w:rsidR="0069306A" w:rsidRPr="0090644F" w:rsidRDefault="0069306A" w:rsidP="0069306A">
      <w:pPr>
        <w:tabs>
          <w:tab w:val="left" w:pos="567"/>
          <w:tab w:val="left" w:pos="709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>13. Обнародовать данное решение в общественных местах муниципального образования Подгородне-Покровский сельсовет.</w:t>
      </w:r>
    </w:p>
    <w:p w:rsidR="0069306A" w:rsidRPr="0090644F" w:rsidRDefault="0069306A" w:rsidP="0069306A">
      <w:pPr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ab/>
        <w:t>14. Настоящее решение вступает в силу после его обнародования.</w:t>
      </w:r>
    </w:p>
    <w:p w:rsidR="00C700A6" w:rsidRPr="0090644F" w:rsidRDefault="00C700A6" w:rsidP="00555E5F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3E37" w:rsidRPr="0090644F" w:rsidRDefault="00FF3E37" w:rsidP="00555E5F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0BD4" w:rsidRPr="0090644F" w:rsidRDefault="00840BD4" w:rsidP="00555E5F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4350"/>
      </w:tblGrid>
      <w:tr w:rsidR="00BF031D" w:rsidRPr="0090644F" w:rsidTr="00AD2727">
        <w:trPr>
          <w:trHeight w:val="524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C700A6" w:rsidRPr="0090644F" w:rsidRDefault="00C700A6" w:rsidP="00555E5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муниципального образования – </w:t>
            </w:r>
          </w:p>
          <w:p w:rsidR="00C700A6" w:rsidRPr="0090644F" w:rsidRDefault="008D0440" w:rsidP="00555E5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C700A6" w:rsidRPr="0090644F">
              <w:rPr>
                <w:rFonts w:ascii="Times New Roman" w:eastAsia="Times New Roman" w:hAnsi="Times New Roman" w:cs="Times New Roman"/>
                <w:sz w:val="28"/>
                <w:szCs w:val="28"/>
              </w:rPr>
              <w:t>редседатель Совета депутатов</w:t>
            </w: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C700A6" w:rsidRPr="0090644F" w:rsidRDefault="00C700A6" w:rsidP="00555E5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00A6" w:rsidRPr="0090644F" w:rsidRDefault="00791952" w:rsidP="0079195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sz w:val="28"/>
                <w:szCs w:val="28"/>
              </w:rPr>
              <w:t>М.В. Кабанов</w:t>
            </w:r>
          </w:p>
        </w:tc>
      </w:tr>
    </w:tbl>
    <w:p w:rsidR="00840BD4" w:rsidRPr="0090644F" w:rsidRDefault="00840BD4" w:rsidP="00555E5F">
      <w:pPr>
        <w:spacing w:after="0" w:line="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54B37" w:rsidRPr="0090644F" w:rsidRDefault="00840BD4" w:rsidP="00555E5F">
      <w:pPr>
        <w:tabs>
          <w:tab w:val="left" w:pos="142"/>
        </w:tabs>
        <w:spacing w:after="0" w:line="0" w:lineRule="atLeast"/>
        <w:ind w:left="1276" w:hanging="1276"/>
        <w:jc w:val="both"/>
        <w:rPr>
          <w:rFonts w:ascii="Times New Roman" w:eastAsia="Times New Roman" w:hAnsi="Times New Roman" w:cs="Times New Roman"/>
        </w:rPr>
      </w:pPr>
      <w:r w:rsidRPr="0090644F">
        <w:rPr>
          <w:rFonts w:ascii="Times New Roman" w:eastAsia="Times New Roman" w:hAnsi="Times New Roman" w:cs="Times New Roman"/>
        </w:rPr>
        <w:t>Разослано:</w:t>
      </w:r>
      <w:r w:rsidR="00C700A6" w:rsidRPr="0090644F">
        <w:rPr>
          <w:rFonts w:ascii="Times New Roman" w:eastAsia="Times New Roman" w:hAnsi="Times New Roman" w:cs="Times New Roman"/>
        </w:rPr>
        <w:t xml:space="preserve"> отделу бухгалтерского учета и </w:t>
      </w:r>
      <w:r w:rsidR="00FF3E37" w:rsidRPr="0090644F">
        <w:rPr>
          <w:rFonts w:ascii="Times New Roman" w:eastAsia="Times New Roman" w:hAnsi="Times New Roman" w:cs="Times New Roman"/>
        </w:rPr>
        <w:t xml:space="preserve">отчетности </w:t>
      </w:r>
      <w:r w:rsidR="00C700A6" w:rsidRPr="0090644F">
        <w:rPr>
          <w:rFonts w:ascii="Times New Roman" w:eastAsia="Times New Roman" w:hAnsi="Times New Roman" w:cs="Times New Roman"/>
        </w:rPr>
        <w:t>администрации</w:t>
      </w:r>
      <w:r w:rsidR="00082717" w:rsidRPr="0090644F">
        <w:rPr>
          <w:rFonts w:ascii="Times New Roman" w:eastAsia="Times New Roman" w:hAnsi="Times New Roman" w:cs="Times New Roman"/>
        </w:rPr>
        <w:t xml:space="preserve"> МО Подгородне-Покровский сельсовет</w:t>
      </w:r>
      <w:r w:rsidR="00C700A6" w:rsidRPr="0090644F">
        <w:rPr>
          <w:rFonts w:ascii="Times New Roman" w:eastAsia="Times New Roman" w:hAnsi="Times New Roman" w:cs="Times New Roman"/>
        </w:rPr>
        <w:t>, Совету депутатов, УФК по Орен</w:t>
      </w:r>
      <w:r w:rsidR="00FF3E37" w:rsidRPr="0090644F">
        <w:rPr>
          <w:rFonts w:ascii="Times New Roman" w:eastAsia="Times New Roman" w:hAnsi="Times New Roman" w:cs="Times New Roman"/>
        </w:rPr>
        <w:t>бургской области, прокуратуре района, в</w:t>
      </w:r>
      <w:r w:rsidR="00154B37" w:rsidRPr="0090644F">
        <w:rPr>
          <w:rFonts w:ascii="Times New Roman" w:eastAsia="Times New Roman" w:hAnsi="Times New Roman" w:cs="Times New Roman"/>
        </w:rPr>
        <w:t xml:space="preserve"> дело</w:t>
      </w:r>
    </w:p>
    <w:p w:rsidR="00FD0DF7" w:rsidRPr="0090644F" w:rsidRDefault="00FD0DF7" w:rsidP="00555E5F">
      <w:pPr>
        <w:tabs>
          <w:tab w:val="left" w:pos="142"/>
        </w:tabs>
        <w:spacing w:after="0" w:line="0" w:lineRule="atLeast"/>
        <w:ind w:left="1276" w:hanging="1276"/>
        <w:jc w:val="both"/>
        <w:rPr>
          <w:rFonts w:ascii="Times New Roman" w:eastAsia="Times New Roman" w:hAnsi="Times New Roman" w:cs="Times New Roman"/>
        </w:rPr>
      </w:pPr>
    </w:p>
    <w:p w:rsidR="00FD0DF7" w:rsidRPr="0090644F" w:rsidRDefault="00FD0DF7" w:rsidP="00555E5F">
      <w:pPr>
        <w:tabs>
          <w:tab w:val="left" w:pos="142"/>
        </w:tabs>
        <w:spacing w:after="0" w:line="0" w:lineRule="atLeast"/>
        <w:ind w:left="1276" w:hanging="1276"/>
        <w:jc w:val="both"/>
        <w:rPr>
          <w:rFonts w:ascii="Times New Roman" w:eastAsia="Times New Roman" w:hAnsi="Times New Roman" w:cs="Times New Roman"/>
        </w:rPr>
      </w:pPr>
    </w:p>
    <w:p w:rsidR="00FD0DF7" w:rsidRPr="0090644F" w:rsidRDefault="00FD0DF7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D0DF7" w:rsidRPr="0090644F" w:rsidRDefault="00FD0DF7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D0DF7" w:rsidRPr="0090644F" w:rsidRDefault="00FD0DF7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D0DF7" w:rsidRPr="0090644F" w:rsidRDefault="00FD0DF7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D0DF7" w:rsidRPr="0090644F" w:rsidRDefault="00FD0DF7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D0DF7" w:rsidRPr="0090644F" w:rsidRDefault="00FD0DF7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D0DF7" w:rsidRPr="0090644F" w:rsidRDefault="00FD0DF7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D0DF7" w:rsidRPr="0090644F" w:rsidRDefault="00FD0DF7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D0DF7" w:rsidRPr="0090644F" w:rsidRDefault="00FD0DF7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F0F9D" w:rsidRPr="0090644F" w:rsidRDefault="00DF0F9D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F0F9D" w:rsidRPr="0090644F" w:rsidRDefault="00DF0F9D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F0F9D" w:rsidRPr="0090644F" w:rsidRDefault="00DF0F9D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F0F9D" w:rsidRPr="0090644F" w:rsidRDefault="00DF0F9D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F0F9D" w:rsidRPr="0090644F" w:rsidRDefault="00DF0F9D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F0F9D" w:rsidRPr="0090644F" w:rsidRDefault="00DF0F9D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F0F9D" w:rsidRPr="0090644F" w:rsidRDefault="00DF0F9D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F0F9D" w:rsidRPr="0090644F" w:rsidRDefault="00DF0F9D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F0F9D" w:rsidRPr="0090644F" w:rsidRDefault="00DF0F9D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F0F9D" w:rsidRPr="0090644F" w:rsidRDefault="00DF0F9D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F0F9D" w:rsidRPr="0090644F" w:rsidRDefault="00DF0F9D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F0F9D" w:rsidRPr="0090644F" w:rsidRDefault="00DF0F9D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F0F9D" w:rsidRPr="0090644F" w:rsidRDefault="00DF0F9D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D0DF7" w:rsidRPr="0090644F" w:rsidRDefault="00FD0DF7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D0DF7" w:rsidRPr="0090644F" w:rsidRDefault="00FD0DF7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F6E68" w:rsidRPr="0090644F" w:rsidRDefault="005F6E68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306A" w:rsidRPr="0090644F" w:rsidRDefault="0069306A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D0DF7" w:rsidRPr="0090644F" w:rsidRDefault="00FD0DF7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1</w:t>
      </w:r>
    </w:p>
    <w:p w:rsidR="00FD0DF7" w:rsidRPr="0090644F" w:rsidRDefault="00FD0DF7" w:rsidP="00FD0DF7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>к решению Совета депутатов</w:t>
      </w:r>
    </w:p>
    <w:p w:rsidR="00FD0DF7" w:rsidRPr="0090644F" w:rsidRDefault="00FD0DF7" w:rsidP="00FD0DF7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FD0DF7" w:rsidRPr="0090644F" w:rsidRDefault="00FD0DF7" w:rsidP="00FD0DF7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 xml:space="preserve">Подгородне-Покровский сельсовет </w:t>
      </w:r>
    </w:p>
    <w:p w:rsidR="00FD0DF7" w:rsidRPr="0090644F" w:rsidRDefault="00FD0DF7" w:rsidP="00FD0DF7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 xml:space="preserve">Оренбургского района </w:t>
      </w:r>
    </w:p>
    <w:p w:rsidR="00FD0DF7" w:rsidRPr="0090644F" w:rsidRDefault="00FD0DF7" w:rsidP="00FD0DF7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 xml:space="preserve">Оренбургской области </w:t>
      </w:r>
    </w:p>
    <w:p w:rsidR="00FD0DF7" w:rsidRPr="0090644F" w:rsidRDefault="00FD0DF7" w:rsidP="00FD0DF7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384732" w:rsidRPr="009064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4792">
        <w:rPr>
          <w:rFonts w:ascii="Times New Roman" w:eastAsia="Times New Roman" w:hAnsi="Times New Roman" w:cs="Times New Roman"/>
          <w:sz w:val="28"/>
          <w:szCs w:val="28"/>
        </w:rPr>
        <w:t xml:space="preserve">30 сентября 2021 года </w:t>
      </w:r>
      <w:r w:rsidR="004624CE" w:rsidRPr="0090644F">
        <w:rPr>
          <w:rFonts w:ascii="Times New Roman" w:eastAsia="Calibri" w:hAnsi="Times New Roman" w:cs="Times New Roman"/>
          <w:sz w:val="28"/>
          <w:szCs w:val="28"/>
        </w:rPr>
        <w:t>№</w:t>
      </w:r>
      <w:r w:rsidR="00301C5A" w:rsidRPr="009064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4792">
        <w:rPr>
          <w:rFonts w:ascii="Times New Roman" w:eastAsia="Calibri" w:hAnsi="Times New Roman" w:cs="Times New Roman"/>
          <w:sz w:val="28"/>
          <w:szCs w:val="28"/>
        </w:rPr>
        <w:t>____</w:t>
      </w:r>
    </w:p>
    <w:p w:rsidR="00FD0DF7" w:rsidRPr="0090644F" w:rsidRDefault="00FD0DF7" w:rsidP="00FD0DF7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0DF7" w:rsidRPr="0090644F" w:rsidRDefault="00FD0DF7" w:rsidP="00FD0DF7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4F">
        <w:rPr>
          <w:rFonts w:ascii="Times New Roman" w:eastAsia="Times New Roman" w:hAnsi="Times New Roman" w:cs="Times New Roman"/>
          <w:b/>
          <w:sz w:val="24"/>
          <w:szCs w:val="24"/>
        </w:rPr>
        <w:t>ИСТОЧНИКИ ВНУТРЕННЕГО ФИНАНСИРОВАНИЯ ДЕФИЦИТА</w:t>
      </w:r>
    </w:p>
    <w:p w:rsidR="00FD0DF7" w:rsidRPr="0090644F" w:rsidRDefault="00FD0DF7" w:rsidP="00FD0DF7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4F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БЮДЖЕТА ПОДГОРОДНЕ-ПОКРОВСКИЙ СЕЛЬСОВЕТ ОРЕНБУРГСКОГО РАЙОНА ОРЕНБУРГСКОЙ ОБЛАСТИ НА 20</w:t>
      </w:r>
      <w:r w:rsidR="005F6E68" w:rsidRPr="0090644F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Pr="0090644F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 НА ПЛАНОВЫЙ ПЕРИОД 202</w:t>
      </w:r>
      <w:r w:rsidR="005F6E68" w:rsidRPr="0090644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Start"/>
      <w:r w:rsidRPr="0090644F">
        <w:rPr>
          <w:rFonts w:ascii="Times New Roman" w:eastAsia="Times New Roman" w:hAnsi="Times New Roman" w:cs="Times New Roman"/>
          <w:b/>
          <w:sz w:val="24"/>
          <w:szCs w:val="24"/>
        </w:rPr>
        <w:t xml:space="preserve"> И</w:t>
      </w:r>
      <w:proofErr w:type="gramEnd"/>
      <w:r w:rsidRPr="0090644F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5F6E68" w:rsidRPr="0090644F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90644F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</w:p>
    <w:p w:rsidR="00FD0DF7" w:rsidRPr="0090644F" w:rsidRDefault="005F6E68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0644F">
        <w:rPr>
          <w:rFonts w:ascii="Times New Roman" w:eastAsia="Times New Roman" w:hAnsi="Times New Roman" w:cs="Times New Roman"/>
          <w:sz w:val="24"/>
          <w:szCs w:val="24"/>
        </w:rPr>
        <w:t>(</w:t>
      </w:r>
      <w:r w:rsidR="00FD0DF7" w:rsidRPr="0090644F">
        <w:rPr>
          <w:rFonts w:ascii="Times New Roman" w:eastAsia="Times New Roman" w:hAnsi="Times New Roman" w:cs="Times New Roman"/>
          <w:sz w:val="24"/>
          <w:szCs w:val="24"/>
        </w:rPr>
        <w:t>рублей)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2850"/>
        <w:gridCol w:w="2866"/>
        <w:gridCol w:w="1371"/>
        <w:gridCol w:w="1408"/>
        <w:gridCol w:w="1443"/>
      </w:tblGrid>
      <w:tr w:rsidR="009E517D" w:rsidRPr="0090644F" w:rsidTr="004D4E09">
        <w:trPr>
          <w:trHeight w:val="15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DF7" w:rsidRPr="0090644F" w:rsidRDefault="00FD0DF7" w:rsidP="00FD0DF7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0644F">
              <w:rPr>
                <w:rFonts w:ascii="Arial CYR" w:eastAsia="Times New Roman" w:hAnsi="Arial CYR" w:cs="Arial CYR"/>
                <w:sz w:val="20"/>
                <w:szCs w:val="20"/>
              </w:rPr>
              <w:t>Код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F7" w:rsidRPr="0090644F" w:rsidRDefault="00FD0DF7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644F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DF7" w:rsidRPr="0090644F" w:rsidRDefault="00FD0DF7" w:rsidP="00FD0DF7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FD0DF7" w:rsidRPr="0090644F" w:rsidRDefault="00FD0DF7" w:rsidP="00FD0DF7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FD0DF7" w:rsidRPr="0090644F" w:rsidRDefault="00FD0DF7" w:rsidP="009E517D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0644F">
              <w:rPr>
                <w:rFonts w:ascii="Arial CYR" w:eastAsia="Times New Roman" w:hAnsi="Arial CYR" w:cs="Arial CYR"/>
                <w:sz w:val="20"/>
                <w:szCs w:val="20"/>
              </w:rPr>
              <w:t>202</w:t>
            </w:r>
            <w:r w:rsidR="009E517D" w:rsidRPr="0090644F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  <w:r w:rsidRPr="0090644F">
              <w:rPr>
                <w:rFonts w:ascii="Arial CYR" w:eastAsia="Times New Roman" w:hAnsi="Arial CYR" w:cs="Arial CYR"/>
                <w:sz w:val="20"/>
                <w:szCs w:val="20"/>
              </w:rPr>
              <w:t xml:space="preserve"> год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DF7" w:rsidRPr="0090644F" w:rsidRDefault="00FD0DF7" w:rsidP="00FD0DF7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FD0DF7" w:rsidRPr="0090644F" w:rsidRDefault="00FD0DF7" w:rsidP="00FD0DF7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FD0DF7" w:rsidRPr="0090644F" w:rsidRDefault="00FD0DF7" w:rsidP="009E517D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0644F">
              <w:rPr>
                <w:rFonts w:ascii="Arial CYR" w:eastAsia="Times New Roman" w:hAnsi="Arial CYR" w:cs="Arial CYR"/>
                <w:sz w:val="20"/>
                <w:szCs w:val="20"/>
              </w:rPr>
              <w:t>202</w:t>
            </w:r>
            <w:r w:rsidR="009E517D" w:rsidRPr="0090644F">
              <w:rPr>
                <w:rFonts w:ascii="Arial CYR" w:eastAsia="Times New Roman" w:hAnsi="Arial CYR" w:cs="Arial CYR"/>
                <w:sz w:val="20"/>
                <w:szCs w:val="20"/>
              </w:rPr>
              <w:t>2</w:t>
            </w:r>
            <w:r w:rsidRPr="0090644F">
              <w:rPr>
                <w:rFonts w:ascii="Arial CYR" w:eastAsia="Times New Roman" w:hAnsi="Arial CYR" w:cs="Arial CYR"/>
                <w:sz w:val="20"/>
                <w:szCs w:val="20"/>
              </w:rPr>
              <w:t xml:space="preserve"> год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DF7" w:rsidRPr="0090644F" w:rsidRDefault="00FD0DF7" w:rsidP="00FD0DF7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FD0DF7" w:rsidRPr="0090644F" w:rsidRDefault="00FD0DF7" w:rsidP="00FD0DF7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FD0DF7" w:rsidRPr="0090644F" w:rsidRDefault="00FD0DF7" w:rsidP="009E517D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0644F">
              <w:rPr>
                <w:rFonts w:ascii="Arial CYR" w:eastAsia="Times New Roman" w:hAnsi="Arial CYR" w:cs="Arial CYR"/>
                <w:sz w:val="20"/>
                <w:szCs w:val="20"/>
              </w:rPr>
              <w:t>202</w:t>
            </w:r>
            <w:r w:rsidR="009E517D" w:rsidRPr="0090644F">
              <w:rPr>
                <w:rFonts w:ascii="Arial CYR" w:eastAsia="Times New Roman" w:hAnsi="Arial CYR" w:cs="Arial CYR"/>
                <w:sz w:val="20"/>
                <w:szCs w:val="20"/>
              </w:rPr>
              <w:t>3</w:t>
            </w:r>
            <w:r w:rsidRPr="0090644F">
              <w:rPr>
                <w:rFonts w:ascii="Arial CYR" w:eastAsia="Times New Roman" w:hAnsi="Arial CYR" w:cs="Arial CYR"/>
                <w:sz w:val="20"/>
                <w:szCs w:val="20"/>
              </w:rPr>
              <w:t xml:space="preserve"> год</w:t>
            </w:r>
          </w:p>
        </w:tc>
      </w:tr>
      <w:tr w:rsidR="009E517D" w:rsidRPr="0090644F" w:rsidTr="004D4E09">
        <w:trPr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F7" w:rsidRPr="0090644F" w:rsidRDefault="00FD0DF7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0644F">
              <w:rPr>
                <w:rFonts w:ascii="Times New Roman" w:eastAsia="Times New Roman" w:hAnsi="Times New Roman" w:cs="Times New Roman"/>
              </w:rPr>
              <w:t>90  00  00  00  00  0000  000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F7" w:rsidRPr="0090644F" w:rsidRDefault="00FD0DF7" w:rsidP="00FD0DF7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90644F">
              <w:rPr>
                <w:rFonts w:ascii="Times New Roman" w:eastAsia="Times New Roman" w:hAnsi="Times New Roman" w:cs="Times New Roman"/>
              </w:rPr>
              <w:t>Источники финансирования дефицита бюджета - всег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F7" w:rsidRPr="0090644F" w:rsidRDefault="00FD0DF7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0644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0DF7" w:rsidRPr="0090644F" w:rsidRDefault="00FD0DF7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0DF7" w:rsidRPr="0090644F" w:rsidRDefault="00FD0DF7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E517D" w:rsidRPr="0090644F" w:rsidTr="004D4E09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D0DF7" w:rsidRPr="0090644F" w:rsidRDefault="00FD0DF7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0644F">
              <w:rPr>
                <w:rFonts w:ascii="Times New Roman" w:eastAsia="Times New Roman" w:hAnsi="Times New Roman" w:cs="Times New Roman"/>
              </w:rPr>
              <w:t>01  00  00  00  00  0000  000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D0DF7" w:rsidRPr="0090644F" w:rsidRDefault="00FD0DF7" w:rsidP="00FD0DF7">
            <w:pPr>
              <w:spacing w:after="0" w:line="0" w:lineRule="atLeast"/>
              <w:ind w:left="-108"/>
              <w:rPr>
                <w:rFonts w:ascii="Times New Roman" w:eastAsia="Times New Roman" w:hAnsi="Times New Roman" w:cs="Times New Roman"/>
              </w:rPr>
            </w:pPr>
            <w:r w:rsidRPr="0090644F">
              <w:rPr>
                <w:rFonts w:ascii="Times New Roman" w:eastAsia="Times New Roman" w:hAnsi="Times New Roman" w:cs="Times New Roman"/>
              </w:rPr>
              <w:t>ИСТОЧНИКИ ВНУТРЕННЕГО ФИНАНСИРОВАНИЯ ДЕФИЦИТА БЮДЖЕТ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D0DF7" w:rsidRPr="0090644F" w:rsidRDefault="00FD0DF7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0644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FD0DF7" w:rsidRPr="0090644F" w:rsidRDefault="00FD0DF7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FD0DF7" w:rsidRPr="0090644F" w:rsidRDefault="00FD0DF7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E517D" w:rsidRPr="0090644F" w:rsidTr="004D4E09">
        <w:trPr>
          <w:trHeight w:val="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D0DF7" w:rsidRPr="0090644F" w:rsidRDefault="00FD0DF7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0644F">
              <w:rPr>
                <w:rFonts w:ascii="Times New Roman" w:eastAsia="Times New Roman" w:hAnsi="Times New Roman" w:cs="Times New Roman"/>
              </w:rPr>
              <w:t>01  02  00  00  00  0000  000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D0DF7" w:rsidRPr="0090644F" w:rsidRDefault="00FD0DF7" w:rsidP="00FD0DF7">
            <w:pPr>
              <w:spacing w:after="0" w:line="0" w:lineRule="atLeast"/>
              <w:ind w:left="-108"/>
              <w:rPr>
                <w:rFonts w:ascii="Times New Roman" w:eastAsia="Times New Roman" w:hAnsi="Times New Roman" w:cs="Times New Roman"/>
              </w:rPr>
            </w:pPr>
            <w:r w:rsidRPr="0090644F">
              <w:rPr>
                <w:rFonts w:ascii="Times New Roman" w:eastAsia="Times New Roman" w:hAnsi="Times New Roman" w:cs="Times New Roman"/>
              </w:rPr>
              <w:t>Кредиты кредитных организаций в валюте Российской Федерац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D0DF7" w:rsidRPr="0090644F" w:rsidRDefault="00FD0DF7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0644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FD0DF7" w:rsidRPr="0090644F" w:rsidRDefault="00FD0DF7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FD0DF7" w:rsidRPr="0090644F" w:rsidRDefault="00FD0DF7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E517D" w:rsidRPr="0090644F" w:rsidTr="004D4E09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D0DF7" w:rsidRPr="0090644F" w:rsidRDefault="00FD0DF7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0644F">
              <w:rPr>
                <w:rFonts w:ascii="Times New Roman" w:eastAsia="Times New Roman" w:hAnsi="Times New Roman" w:cs="Times New Roman"/>
              </w:rPr>
              <w:t>01  00  00  00  00  0000  000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D0DF7" w:rsidRPr="0090644F" w:rsidRDefault="00FD0DF7" w:rsidP="00FD0DF7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90644F">
              <w:rPr>
                <w:rFonts w:ascii="Times New Roman" w:eastAsia="Times New Roman" w:hAnsi="Times New Roman" w:cs="Times New Roman"/>
              </w:rPr>
              <w:t xml:space="preserve">Изменение остатков средств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D0DF7" w:rsidRPr="0090644F" w:rsidRDefault="00FD0DF7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0644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FD0DF7" w:rsidRPr="0090644F" w:rsidRDefault="00FD0DF7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FD0DF7" w:rsidRPr="0090644F" w:rsidRDefault="00FD0DF7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E517D" w:rsidRPr="0090644F" w:rsidTr="004D4E09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F7" w:rsidRPr="0090644F" w:rsidRDefault="00FD0DF7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0644F">
              <w:rPr>
                <w:rFonts w:ascii="Times New Roman" w:eastAsia="Times New Roman" w:hAnsi="Times New Roman" w:cs="Times New Roman"/>
              </w:rPr>
              <w:t>01  05  00  00  00  0000  000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F7" w:rsidRPr="0090644F" w:rsidRDefault="00FD0DF7" w:rsidP="00FD0DF7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90644F">
              <w:rPr>
                <w:rFonts w:ascii="Times New Roman" w:eastAsia="Times New Roman" w:hAnsi="Times New Roman" w:cs="Times New Roman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F7" w:rsidRPr="0090644F" w:rsidRDefault="00BC281B" w:rsidP="005D0C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0644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0DF7" w:rsidRPr="0090644F" w:rsidRDefault="005D0C0E" w:rsidP="009E51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0644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0DF7" w:rsidRPr="0090644F" w:rsidRDefault="005D0C0E" w:rsidP="009E51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0644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E517D" w:rsidRPr="0090644F" w:rsidTr="004D4E09">
        <w:trPr>
          <w:trHeight w:val="5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F7" w:rsidRPr="0090644F" w:rsidRDefault="00FD0DF7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0644F">
              <w:rPr>
                <w:rFonts w:ascii="Times New Roman" w:eastAsia="Times New Roman" w:hAnsi="Times New Roman" w:cs="Times New Roman"/>
              </w:rPr>
              <w:t>01  05  00  00  00  0000  500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F7" w:rsidRPr="0090644F" w:rsidRDefault="00FD0DF7" w:rsidP="00FD0DF7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90644F">
              <w:rPr>
                <w:rFonts w:ascii="Times New Roman" w:eastAsia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F7" w:rsidRPr="0090644F" w:rsidRDefault="00BC281B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0644F">
              <w:rPr>
                <w:rFonts w:ascii="Times New Roman" w:eastAsia="Times New Roman" w:hAnsi="Times New Roman" w:cs="Times New Roman"/>
              </w:rPr>
              <w:t>-94058537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0DF7" w:rsidRPr="0090644F" w:rsidRDefault="009E517D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0644F">
              <w:rPr>
                <w:rFonts w:ascii="Times New Roman" w:eastAsia="Times New Roman" w:hAnsi="Times New Roman" w:cs="Times New Roman"/>
              </w:rPr>
              <w:t>-77322629,7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0DF7" w:rsidRPr="0090644F" w:rsidRDefault="009E517D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0644F">
              <w:rPr>
                <w:rFonts w:ascii="Times New Roman" w:eastAsia="Times New Roman" w:hAnsi="Times New Roman" w:cs="Times New Roman"/>
              </w:rPr>
              <w:t>-84351299,33</w:t>
            </w:r>
          </w:p>
        </w:tc>
      </w:tr>
      <w:tr w:rsidR="009E517D" w:rsidRPr="0090644F" w:rsidTr="004D4E09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F7" w:rsidRPr="0090644F" w:rsidRDefault="00FD0DF7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0644F">
              <w:rPr>
                <w:rFonts w:ascii="Times New Roman" w:eastAsia="Times New Roman" w:hAnsi="Times New Roman" w:cs="Times New Roman"/>
              </w:rPr>
              <w:t>01  05  02  01  00  0000  510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F7" w:rsidRPr="0090644F" w:rsidRDefault="00FD0DF7" w:rsidP="00FD0DF7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90644F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F7" w:rsidRPr="0090644F" w:rsidRDefault="00BC281B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0644F">
              <w:rPr>
                <w:rFonts w:ascii="Times New Roman" w:eastAsia="Times New Roman" w:hAnsi="Times New Roman" w:cs="Times New Roman"/>
              </w:rPr>
              <w:t>-94058537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0DF7" w:rsidRPr="0090644F" w:rsidRDefault="009E517D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0644F">
              <w:rPr>
                <w:rFonts w:ascii="Times New Roman" w:eastAsia="Times New Roman" w:hAnsi="Times New Roman" w:cs="Times New Roman"/>
              </w:rPr>
              <w:t>-77322629,7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0DF7" w:rsidRPr="0090644F" w:rsidRDefault="009E517D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0644F">
              <w:rPr>
                <w:rFonts w:ascii="Times New Roman" w:eastAsia="Times New Roman" w:hAnsi="Times New Roman" w:cs="Times New Roman"/>
              </w:rPr>
              <w:t>-84351299,33</w:t>
            </w:r>
          </w:p>
        </w:tc>
      </w:tr>
      <w:tr w:rsidR="009E517D" w:rsidRPr="0090644F" w:rsidTr="00BC281B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F7" w:rsidRPr="0090644F" w:rsidRDefault="00FD0DF7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0644F">
              <w:rPr>
                <w:rFonts w:ascii="Times New Roman" w:eastAsia="Times New Roman" w:hAnsi="Times New Roman" w:cs="Times New Roman"/>
              </w:rPr>
              <w:t>01  05  02  01  10  0000  510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F7" w:rsidRPr="0090644F" w:rsidRDefault="00FD0DF7" w:rsidP="00FD0DF7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90644F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F7" w:rsidRPr="0090644F" w:rsidRDefault="009E517D" w:rsidP="00BC28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0644F">
              <w:rPr>
                <w:rFonts w:ascii="Times New Roman" w:eastAsia="Times New Roman" w:hAnsi="Times New Roman" w:cs="Times New Roman"/>
              </w:rPr>
              <w:t>-</w:t>
            </w:r>
            <w:r w:rsidR="00BC281B" w:rsidRPr="0090644F">
              <w:rPr>
                <w:rFonts w:ascii="Times New Roman" w:eastAsia="Times New Roman" w:hAnsi="Times New Roman" w:cs="Times New Roman"/>
              </w:rPr>
              <w:t>94058537</w:t>
            </w:r>
            <w:r w:rsidR="005D0C0E" w:rsidRPr="0090644F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0DF7" w:rsidRPr="0090644F" w:rsidRDefault="009E517D" w:rsidP="00BC28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0644F">
              <w:rPr>
                <w:rFonts w:ascii="Times New Roman" w:eastAsia="Times New Roman" w:hAnsi="Times New Roman" w:cs="Times New Roman"/>
              </w:rPr>
              <w:t>-77322629,7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0DF7" w:rsidRPr="0090644F" w:rsidRDefault="009E517D" w:rsidP="00BC28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0644F">
              <w:rPr>
                <w:rFonts w:ascii="Times New Roman" w:eastAsia="Times New Roman" w:hAnsi="Times New Roman" w:cs="Times New Roman"/>
              </w:rPr>
              <w:t>-84351299,33</w:t>
            </w:r>
          </w:p>
        </w:tc>
      </w:tr>
      <w:tr w:rsidR="009E517D" w:rsidRPr="0090644F" w:rsidTr="00BC281B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F7" w:rsidRPr="0090644F" w:rsidRDefault="00FD0DF7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0644F">
              <w:rPr>
                <w:rFonts w:ascii="Times New Roman" w:eastAsia="Times New Roman" w:hAnsi="Times New Roman" w:cs="Times New Roman"/>
              </w:rPr>
              <w:t>01  05  00  00  00  0000  600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F7" w:rsidRPr="0090644F" w:rsidRDefault="00FD0DF7" w:rsidP="00FD0DF7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90644F">
              <w:rPr>
                <w:rFonts w:ascii="Times New Roman" w:eastAsia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F7" w:rsidRPr="0090644F" w:rsidRDefault="00BC281B" w:rsidP="00BC28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0644F">
              <w:rPr>
                <w:rFonts w:ascii="Times New Roman" w:eastAsia="Times New Roman" w:hAnsi="Times New Roman" w:cs="Times New Roman"/>
              </w:rPr>
              <w:t>94058537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0DF7" w:rsidRPr="0090644F" w:rsidRDefault="009E517D" w:rsidP="00BC28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0644F">
              <w:rPr>
                <w:rFonts w:ascii="Times New Roman" w:eastAsia="Times New Roman" w:hAnsi="Times New Roman" w:cs="Times New Roman"/>
              </w:rPr>
              <w:t>77322629,7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0DF7" w:rsidRPr="0090644F" w:rsidRDefault="009E517D" w:rsidP="00BC28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0644F">
              <w:rPr>
                <w:rFonts w:ascii="Times New Roman" w:eastAsia="Times New Roman" w:hAnsi="Times New Roman" w:cs="Times New Roman"/>
              </w:rPr>
              <w:t>84351299,33</w:t>
            </w:r>
          </w:p>
        </w:tc>
      </w:tr>
      <w:tr w:rsidR="009E517D" w:rsidRPr="0090644F" w:rsidTr="00BC281B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09" w:rsidRPr="0090644F" w:rsidRDefault="004D4E09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0644F">
              <w:rPr>
                <w:rFonts w:ascii="Times New Roman" w:eastAsia="Times New Roman" w:hAnsi="Times New Roman" w:cs="Times New Roman"/>
              </w:rPr>
              <w:t>01  05  02  00  00  0000  600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E09" w:rsidRPr="0090644F" w:rsidRDefault="004D4E09" w:rsidP="00FD0DF7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90644F">
              <w:rPr>
                <w:rFonts w:ascii="Times New Roman" w:eastAsia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09" w:rsidRPr="0090644F" w:rsidRDefault="00BC281B" w:rsidP="00BC28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0644F">
              <w:rPr>
                <w:rFonts w:ascii="Times New Roman" w:eastAsia="Times New Roman" w:hAnsi="Times New Roman" w:cs="Times New Roman"/>
              </w:rPr>
              <w:t>94058537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E09" w:rsidRPr="0090644F" w:rsidRDefault="009E517D" w:rsidP="00BC281B">
            <w:pPr>
              <w:jc w:val="center"/>
              <w:rPr>
                <w:rFonts w:ascii="Times New Roman" w:hAnsi="Times New Roman" w:cs="Times New Roman"/>
              </w:rPr>
            </w:pPr>
            <w:r w:rsidRPr="0090644F">
              <w:rPr>
                <w:rFonts w:ascii="Times New Roman" w:eastAsia="Times New Roman" w:hAnsi="Times New Roman" w:cs="Times New Roman"/>
              </w:rPr>
              <w:t>77322629,7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E09" w:rsidRPr="0090644F" w:rsidRDefault="009E517D" w:rsidP="00BC28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0644F">
              <w:rPr>
                <w:rFonts w:ascii="Times New Roman" w:eastAsia="Times New Roman" w:hAnsi="Times New Roman" w:cs="Times New Roman"/>
              </w:rPr>
              <w:t>84351299,33</w:t>
            </w:r>
          </w:p>
        </w:tc>
      </w:tr>
      <w:tr w:rsidR="009E517D" w:rsidRPr="0090644F" w:rsidTr="00BC281B">
        <w:trPr>
          <w:trHeight w:val="61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09" w:rsidRPr="0090644F" w:rsidRDefault="004D4E09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0644F">
              <w:rPr>
                <w:rFonts w:ascii="Times New Roman" w:eastAsia="Times New Roman" w:hAnsi="Times New Roman" w:cs="Times New Roman"/>
              </w:rPr>
              <w:t>01  05  02  01  00  0000  610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E09" w:rsidRPr="0090644F" w:rsidRDefault="004D4E09" w:rsidP="00FD0DF7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90644F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09" w:rsidRPr="0090644F" w:rsidRDefault="00BC281B" w:rsidP="00BC28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0644F">
              <w:rPr>
                <w:rFonts w:ascii="Times New Roman" w:eastAsia="Times New Roman" w:hAnsi="Times New Roman" w:cs="Times New Roman"/>
              </w:rPr>
              <w:t>94058537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E09" w:rsidRPr="0090644F" w:rsidRDefault="009E517D" w:rsidP="00BC281B">
            <w:pPr>
              <w:jc w:val="center"/>
              <w:rPr>
                <w:rFonts w:ascii="Times New Roman" w:hAnsi="Times New Roman" w:cs="Times New Roman"/>
              </w:rPr>
            </w:pPr>
            <w:r w:rsidRPr="0090644F">
              <w:rPr>
                <w:rFonts w:ascii="Times New Roman" w:eastAsia="Times New Roman" w:hAnsi="Times New Roman" w:cs="Times New Roman"/>
              </w:rPr>
              <w:t>77322629,7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E09" w:rsidRPr="0090644F" w:rsidRDefault="009E517D" w:rsidP="00BC28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0644F">
              <w:rPr>
                <w:rFonts w:ascii="Times New Roman" w:eastAsia="Times New Roman" w:hAnsi="Times New Roman" w:cs="Times New Roman"/>
              </w:rPr>
              <w:t>84351299,33</w:t>
            </w:r>
          </w:p>
        </w:tc>
      </w:tr>
      <w:tr w:rsidR="009E517D" w:rsidRPr="0090644F" w:rsidTr="00BC281B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09" w:rsidRPr="0090644F" w:rsidRDefault="004D4E09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0644F">
              <w:rPr>
                <w:rFonts w:ascii="Times New Roman" w:eastAsia="Times New Roman" w:hAnsi="Times New Roman" w:cs="Times New Roman"/>
              </w:rPr>
              <w:t>01  05  02  01  10  0000  610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E09" w:rsidRPr="0090644F" w:rsidRDefault="004D4E09" w:rsidP="00FD0DF7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90644F">
              <w:rPr>
                <w:rFonts w:ascii="Times New Roman" w:eastAsia="Times New Roman" w:hAnsi="Times New Roman" w:cs="Times New Roman"/>
              </w:rPr>
              <w:t xml:space="preserve">Уменьшение прочих остатков денежных средств бюджетов сельских </w:t>
            </w:r>
            <w:proofErr w:type="gramStart"/>
            <w:r w:rsidRPr="0090644F">
              <w:rPr>
                <w:rFonts w:ascii="Times New Roman" w:eastAsia="Times New Roman" w:hAnsi="Times New Roman" w:cs="Times New Roman"/>
              </w:rPr>
              <w:t>поселен</w:t>
            </w:r>
            <w:proofErr w:type="gramEnd"/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09" w:rsidRPr="0090644F" w:rsidRDefault="00BC281B" w:rsidP="00BC28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0644F">
              <w:rPr>
                <w:rFonts w:ascii="Times New Roman" w:eastAsia="Times New Roman" w:hAnsi="Times New Roman" w:cs="Times New Roman"/>
              </w:rPr>
              <w:t>94058537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E09" w:rsidRPr="0090644F" w:rsidRDefault="009E517D" w:rsidP="00BC281B">
            <w:pPr>
              <w:jc w:val="center"/>
              <w:rPr>
                <w:rFonts w:ascii="Times New Roman" w:hAnsi="Times New Roman" w:cs="Times New Roman"/>
              </w:rPr>
            </w:pPr>
            <w:r w:rsidRPr="0090644F">
              <w:rPr>
                <w:rFonts w:ascii="Times New Roman" w:eastAsia="Times New Roman" w:hAnsi="Times New Roman" w:cs="Times New Roman"/>
              </w:rPr>
              <w:t>77322629,7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E09" w:rsidRPr="0090644F" w:rsidRDefault="009E517D" w:rsidP="00BC28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0644F">
              <w:rPr>
                <w:rFonts w:ascii="Times New Roman" w:eastAsia="Times New Roman" w:hAnsi="Times New Roman" w:cs="Times New Roman"/>
              </w:rPr>
              <w:t>84351299,33</w:t>
            </w:r>
          </w:p>
        </w:tc>
      </w:tr>
    </w:tbl>
    <w:p w:rsidR="00FD0DF7" w:rsidRPr="0090644F" w:rsidRDefault="00FD0DF7" w:rsidP="00555E5F">
      <w:pPr>
        <w:tabs>
          <w:tab w:val="left" w:pos="142"/>
        </w:tabs>
        <w:spacing w:after="0" w:line="0" w:lineRule="atLeast"/>
        <w:ind w:left="1276" w:hanging="1276"/>
        <w:jc w:val="both"/>
        <w:rPr>
          <w:rFonts w:ascii="Times New Roman" w:eastAsia="Times New Roman" w:hAnsi="Times New Roman" w:cs="Times New Roman"/>
        </w:rPr>
        <w:sectPr w:rsidR="00FD0DF7" w:rsidRPr="0090644F" w:rsidSect="00FB42C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D0DF7" w:rsidRPr="0090644F" w:rsidRDefault="00FD0DF7" w:rsidP="00555E5F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2</w:t>
      </w:r>
    </w:p>
    <w:p w:rsidR="00154B37" w:rsidRPr="0090644F" w:rsidRDefault="00154B37" w:rsidP="00555E5F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>к решению Совета депутатов</w:t>
      </w:r>
    </w:p>
    <w:p w:rsidR="00154B37" w:rsidRPr="0090644F" w:rsidRDefault="00154B37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154B37" w:rsidRPr="0090644F" w:rsidRDefault="00154B37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>Подгородне-Покровский сельсовет</w:t>
      </w:r>
    </w:p>
    <w:p w:rsidR="00154B37" w:rsidRPr="0090644F" w:rsidRDefault="00154B37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 xml:space="preserve">Оренбургского района </w:t>
      </w:r>
    </w:p>
    <w:p w:rsidR="00154B37" w:rsidRPr="0090644F" w:rsidRDefault="00154B37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 xml:space="preserve">Оренбургской области </w:t>
      </w:r>
    </w:p>
    <w:p w:rsidR="00784792" w:rsidRPr="0090644F" w:rsidRDefault="00784792" w:rsidP="00784792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0 сентября 2021 года </w:t>
      </w:r>
      <w:r w:rsidRPr="0090644F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</w:p>
    <w:p w:rsidR="0069306A" w:rsidRPr="0090644F" w:rsidRDefault="0069306A" w:rsidP="0069306A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4F">
        <w:rPr>
          <w:rFonts w:ascii="Times New Roman" w:eastAsia="Times New Roman" w:hAnsi="Times New Roman" w:cs="Times New Roman"/>
          <w:b/>
          <w:sz w:val="24"/>
          <w:szCs w:val="24"/>
        </w:rPr>
        <w:t>ПОСТУПЛЕНИЕ ДОХОДОВ В БЮДЖЕТ</w:t>
      </w:r>
    </w:p>
    <w:p w:rsidR="0069306A" w:rsidRPr="0090644F" w:rsidRDefault="0069306A" w:rsidP="0069306A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4F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ПОДГОРОДНЕ-ПОКРОВСКИЙ СЕЛЬСОВЕТ ОРЕНБУРГСКОГО РАЙОНА ОРЕНБУРГСКОЙ ОБЛАСТИ ПО КОДАМ ВИДОВ ДОХОДОВ, ПОДВИДОВ ДОХОДОВ</w:t>
      </w:r>
    </w:p>
    <w:p w:rsidR="009E517D" w:rsidRPr="0090644F" w:rsidRDefault="0069306A" w:rsidP="0069306A">
      <w:pPr>
        <w:spacing w:after="0" w:line="0" w:lineRule="atLeast"/>
        <w:ind w:left="1418" w:hanging="127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644F">
        <w:rPr>
          <w:rFonts w:ascii="Times New Roman" w:eastAsia="Times New Roman" w:hAnsi="Times New Roman" w:cs="Times New Roman"/>
          <w:b/>
          <w:sz w:val="24"/>
          <w:szCs w:val="24"/>
        </w:rPr>
        <w:t>НА 2021 ГОД И ПЛАНОВЫЙ ПЕРИОД 2022 - 2023 ГОДОВ»</w:t>
      </w:r>
    </w:p>
    <w:p w:rsidR="004F600E" w:rsidRPr="0090644F" w:rsidRDefault="00A340C0" w:rsidP="00555E5F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0644F">
        <w:rPr>
          <w:rFonts w:ascii="Times New Roman" w:eastAsia="Times New Roman" w:hAnsi="Times New Roman" w:cs="Times New Roman"/>
          <w:sz w:val="24"/>
          <w:szCs w:val="24"/>
        </w:rPr>
        <w:t>(р</w:t>
      </w:r>
      <w:r w:rsidR="00FD5269" w:rsidRPr="0090644F">
        <w:rPr>
          <w:rFonts w:ascii="Times New Roman" w:eastAsia="Times New Roman" w:hAnsi="Times New Roman" w:cs="Times New Roman"/>
          <w:sz w:val="24"/>
          <w:szCs w:val="24"/>
        </w:rPr>
        <w:t>ублей</w:t>
      </w:r>
      <w:r w:rsidRPr="0090644F">
        <w:rPr>
          <w:rFonts w:ascii="Times New Roman" w:eastAsia="Times New Roman" w:hAnsi="Times New Roman" w:cs="Times New Roman"/>
          <w:sz w:val="24"/>
          <w:szCs w:val="24"/>
        </w:rPr>
        <w:t>)</w:t>
      </w:r>
    </w:p>
    <w:tbl>
      <w:tblPr>
        <w:tblW w:w="147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4820"/>
        <w:gridCol w:w="1701"/>
        <w:gridCol w:w="1701"/>
        <w:gridCol w:w="2977"/>
      </w:tblGrid>
      <w:tr w:rsidR="00BC281B" w:rsidRPr="0090644F" w:rsidTr="00BC281B">
        <w:trPr>
          <w:trHeight w:val="26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д доход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 год</w:t>
            </w:r>
          </w:p>
        </w:tc>
      </w:tr>
      <w:tr w:rsidR="00BC281B" w:rsidRPr="0090644F" w:rsidTr="00BC281B">
        <w:trPr>
          <w:trHeight w:val="26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1B" w:rsidRPr="0090644F" w:rsidRDefault="00BC281B" w:rsidP="00BC2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58636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6396341,7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9491792,33</w:t>
            </w:r>
          </w:p>
        </w:tc>
      </w:tr>
      <w:tr w:rsidR="00BC281B" w:rsidRPr="0090644F" w:rsidTr="00BC281B">
        <w:trPr>
          <w:trHeight w:val="26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 01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1B" w:rsidRPr="0090644F" w:rsidRDefault="00BC281B" w:rsidP="00BC2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0722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3251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6189000,00</w:t>
            </w:r>
          </w:p>
        </w:tc>
      </w:tr>
      <w:tr w:rsidR="00BC281B" w:rsidRPr="0090644F" w:rsidTr="00BC281B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1B" w:rsidRPr="0090644F" w:rsidRDefault="00BC281B" w:rsidP="00BC2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722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251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189000,00</w:t>
            </w:r>
          </w:p>
        </w:tc>
      </w:tr>
      <w:tr w:rsidR="00BC281B" w:rsidRPr="0090644F" w:rsidTr="00BC281B">
        <w:trPr>
          <w:trHeight w:val="13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1 0201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1B" w:rsidRPr="0090644F" w:rsidRDefault="00BC281B" w:rsidP="00BC2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7172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246265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184265,00</w:t>
            </w:r>
          </w:p>
        </w:tc>
      </w:tr>
      <w:tr w:rsidR="00BC281B" w:rsidRPr="0090644F" w:rsidTr="00BC281B">
        <w:trPr>
          <w:trHeight w:val="79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1 0208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1B" w:rsidRPr="0090644F" w:rsidRDefault="00BC281B" w:rsidP="00BC2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лог на доходы физических лиц части суммы налога, превышающей 650 000 рублей, относящейся к части </w:t>
            </w: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алоговой базы, превышающей 5000000 руб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7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35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35,00</w:t>
            </w:r>
          </w:p>
        </w:tc>
      </w:tr>
      <w:tr w:rsidR="00BC281B" w:rsidRPr="0090644F" w:rsidTr="00BC281B">
        <w:trPr>
          <w:trHeight w:val="79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1 03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1B" w:rsidRPr="0090644F" w:rsidRDefault="00BC281B" w:rsidP="00BC2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0320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165341,7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331792,33</w:t>
            </w:r>
          </w:p>
        </w:tc>
      </w:tr>
      <w:tr w:rsidR="00BC281B" w:rsidRPr="0090644F" w:rsidTr="00BC281B">
        <w:trPr>
          <w:trHeight w:val="52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3 0200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1B" w:rsidRPr="0090644F" w:rsidRDefault="00BC281B" w:rsidP="00BC2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20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sz w:val="28"/>
                <w:szCs w:val="28"/>
              </w:rPr>
              <w:t>4165341,7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sz w:val="28"/>
                <w:szCs w:val="28"/>
              </w:rPr>
              <w:t>4331792,33</w:t>
            </w:r>
          </w:p>
        </w:tc>
      </w:tr>
      <w:tr w:rsidR="00BC281B" w:rsidRPr="0090644F" w:rsidTr="00BC281B">
        <w:trPr>
          <w:trHeight w:val="211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3 02231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1B" w:rsidRPr="0090644F" w:rsidRDefault="00BC281B" w:rsidP="00BC2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513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sz w:val="28"/>
                <w:szCs w:val="28"/>
              </w:rPr>
              <w:t>1914885,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sz w:val="28"/>
                <w:szCs w:val="28"/>
              </w:rPr>
              <w:t>2005544,04</w:t>
            </w:r>
          </w:p>
        </w:tc>
      </w:tr>
      <w:tr w:rsidR="00BC281B" w:rsidRPr="0090644F" w:rsidTr="00BC281B">
        <w:trPr>
          <w:trHeight w:val="164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3 02241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1B" w:rsidRPr="0090644F" w:rsidRDefault="00BC281B" w:rsidP="00BC2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жекторных</w:t>
            </w:r>
            <w:proofErr w:type="spellEnd"/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двигателей, подлежащие распределению между бюджетами субъектов Российской Федерации и </w:t>
            </w: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0550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sz w:val="28"/>
                <w:szCs w:val="28"/>
              </w:rPr>
              <w:t>10804,7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sz w:val="28"/>
                <w:szCs w:val="28"/>
              </w:rPr>
              <w:t>11201,06</w:t>
            </w:r>
          </w:p>
        </w:tc>
      </w:tr>
      <w:tr w:rsidR="00BC281B" w:rsidRPr="0090644F" w:rsidTr="00BC281B">
        <w:trPr>
          <w:trHeight w:val="211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 03 02251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1B" w:rsidRPr="0090644F" w:rsidRDefault="00BC281B" w:rsidP="00BC2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(</w:t>
            </w:r>
            <w:proofErr w:type="gramEnd"/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35399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sz w:val="28"/>
                <w:szCs w:val="28"/>
              </w:rPr>
              <w:t>2512429,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sz w:val="28"/>
                <w:szCs w:val="28"/>
              </w:rPr>
              <w:t>2622947,08</w:t>
            </w:r>
          </w:p>
        </w:tc>
      </w:tr>
      <w:tr w:rsidR="00BC281B" w:rsidRPr="0090644F" w:rsidTr="00BC281B">
        <w:trPr>
          <w:trHeight w:val="211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3 02261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1B" w:rsidRPr="0090644F" w:rsidRDefault="00BC281B" w:rsidP="00BC2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-265249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sz w:val="28"/>
                <w:szCs w:val="28"/>
              </w:rPr>
              <w:t>-272777,6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sz w:val="28"/>
                <w:szCs w:val="28"/>
              </w:rPr>
              <w:t>-307899,85</w:t>
            </w:r>
          </w:p>
        </w:tc>
      </w:tr>
      <w:tr w:rsidR="00BC281B" w:rsidRPr="0090644F" w:rsidTr="00BC281B">
        <w:trPr>
          <w:trHeight w:val="26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1 05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1B" w:rsidRPr="0090644F" w:rsidRDefault="00BC281B" w:rsidP="00BC2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6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8000,00</w:t>
            </w:r>
          </w:p>
        </w:tc>
      </w:tr>
      <w:tr w:rsidR="00BC281B" w:rsidRPr="0090644F" w:rsidTr="00BC281B">
        <w:trPr>
          <w:trHeight w:val="26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5 0300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1B" w:rsidRPr="0090644F" w:rsidRDefault="00BC281B" w:rsidP="00BC2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sz w:val="28"/>
                <w:szCs w:val="28"/>
              </w:rPr>
              <w:t>4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sz w:val="28"/>
                <w:szCs w:val="28"/>
              </w:rPr>
              <w:t>46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sz w:val="28"/>
                <w:szCs w:val="28"/>
              </w:rPr>
              <w:t>48000,00</w:t>
            </w:r>
          </w:p>
        </w:tc>
      </w:tr>
      <w:tr w:rsidR="00BC281B" w:rsidRPr="0090644F" w:rsidTr="00BC281B">
        <w:trPr>
          <w:trHeight w:val="26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5 0301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1B" w:rsidRPr="0090644F" w:rsidRDefault="00BC281B" w:rsidP="00BC2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sz w:val="28"/>
                <w:szCs w:val="28"/>
              </w:rPr>
              <w:t>4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sz w:val="28"/>
                <w:szCs w:val="28"/>
              </w:rPr>
              <w:t>46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sz w:val="28"/>
                <w:szCs w:val="28"/>
              </w:rPr>
              <w:t>48000,00</w:t>
            </w:r>
          </w:p>
        </w:tc>
      </w:tr>
      <w:tr w:rsidR="00BC281B" w:rsidRPr="0090644F" w:rsidTr="00BC281B">
        <w:trPr>
          <w:trHeight w:val="26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 06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1B" w:rsidRPr="0090644F" w:rsidRDefault="00BC281B" w:rsidP="00BC2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358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542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531000,00</w:t>
            </w:r>
          </w:p>
        </w:tc>
      </w:tr>
      <w:tr w:rsidR="00BC281B" w:rsidRPr="0090644F" w:rsidTr="00BC281B">
        <w:trPr>
          <w:trHeight w:val="26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6 01000 00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1B" w:rsidRPr="0090644F" w:rsidRDefault="00BC281B" w:rsidP="00BC2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56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51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51000,00</w:t>
            </w:r>
          </w:p>
        </w:tc>
      </w:tr>
      <w:tr w:rsidR="00BC281B" w:rsidRPr="0090644F" w:rsidTr="00BC281B">
        <w:trPr>
          <w:trHeight w:val="79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6 01030 10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1B" w:rsidRPr="0090644F" w:rsidRDefault="00BC281B" w:rsidP="00BC2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56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51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51000,00</w:t>
            </w:r>
          </w:p>
        </w:tc>
      </w:tr>
      <w:tr w:rsidR="00BC281B" w:rsidRPr="0090644F" w:rsidTr="00BC281B">
        <w:trPr>
          <w:trHeight w:val="26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6 06000 00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1B" w:rsidRPr="0090644F" w:rsidRDefault="00BC281B" w:rsidP="00BC2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02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91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80000,00</w:t>
            </w:r>
          </w:p>
        </w:tc>
      </w:tr>
      <w:tr w:rsidR="00BC281B" w:rsidRPr="0090644F" w:rsidTr="00BC281B">
        <w:trPr>
          <w:trHeight w:val="26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6 06030 00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1B" w:rsidRPr="0090644F" w:rsidRDefault="00BC281B" w:rsidP="00BC2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5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5000,00</w:t>
            </w:r>
          </w:p>
        </w:tc>
      </w:tr>
      <w:tr w:rsidR="00BC281B" w:rsidRPr="0090644F" w:rsidTr="00BC281B">
        <w:trPr>
          <w:trHeight w:val="52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6 06033 10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1B" w:rsidRPr="0090644F" w:rsidRDefault="00BC281B" w:rsidP="00BC2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5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5000,00</w:t>
            </w:r>
          </w:p>
        </w:tc>
      </w:tr>
      <w:tr w:rsidR="00BC281B" w:rsidRPr="0090644F" w:rsidTr="00BC281B">
        <w:trPr>
          <w:trHeight w:val="26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6 06040 00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1B" w:rsidRPr="0090644F" w:rsidRDefault="00BC281B" w:rsidP="00BC2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47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36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25000,00</w:t>
            </w:r>
          </w:p>
        </w:tc>
      </w:tr>
      <w:tr w:rsidR="00BC281B" w:rsidRPr="0090644F" w:rsidTr="00BC281B">
        <w:trPr>
          <w:trHeight w:val="79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6 06043 10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1B" w:rsidRPr="0090644F" w:rsidRDefault="00BC281B" w:rsidP="00BC2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емельный налог с физических лиц, обладающих земельным участком, расположенным в границах сельских </w:t>
            </w: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647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36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25000,00</w:t>
            </w:r>
          </w:p>
        </w:tc>
      </w:tr>
      <w:tr w:rsidR="00BC281B" w:rsidRPr="0090644F" w:rsidTr="00BC281B">
        <w:trPr>
          <w:trHeight w:val="26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1 08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1B" w:rsidRPr="0090644F" w:rsidRDefault="00BC281B" w:rsidP="00BC2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5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5000,00</w:t>
            </w:r>
          </w:p>
        </w:tc>
      </w:tr>
      <w:tr w:rsidR="00BC281B" w:rsidRPr="0090644F" w:rsidTr="00BC281B">
        <w:trPr>
          <w:trHeight w:val="79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8 0400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1B" w:rsidRPr="0090644F" w:rsidRDefault="00BC281B" w:rsidP="00BC2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000,00</w:t>
            </w:r>
          </w:p>
        </w:tc>
      </w:tr>
      <w:tr w:rsidR="00BC281B" w:rsidRPr="0090644F" w:rsidTr="00BC281B">
        <w:trPr>
          <w:trHeight w:val="13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8 0402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1B" w:rsidRPr="0090644F" w:rsidRDefault="00BC281B" w:rsidP="00BC2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000,00</w:t>
            </w:r>
          </w:p>
        </w:tc>
      </w:tr>
      <w:tr w:rsidR="00BC281B" w:rsidRPr="0090644F" w:rsidTr="00BC281B">
        <w:trPr>
          <w:trHeight w:val="79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 11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1B" w:rsidRPr="0090644F" w:rsidRDefault="00BC281B" w:rsidP="00BC2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7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7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7000,00</w:t>
            </w:r>
          </w:p>
        </w:tc>
      </w:tr>
      <w:tr w:rsidR="00BC281B" w:rsidRPr="0090644F" w:rsidTr="00BC281B">
        <w:trPr>
          <w:trHeight w:val="158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 11 05000 00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1B" w:rsidRPr="0090644F" w:rsidRDefault="00BC281B" w:rsidP="00BC2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00,00</w:t>
            </w:r>
          </w:p>
        </w:tc>
      </w:tr>
      <w:tr w:rsidR="00BC281B" w:rsidRPr="0090644F" w:rsidTr="00BC281B">
        <w:trPr>
          <w:trHeight w:val="158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1 05030 00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1B" w:rsidRPr="0090644F" w:rsidRDefault="00BC281B" w:rsidP="00BC2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00,00</w:t>
            </w:r>
          </w:p>
        </w:tc>
      </w:tr>
      <w:tr w:rsidR="00BC281B" w:rsidRPr="0090644F" w:rsidTr="00BC281B">
        <w:trPr>
          <w:trHeight w:val="13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1 05035 10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1B" w:rsidRPr="0090644F" w:rsidRDefault="00BC281B" w:rsidP="00BC2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00,00</w:t>
            </w:r>
          </w:p>
        </w:tc>
      </w:tr>
      <w:tr w:rsidR="00BC281B" w:rsidRPr="0090644F" w:rsidTr="00BC281B">
        <w:trPr>
          <w:trHeight w:val="52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 14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1B" w:rsidRPr="0090644F" w:rsidRDefault="00BC281B" w:rsidP="00BC2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ОХОДЫ ОТ ПРОДАЖИ </w:t>
            </w:r>
            <w:r w:rsidRPr="00906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МАТЕРИАЛЬ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126645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50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50000,00</w:t>
            </w:r>
          </w:p>
        </w:tc>
      </w:tr>
      <w:tr w:rsidR="00BC281B" w:rsidRPr="0090644F" w:rsidTr="00BC281B">
        <w:trPr>
          <w:trHeight w:val="52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 14 06000 00 0000 4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1B" w:rsidRPr="0090644F" w:rsidRDefault="00BC281B" w:rsidP="00BC2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645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0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0000,00</w:t>
            </w:r>
          </w:p>
        </w:tc>
      </w:tr>
      <w:tr w:rsidR="00BC281B" w:rsidRPr="0090644F" w:rsidTr="00BC281B">
        <w:trPr>
          <w:trHeight w:val="105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4 06020 00 0000 4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1B" w:rsidRPr="0090644F" w:rsidRDefault="00BC281B" w:rsidP="00BC2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645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0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0000,00</w:t>
            </w:r>
          </w:p>
        </w:tc>
      </w:tr>
      <w:tr w:rsidR="00BC281B" w:rsidRPr="0090644F" w:rsidTr="00BC281B">
        <w:trPr>
          <w:trHeight w:val="105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4 06025 10 0000 4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1B" w:rsidRPr="0090644F" w:rsidRDefault="00BC281B" w:rsidP="00BC2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645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0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0000,00</w:t>
            </w:r>
          </w:p>
        </w:tc>
      </w:tr>
      <w:tr w:rsidR="00BC281B" w:rsidRPr="0090644F" w:rsidTr="00BC281B">
        <w:trPr>
          <w:trHeight w:val="26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1B" w:rsidRPr="0090644F" w:rsidRDefault="00BC281B" w:rsidP="00BC2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1948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26288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859507,00</w:t>
            </w:r>
          </w:p>
        </w:tc>
      </w:tr>
      <w:tr w:rsidR="00BC281B" w:rsidRPr="0090644F" w:rsidTr="00BC281B">
        <w:trPr>
          <w:trHeight w:val="79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1B" w:rsidRPr="0090644F" w:rsidRDefault="00BC281B" w:rsidP="00BC2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9948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26288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859507,00</w:t>
            </w:r>
          </w:p>
        </w:tc>
      </w:tr>
      <w:tr w:rsidR="00BC281B" w:rsidRPr="0090644F" w:rsidTr="00BC281B">
        <w:trPr>
          <w:trHeight w:val="52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1B" w:rsidRPr="0090644F" w:rsidRDefault="00BC281B" w:rsidP="00BC2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674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BC281B" w:rsidRPr="0090644F" w:rsidTr="00BC281B">
        <w:trPr>
          <w:trHeight w:val="52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 02 15002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1B" w:rsidRPr="0090644F" w:rsidRDefault="00BC281B" w:rsidP="00BC2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74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BC281B" w:rsidRPr="0090644F" w:rsidTr="00BC281B">
        <w:trPr>
          <w:trHeight w:val="79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15002 10 0001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1B" w:rsidRPr="0090644F" w:rsidRDefault="00BC281B" w:rsidP="00BC2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, на уплату налога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7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BC281B" w:rsidRPr="0090644F" w:rsidTr="00BC281B">
        <w:trPr>
          <w:trHeight w:val="79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15002 10 0002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1B" w:rsidRPr="0090644F" w:rsidRDefault="00BC281B" w:rsidP="00BC2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sz w:val="28"/>
                <w:szCs w:val="28"/>
              </w:rPr>
              <w:t>Дотации бюджетам на поддержку мер по обеспечению сбалансированности бюджетов, за счет средств район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BC281B" w:rsidRPr="0090644F" w:rsidTr="00BC281B">
        <w:trPr>
          <w:trHeight w:val="105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15002 10 1111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1B" w:rsidRPr="0090644F" w:rsidRDefault="00BC281B" w:rsidP="00BC2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тации бюджетам сельских поселений на поддержку мер по обеспечению сбалансированности бюджетов на обеспечение </w:t>
            </w:r>
            <w:proofErr w:type="gramStart"/>
            <w:r w:rsidRPr="0090644F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я оплаты труда отдельных категорий работников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7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BC281B" w:rsidRPr="0090644F" w:rsidTr="00BC281B">
        <w:trPr>
          <w:trHeight w:val="105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15002 10 6444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1B" w:rsidRPr="0090644F" w:rsidRDefault="00BC281B" w:rsidP="00BC2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 на реализацию проекта "Народный бюджет" на территории муниципального образования Оренбург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BC281B" w:rsidRPr="0090644F" w:rsidTr="00BC281B">
        <w:trPr>
          <w:trHeight w:val="52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 02 20000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1B" w:rsidRPr="0090644F" w:rsidRDefault="00BC281B" w:rsidP="00BC2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267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568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269300,00</w:t>
            </w:r>
          </w:p>
        </w:tc>
      </w:tr>
      <w:tr w:rsidR="00BC281B" w:rsidRPr="0090644F" w:rsidTr="00BC281B">
        <w:trPr>
          <w:trHeight w:val="158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 02 20216 10 0001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1B" w:rsidRPr="0090644F" w:rsidRDefault="00BC281B" w:rsidP="00BC2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7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BC281B" w:rsidRPr="0090644F" w:rsidTr="00BC281B">
        <w:trPr>
          <w:trHeight w:val="158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20216 10 0001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1B" w:rsidRPr="0090644F" w:rsidRDefault="00BC281B" w:rsidP="00BC2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7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BC281B" w:rsidRPr="0090644F" w:rsidTr="00BC281B">
        <w:trPr>
          <w:trHeight w:val="52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27567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1B" w:rsidRPr="0090644F" w:rsidRDefault="00BC281B" w:rsidP="00BC2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сидии бюджетам сельских поселений на </w:t>
            </w:r>
            <w:proofErr w:type="spellStart"/>
            <w:r w:rsidRPr="0090644F">
              <w:rPr>
                <w:rFonts w:ascii="Times New Roman" w:eastAsia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9064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питальных влож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BC281B" w:rsidRPr="0090644F" w:rsidTr="00BC281B">
        <w:trPr>
          <w:trHeight w:val="52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25576 1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1B" w:rsidRPr="0090644F" w:rsidRDefault="00BC281B" w:rsidP="00BC2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4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BC281B" w:rsidRPr="0090644F" w:rsidTr="00BC281B">
        <w:trPr>
          <w:trHeight w:val="52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1B" w:rsidRPr="0090644F" w:rsidRDefault="00BC281B" w:rsidP="00BC2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убвенции бюджетам субъектов </w:t>
            </w:r>
            <w:r w:rsidRPr="00906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5644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69488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90207,00</w:t>
            </w:r>
          </w:p>
        </w:tc>
      </w:tr>
      <w:tr w:rsidR="00BC281B" w:rsidRPr="0090644F" w:rsidTr="00BC281B">
        <w:trPr>
          <w:trHeight w:val="52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 02 35930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1B" w:rsidRPr="0090644F" w:rsidRDefault="00BC281B" w:rsidP="00BC2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5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500,00</w:t>
            </w:r>
          </w:p>
        </w:tc>
      </w:tr>
      <w:tr w:rsidR="00BC281B" w:rsidRPr="0090644F" w:rsidTr="00BC281B">
        <w:trPr>
          <w:trHeight w:val="52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35930 1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1B" w:rsidRPr="0090644F" w:rsidRDefault="00BC281B" w:rsidP="00BC2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5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500,00</w:t>
            </w:r>
          </w:p>
        </w:tc>
      </w:tr>
      <w:tr w:rsidR="00BC281B" w:rsidRPr="0090644F" w:rsidTr="00BC281B">
        <w:trPr>
          <w:trHeight w:val="7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35118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1B" w:rsidRPr="0090644F" w:rsidRDefault="00BC281B" w:rsidP="00BC2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99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4988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5707,00</w:t>
            </w:r>
          </w:p>
        </w:tc>
      </w:tr>
      <w:tr w:rsidR="00BC281B" w:rsidRPr="0090644F" w:rsidTr="00BC281B">
        <w:trPr>
          <w:trHeight w:val="8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35118 1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1B" w:rsidRPr="0090644F" w:rsidRDefault="00BC281B" w:rsidP="00BC2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99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4988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5707,00</w:t>
            </w:r>
          </w:p>
        </w:tc>
      </w:tr>
      <w:tr w:rsidR="00BC281B" w:rsidRPr="0090644F" w:rsidTr="00BC281B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 02 40000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1B" w:rsidRPr="0090644F" w:rsidRDefault="00BC281B" w:rsidP="00BC2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89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BC281B" w:rsidRPr="0090644F" w:rsidTr="00BC281B">
        <w:trPr>
          <w:trHeight w:val="5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49999 1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1B" w:rsidRPr="0090644F" w:rsidRDefault="00BC281B" w:rsidP="00BC2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9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BC281B" w:rsidRPr="0090644F" w:rsidTr="00BC281B">
        <w:trPr>
          <w:trHeight w:val="112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49999 10 7777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1B" w:rsidRPr="0090644F" w:rsidRDefault="00BC281B" w:rsidP="00BC2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чие межбюджетные трансферты, передаваемые бюджетам сельских поселений для обеспечения </w:t>
            </w:r>
            <w:proofErr w:type="gramStart"/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шения оплаты труда работников муниципальных учреждений культуры</w:t>
            </w:r>
            <w:proofErr w:type="gramEnd"/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педагогических работников муниципальных </w:t>
            </w: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чреждений дополните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89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BC281B" w:rsidRPr="0090644F" w:rsidTr="00BC281B">
        <w:trPr>
          <w:trHeight w:val="26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2 02 70000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1B" w:rsidRPr="0090644F" w:rsidRDefault="00BC281B" w:rsidP="00BC2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BC281B" w:rsidRPr="0090644F" w:rsidTr="00BC281B">
        <w:trPr>
          <w:trHeight w:val="52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70500 1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1B" w:rsidRPr="0090644F" w:rsidRDefault="00BC281B" w:rsidP="00BC2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BC281B" w:rsidRPr="0090644F" w:rsidTr="00BC281B">
        <w:trPr>
          <w:trHeight w:val="52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70503 1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1B" w:rsidRPr="0090644F" w:rsidRDefault="00BC281B" w:rsidP="00BC2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BC281B" w:rsidRPr="0090644F" w:rsidTr="00BC281B">
        <w:trPr>
          <w:trHeight w:val="26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 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40585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7322629,7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81B" w:rsidRPr="0090644F" w:rsidRDefault="00BC281B" w:rsidP="00B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4351299,33</w:t>
            </w:r>
          </w:p>
        </w:tc>
      </w:tr>
    </w:tbl>
    <w:p w:rsidR="009E517D" w:rsidRPr="0090644F" w:rsidRDefault="009E517D" w:rsidP="00555E5F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E517D" w:rsidRPr="0090644F" w:rsidRDefault="009E517D" w:rsidP="00FD5269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E517D" w:rsidRPr="0090644F" w:rsidRDefault="009E517D" w:rsidP="00FD5269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E517D" w:rsidRPr="0090644F" w:rsidRDefault="009E517D" w:rsidP="00FD5269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340C0" w:rsidRPr="0090644F" w:rsidRDefault="00A340C0" w:rsidP="00FD5269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340C0" w:rsidRPr="0090644F" w:rsidRDefault="00A340C0" w:rsidP="00FD5269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340C0" w:rsidRPr="0090644F" w:rsidRDefault="00A340C0" w:rsidP="00FD5269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340C0" w:rsidRPr="0090644F" w:rsidRDefault="00A340C0" w:rsidP="00FD5269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340C0" w:rsidRPr="0090644F" w:rsidRDefault="00A340C0" w:rsidP="00FD5269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340C0" w:rsidRDefault="00A340C0" w:rsidP="00FD5269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84792" w:rsidRDefault="00784792" w:rsidP="00FD5269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84792" w:rsidRDefault="00784792" w:rsidP="00FD5269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84792" w:rsidRDefault="00784792" w:rsidP="00FD5269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84792" w:rsidRDefault="00784792" w:rsidP="00FD5269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84792" w:rsidRDefault="00784792" w:rsidP="00FD5269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84792" w:rsidRDefault="00784792" w:rsidP="00FD5269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84792" w:rsidRDefault="00784792" w:rsidP="00FD5269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84792" w:rsidRDefault="00784792" w:rsidP="00FD5269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84792" w:rsidRPr="0090644F" w:rsidRDefault="00784792" w:rsidP="00FD5269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D5269" w:rsidRPr="0090644F" w:rsidRDefault="00FD5269" w:rsidP="00FD5269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</w:t>
      </w:r>
      <w:r w:rsidR="00FD0DF7" w:rsidRPr="0090644F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FD5269" w:rsidRPr="0090644F" w:rsidRDefault="00FD5269" w:rsidP="00FD5269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>к решению Совета депутатов</w:t>
      </w:r>
    </w:p>
    <w:p w:rsidR="00FD5269" w:rsidRPr="0090644F" w:rsidRDefault="00FD5269" w:rsidP="00FD5269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FD5269" w:rsidRPr="0090644F" w:rsidRDefault="00FD5269" w:rsidP="00FD5269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>Подгородне-Покровский сельсовет</w:t>
      </w:r>
    </w:p>
    <w:p w:rsidR="00FD5269" w:rsidRPr="0090644F" w:rsidRDefault="00FD5269" w:rsidP="00FD5269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 xml:space="preserve">Оренбургского района </w:t>
      </w:r>
    </w:p>
    <w:p w:rsidR="00FD5269" w:rsidRPr="0090644F" w:rsidRDefault="00FD5269" w:rsidP="00FD5269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 xml:space="preserve">Оренбургской области </w:t>
      </w:r>
    </w:p>
    <w:p w:rsidR="00784792" w:rsidRPr="0090644F" w:rsidRDefault="00784792" w:rsidP="00784792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0 сентября 2021 года </w:t>
      </w:r>
      <w:r w:rsidRPr="0090644F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</w:p>
    <w:p w:rsidR="009E517D" w:rsidRPr="0090644F" w:rsidRDefault="009E517D" w:rsidP="009E517D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EC1" w:rsidRPr="0090644F" w:rsidRDefault="00A6569B" w:rsidP="00555E5F">
      <w:pPr>
        <w:pStyle w:val="a5"/>
        <w:spacing w:line="0" w:lineRule="atLeast"/>
        <w:jc w:val="center"/>
        <w:rPr>
          <w:b/>
        </w:rPr>
      </w:pPr>
      <w:r w:rsidRPr="0090644F">
        <w:tab/>
      </w:r>
      <w:r w:rsidRPr="0090644F">
        <w:rPr>
          <w:b/>
        </w:rPr>
        <w:t xml:space="preserve">РАСПРЕДЕЛЕНИЕ БЮДЖЕТНЫХ АССИГНОВАНИЙ БЮДЖЕТА МУНИЦИПАЛЬНОГО ОБРАЗОВАНИЯ ПОДГОРОДНЕ-ПОКРОВСКИЙ СЕЛЬСОВЕТ </w:t>
      </w:r>
      <w:r w:rsidR="00DA5EC1" w:rsidRPr="0090644F">
        <w:rPr>
          <w:b/>
        </w:rPr>
        <w:t>ОРЕНБУРГСКОГО РАЙОНА ОРЕНБУРГСКОЙ ОБЛАСТИ НА 20</w:t>
      </w:r>
      <w:r w:rsidR="00562B36" w:rsidRPr="0090644F">
        <w:rPr>
          <w:b/>
        </w:rPr>
        <w:t>2</w:t>
      </w:r>
      <w:r w:rsidR="009E517D" w:rsidRPr="0090644F">
        <w:rPr>
          <w:b/>
        </w:rPr>
        <w:t>1</w:t>
      </w:r>
      <w:r w:rsidR="00DA5EC1" w:rsidRPr="0090644F">
        <w:rPr>
          <w:b/>
        </w:rPr>
        <w:t xml:space="preserve"> ГОД И НА ПЛАНОВЫЙ ПЕРИОД 20</w:t>
      </w:r>
      <w:r w:rsidR="00977BC6" w:rsidRPr="0090644F">
        <w:rPr>
          <w:b/>
        </w:rPr>
        <w:t>2</w:t>
      </w:r>
      <w:r w:rsidR="009E517D" w:rsidRPr="0090644F">
        <w:rPr>
          <w:b/>
        </w:rPr>
        <w:t>2</w:t>
      </w:r>
      <w:proofErr w:type="gramStart"/>
      <w:r w:rsidR="00DA5EC1" w:rsidRPr="0090644F">
        <w:rPr>
          <w:b/>
        </w:rPr>
        <w:t xml:space="preserve"> И</w:t>
      </w:r>
      <w:proofErr w:type="gramEnd"/>
      <w:r w:rsidR="00DA5EC1" w:rsidRPr="0090644F">
        <w:rPr>
          <w:b/>
        </w:rPr>
        <w:t xml:space="preserve"> 20</w:t>
      </w:r>
      <w:r w:rsidR="007F08F2" w:rsidRPr="0090644F">
        <w:rPr>
          <w:b/>
        </w:rPr>
        <w:t>2</w:t>
      </w:r>
      <w:r w:rsidR="009E517D" w:rsidRPr="0090644F">
        <w:rPr>
          <w:b/>
        </w:rPr>
        <w:t>3</w:t>
      </w:r>
      <w:r w:rsidR="00DA5EC1" w:rsidRPr="0090644F">
        <w:rPr>
          <w:b/>
        </w:rPr>
        <w:t xml:space="preserve"> ГОДОВ</w:t>
      </w:r>
    </w:p>
    <w:p w:rsidR="00A6569B" w:rsidRPr="0090644F" w:rsidRDefault="00A6569B" w:rsidP="00555E5F">
      <w:pPr>
        <w:pStyle w:val="a5"/>
        <w:spacing w:line="0" w:lineRule="atLeast"/>
        <w:jc w:val="center"/>
        <w:rPr>
          <w:b/>
        </w:rPr>
      </w:pPr>
      <w:r w:rsidRPr="0090644F">
        <w:rPr>
          <w:b/>
        </w:rPr>
        <w:t xml:space="preserve">ПО РАЗДЕЛАМ И ПОДРАЗДЕЛАМ </w:t>
      </w:r>
    </w:p>
    <w:p w:rsidR="00A6569B" w:rsidRPr="0090644F" w:rsidRDefault="009B324C" w:rsidP="00555E5F">
      <w:pPr>
        <w:pStyle w:val="a5"/>
        <w:spacing w:line="0" w:lineRule="atLeast"/>
        <w:jc w:val="center"/>
        <w:rPr>
          <w:b/>
        </w:rPr>
      </w:pPr>
      <w:r w:rsidRPr="0090644F">
        <w:rPr>
          <w:b/>
        </w:rPr>
        <w:t xml:space="preserve">РАСХОДОВ </w:t>
      </w:r>
      <w:r w:rsidR="00A6569B" w:rsidRPr="0090644F">
        <w:rPr>
          <w:b/>
        </w:rPr>
        <w:t xml:space="preserve">КЛАССИФИКАЦИИ РАСХОДОВ БЮДЖЕТОВ </w:t>
      </w:r>
    </w:p>
    <w:p w:rsidR="00F66452" w:rsidRPr="0090644F" w:rsidRDefault="00F66452" w:rsidP="00555E5F">
      <w:pPr>
        <w:pStyle w:val="a5"/>
        <w:spacing w:line="0" w:lineRule="atLeast"/>
        <w:jc w:val="center"/>
        <w:rPr>
          <w:b/>
        </w:rPr>
      </w:pPr>
    </w:p>
    <w:p w:rsidR="004F600E" w:rsidRPr="0090644F" w:rsidRDefault="00A340C0" w:rsidP="00555E5F">
      <w:pPr>
        <w:pStyle w:val="a5"/>
        <w:spacing w:line="0" w:lineRule="atLeast"/>
        <w:jc w:val="right"/>
        <w:rPr>
          <w:sz w:val="24"/>
          <w:szCs w:val="24"/>
        </w:rPr>
      </w:pPr>
      <w:r w:rsidRPr="0090644F">
        <w:rPr>
          <w:sz w:val="24"/>
          <w:szCs w:val="24"/>
        </w:rPr>
        <w:t>(р</w:t>
      </w:r>
      <w:r w:rsidR="004F600E" w:rsidRPr="0090644F">
        <w:rPr>
          <w:sz w:val="24"/>
          <w:szCs w:val="24"/>
        </w:rPr>
        <w:t>уб</w:t>
      </w:r>
      <w:r w:rsidR="009E517D" w:rsidRPr="0090644F">
        <w:rPr>
          <w:sz w:val="24"/>
          <w:szCs w:val="24"/>
        </w:rPr>
        <w:t>лей</w:t>
      </w:r>
      <w:r w:rsidRPr="0090644F">
        <w:rPr>
          <w:sz w:val="24"/>
          <w:szCs w:val="24"/>
        </w:rPr>
        <w:t>)</w:t>
      </w:r>
    </w:p>
    <w:tbl>
      <w:tblPr>
        <w:tblW w:w="1388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851"/>
        <w:gridCol w:w="709"/>
        <w:gridCol w:w="3118"/>
        <w:gridCol w:w="1700"/>
        <w:gridCol w:w="1840"/>
      </w:tblGrid>
      <w:tr w:rsidR="004566FE" w:rsidRPr="0090644F" w:rsidTr="008803EC">
        <w:trPr>
          <w:trHeight w:val="840"/>
        </w:trPr>
        <w:tc>
          <w:tcPr>
            <w:tcW w:w="5670" w:type="dxa"/>
            <w:shd w:val="clear" w:color="auto" w:fill="auto"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4566FE" w:rsidRPr="0090644F" w:rsidTr="008803EC">
        <w:trPr>
          <w:trHeight w:val="240"/>
        </w:trPr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566FE" w:rsidRPr="0090644F" w:rsidTr="008803EC">
        <w:trPr>
          <w:trHeight w:val="600"/>
        </w:trPr>
        <w:tc>
          <w:tcPr>
            <w:tcW w:w="5670" w:type="dxa"/>
            <w:shd w:val="clear" w:color="auto" w:fill="auto"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4566FE" w:rsidRPr="0090644F" w:rsidRDefault="00346022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="00ED05F9"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3</w:t>
            </w:r>
            <w:r w:rsidR="00ED05F9"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5,14</w:t>
            </w:r>
            <w:r w:rsidR="004566FE"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7 464 994,24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7 781 823,24 </w:t>
            </w:r>
          </w:p>
        </w:tc>
      </w:tr>
      <w:tr w:rsidR="004566FE" w:rsidRPr="0090644F" w:rsidTr="008803EC">
        <w:trPr>
          <w:trHeight w:val="990"/>
        </w:trPr>
        <w:tc>
          <w:tcPr>
            <w:tcW w:w="5670" w:type="dxa"/>
            <w:shd w:val="clear" w:color="auto" w:fill="auto"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396 847,35 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396 847,35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396 847,35 </w:t>
            </w:r>
          </w:p>
        </w:tc>
      </w:tr>
      <w:tr w:rsidR="004566FE" w:rsidRPr="0090644F" w:rsidTr="008803EC">
        <w:trPr>
          <w:trHeight w:val="1305"/>
        </w:trPr>
        <w:tc>
          <w:tcPr>
            <w:tcW w:w="5670" w:type="dxa"/>
            <w:shd w:val="clear" w:color="auto" w:fill="auto"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4566FE" w:rsidRPr="0090644F" w:rsidRDefault="00346022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ED05F9"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29</w:t>
            </w:r>
            <w:r w:rsidR="00ED05F9"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83,18</w:t>
            </w:r>
            <w:r w:rsidR="004566FE"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472 777,89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497 371,89 </w:t>
            </w:r>
          </w:p>
        </w:tc>
      </w:tr>
      <w:tr w:rsidR="004566FE" w:rsidRPr="0090644F" w:rsidTr="008803EC">
        <w:trPr>
          <w:trHeight w:val="1170"/>
        </w:trPr>
        <w:tc>
          <w:tcPr>
            <w:tcW w:w="5670" w:type="dxa"/>
            <w:shd w:val="clear" w:color="auto" w:fill="auto"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4 800,00 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 </w:t>
            </w:r>
          </w:p>
        </w:tc>
      </w:tr>
      <w:tr w:rsidR="00346022" w:rsidRPr="0090644F" w:rsidTr="008803EC">
        <w:trPr>
          <w:trHeight w:val="1170"/>
        </w:trPr>
        <w:tc>
          <w:tcPr>
            <w:tcW w:w="5670" w:type="dxa"/>
            <w:shd w:val="clear" w:color="auto" w:fill="auto"/>
            <w:vAlign w:val="center"/>
          </w:tcPr>
          <w:p w:rsidR="00346022" w:rsidRPr="0090644F" w:rsidRDefault="00346022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46022" w:rsidRPr="0090644F" w:rsidRDefault="00346022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46022" w:rsidRPr="0090644F" w:rsidRDefault="00346022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346022" w:rsidRPr="0090644F" w:rsidRDefault="00346022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0000,00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346022" w:rsidRPr="0090644F" w:rsidRDefault="00346022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346022" w:rsidRPr="0090644F" w:rsidRDefault="00346022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66FE" w:rsidRPr="0090644F" w:rsidTr="008803EC">
        <w:trPr>
          <w:trHeight w:val="432"/>
        </w:trPr>
        <w:tc>
          <w:tcPr>
            <w:tcW w:w="5670" w:type="dxa"/>
            <w:shd w:val="clear" w:color="auto" w:fill="auto"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1 169,34 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 </w:t>
            </w:r>
          </w:p>
        </w:tc>
      </w:tr>
      <w:tr w:rsidR="004566FE" w:rsidRPr="0090644F" w:rsidTr="008803EC">
        <w:trPr>
          <w:trHeight w:val="456"/>
        </w:trPr>
        <w:tc>
          <w:tcPr>
            <w:tcW w:w="5670" w:type="dxa"/>
            <w:shd w:val="clear" w:color="auto" w:fill="auto"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4566FE" w:rsidRPr="0090644F" w:rsidRDefault="00346022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D05F9"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41</w:t>
            </w:r>
            <w:r w:rsidR="00ED05F9"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45,27</w:t>
            </w:r>
            <w:r w:rsidR="004566FE"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95 369,00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87 604,00 </w:t>
            </w:r>
          </w:p>
        </w:tc>
      </w:tr>
      <w:tr w:rsidR="004566FE" w:rsidRPr="0090644F" w:rsidTr="008803EC">
        <w:trPr>
          <w:trHeight w:val="456"/>
        </w:trPr>
        <w:tc>
          <w:tcPr>
            <w:tcW w:w="5670" w:type="dxa"/>
            <w:shd w:val="clear" w:color="auto" w:fill="auto"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09 995,00 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14 988,00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35 707,00 </w:t>
            </w:r>
          </w:p>
        </w:tc>
      </w:tr>
      <w:tr w:rsidR="004566FE" w:rsidRPr="0090644F" w:rsidTr="008803EC">
        <w:trPr>
          <w:trHeight w:val="408"/>
        </w:trPr>
        <w:tc>
          <w:tcPr>
            <w:tcW w:w="5670" w:type="dxa"/>
            <w:shd w:val="clear" w:color="auto" w:fill="auto"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9 995,00 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4 988,00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35 707,00 </w:t>
            </w:r>
          </w:p>
        </w:tc>
      </w:tr>
      <w:tr w:rsidR="004566FE" w:rsidRPr="0090644F" w:rsidTr="008803EC">
        <w:trPr>
          <w:trHeight w:val="888"/>
        </w:trPr>
        <w:tc>
          <w:tcPr>
            <w:tcW w:w="5670" w:type="dxa"/>
            <w:shd w:val="clear" w:color="auto" w:fill="auto"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4566FE" w:rsidRPr="0090644F" w:rsidRDefault="00346022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7</w:t>
            </w:r>
            <w:r w:rsidR="00ED05F9"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0,82</w:t>
            </w:r>
            <w:r w:rsidR="004566FE"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566FE" w:rsidRPr="0090644F" w:rsidRDefault="00346022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4566FE"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 500,00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4566FE" w:rsidRPr="0090644F" w:rsidRDefault="00346022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4566FE"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 500,00 </w:t>
            </w:r>
          </w:p>
        </w:tc>
      </w:tr>
      <w:tr w:rsidR="004566FE" w:rsidRPr="0090644F" w:rsidTr="008803EC">
        <w:trPr>
          <w:trHeight w:val="585"/>
        </w:trPr>
        <w:tc>
          <w:tcPr>
            <w:tcW w:w="5670" w:type="dxa"/>
            <w:shd w:val="clear" w:color="auto" w:fill="auto"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юстици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 500,00 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 500,00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 500,00 </w:t>
            </w:r>
          </w:p>
        </w:tc>
      </w:tr>
      <w:tr w:rsidR="004566FE" w:rsidRPr="0090644F" w:rsidTr="008803EC">
        <w:trPr>
          <w:trHeight w:val="516"/>
        </w:trPr>
        <w:tc>
          <w:tcPr>
            <w:tcW w:w="5670" w:type="dxa"/>
            <w:shd w:val="clear" w:color="auto" w:fill="auto"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4566FE" w:rsidRPr="0090644F" w:rsidRDefault="00346022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52 090,82</w:t>
            </w:r>
            <w:r w:rsidR="004566FE"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566FE" w:rsidRPr="0090644F" w:rsidRDefault="00346022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  <w:r w:rsidR="004566FE"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4566FE" w:rsidRPr="0090644F" w:rsidRDefault="00346022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 000</w:t>
            </w:r>
            <w:r w:rsidR="004566FE"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00 </w:t>
            </w:r>
          </w:p>
        </w:tc>
      </w:tr>
      <w:tr w:rsidR="004566FE" w:rsidRPr="0090644F" w:rsidTr="008803EC">
        <w:trPr>
          <w:trHeight w:val="990"/>
        </w:trPr>
        <w:tc>
          <w:tcPr>
            <w:tcW w:w="5670" w:type="dxa"/>
            <w:shd w:val="clear" w:color="auto" w:fill="auto"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000,00 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 </w:t>
            </w:r>
          </w:p>
        </w:tc>
      </w:tr>
      <w:tr w:rsidR="004566FE" w:rsidRPr="0090644F" w:rsidTr="008803EC">
        <w:trPr>
          <w:trHeight w:val="336"/>
        </w:trPr>
        <w:tc>
          <w:tcPr>
            <w:tcW w:w="5670" w:type="dxa"/>
            <w:shd w:val="clear" w:color="auto" w:fill="auto"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4566FE" w:rsidRPr="0090644F" w:rsidRDefault="00ED05F9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 253 903,04</w:t>
            </w:r>
            <w:r w:rsidR="004566FE"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566FE" w:rsidRPr="0090644F" w:rsidRDefault="00ED05F9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 686 361,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4566FE" w:rsidRPr="0090644F" w:rsidRDefault="00ED05F9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 811 970,00</w:t>
            </w:r>
            <w:r w:rsidR="004566FE"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566FE" w:rsidRPr="0090644F" w:rsidTr="008803EC">
        <w:trPr>
          <w:trHeight w:val="480"/>
        </w:trPr>
        <w:tc>
          <w:tcPr>
            <w:tcW w:w="5670" w:type="dxa"/>
            <w:shd w:val="clear" w:color="auto" w:fill="auto"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4566FE" w:rsidRPr="0090644F" w:rsidRDefault="00ED05F9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2 903 903,04</w:t>
            </w:r>
            <w:r w:rsidR="004566FE"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566FE" w:rsidRPr="0090644F" w:rsidRDefault="00ED05F9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9 186 361,00</w:t>
            </w:r>
            <w:r w:rsidR="004566FE"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4566FE" w:rsidRPr="0090644F" w:rsidRDefault="00ED05F9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9 311 970,00</w:t>
            </w:r>
            <w:r w:rsidR="004566FE"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66FE" w:rsidRPr="0090644F" w:rsidTr="008803EC">
        <w:trPr>
          <w:trHeight w:val="585"/>
        </w:trPr>
        <w:tc>
          <w:tcPr>
            <w:tcW w:w="5670" w:type="dxa"/>
            <w:shd w:val="clear" w:color="auto" w:fill="auto"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0 000,00 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0 000,00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0 000,00 </w:t>
            </w:r>
          </w:p>
        </w:tc>
      </w:tr>
      <w:tr w:rsidR="004566FE" w:rsidRPr="0090644F" w:rsidTr="008803EC">
        <w:trPr>
          <w:trHeight w:val="585"/>
        </w:trPr>
        <w:tc>
          <w:tcPr>
            <w:tcW w:w="5670" w:type="dxa"/>
            <w:shd w:val="clear" w:color="auto" w:fill="auto"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4566FE" w:rsidRPr="0090644F" w:rsidRDefault="00ED05F9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 982 180,86</w:t>
            </w:r>
            <w:r w:rsidR="004566FE"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6 839 617,43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1 303 885,78 </w:t>
            </w:r>
          </w:p>
        </w:tc>
      </w:tr>
      <w:tr w:rsidR="004566FE" w:rsidRPr="0090644F" w:rsidTr="008803EC">
        <w:trPr>
          <w:trHeight w:val="384"/>
        </w:trPr>
        <w:tc>
          <w:tcPr>
            <w:tcW w:w="5670" w:type="dxa"/>
            <w:shd w:val="clear" w:color="auto" w:fill="auto"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4566FE" w:rsidRPr="0090644F" w:rsidRDefault="00ED05F9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1 629 024,80</w:t>
            </w:r>
            <w:r w:rsidR="004566FE"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849 784,43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401 552,78 </w:t>
            </w:r>
          </w:p>
        </w:tc>
      </w:tr>
      <w:tr w:rsidR="004566FE" w:rsidRPr="0090644F" w:rsidTr="008803EC">
        <w:trPr>
          <w:trHeight w:val="372"/>
        </w:trPr>
        <w:tc>
          <w:tcPr>
            <w:tcW w:w="5670" w:type="dxa"/>
            <w:shd w:val="clear" w:color="auto" w:fill="auto"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4566FE" w:rsidRPr="0090644F" w:rsidRDefault="00ED05F9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5 353 156,06</w:t>
            </w:r>
            <w:r w:rsidR="004566FE"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989 833,00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 902 333,00 </w:t>
            </w:r>
          </w:p>
        </w:tc>
      </w:tr>
      <w:tr w:rsidR="004566FE" w:rsidRPr="0090644F" w:rsidTr="008803EC">
        <w:trPr>
          <w:trHeight w:val="600"/>
        </w:trPr>
        <w:tc>
          <w:tcPr>
            <w:tcW w:w="5670" w:type="dxa"/>
            <w:shd w:val="clear" w:color="auto" w:fill="auto"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 173 001,00 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 185 490,00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 185 490,00 </w:t>
            </w:r>
          </w:p>
        </w:tc>
      </w:tr>
      <w:tr w:rsidR="004566FE" w:rsidRPr="0090644F" w:rsidTr="008803EC">
        <w:trPr>
          <w:trHeight w:val="300"/>
        </w:trPr>
        <w:tc>
          <w:tcPr>
            <w:tcW w:w="5670" w:type="dxa"/>
            <w:shd w:val="clear" w:color="auto" w:fill="auto"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173 001,00 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185 490,00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185 490,00 </w:t>
            </w:r>
          </w:p>
        </w:tc>
      </w:tr>
      <w:tr w:rsidR="004566FE" w:rsidRPr="0090644F" w:rsidTr="008803EC">
        <w:trPr>
          <w:trHeight w:val="480"/>
        </w:trPr>
        <w:tc>
          <w:tcPr>
            <w:tcW w:w="5670" w:type="dxa"/>
            <w:shd w:val="clear" w:color="auto" w:fill="auto"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154 486,14 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325 770,56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362 333,69 </w:t>
            </w:r>
          </w:p>
        </w:tc>
      </w:tr>
      <w:tr w:rsidR="004566FE" w:rsidRPr="0090644F" w:rsidTr="008803EC">
        <w:trPr>
          <w:trHeight w:val="300"/>
        </w:trPr>
        <w:tc>
          <w:tcPr>
            <w:tcW w:w="5670" w:type="dxa"/>
            <w:shd w:val="clear" w:color="auto" w:fill="auto"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047 494,14 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218 778,56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255 341,69 </w:t>
            </w:r>
          </w:p>
        </w:tc>
      </w:tr>
      <w:tr w:rsidR="004566FE" w:rsidRPr="0090644F" w:rsidTr="008803EC">
        <w:trPr>
          <w:trHeight w:val="504"/>
        </w:trPr>
        <w:tc>
          <w:tcPr>
            <w:tcW w:w="5670" w:type="dxa"/>
            <w:shd w:val="clear" w:color="auto" w:fill="auto"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6 992,00 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6 992,00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6 992,00 </w:t>
            </w:r>
          </w:p>
        </w:tc>
      </w:tr>
      <w:tr w:rsidR="004566FE" w:rsidRPr="0090644F" w:rsidTr="008803EC">
        <w:trPr>
          <w:trHeight w:val="300"/>
        </w:trPr>
        <w:tc>
          <w:tcPr>
            <w:tcW w:w="5670" w:type="dxa"/>
            <w:shd w:val="clear" w:color="auto" w:fill="auto"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4566FE" w:rsidRPr="0090644F" w:rsidRDefault="00421AC4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544 335,00</w:t>
            </w:r>
            <w:r w:rsidR="004566FE"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31 000,00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31 000,00 </w:t>
            </w:r>
          </w:p>
        </w:tc>
      </w:tr>
      <w:tr w:rsidR="004566FE" w:rsidRPr="0090644F" w:rsidTr="008803EC">
        <w:trPr>
          <w:trHeight w:val="420"/>
        </w:trPr>
        <w:tc>
          <w:tcPr>
            <w:tcW w:w="5670" w:type="dxa"/>
            <w:shd w:val="clear" w:color="auto" w:fill="auto"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4566FE" w:rsidRPr="0090644F" w:rsidRDefault="00421AC4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 544 335</w:t>
            </w:r>
            <w:r w:rsidR="004566FE"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00 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1 000,00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1 000,00 </w:t>
            </w:r>
          </w:p>
        </w:tc>
      </w:tr>
      <w:tr w:rsidR="004566FE" w:rsidRPr="0090644F" w:rsidTr="008803EC">
        <w:trPr>
          <w:trHeight w:val="336"/>
        </w:trPr>
        <w:tc>
          <w:tcPr>
            <w:tcW w:w="5670" w:type="dxa"/>
            <w:shd w:val="clear" w:color="auto" w:fill="auto"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,00 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00 000,00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00 000,00 </w:t>
            </w:r>
          </w:p>
        </w:tc>
      </w:tr>
      <w:tr w:rsidR="004566FE" w:rsidRPr="0090644F" w:rsidTr="008803EC">
        <w:trPr>
          <w:trHeight w:val="408"/>
        </w:trPr>
        <w:tc>
          <w:tcPr>
            <w:tcW w:w="5670" w:type="dxa"/>
            <w:shd w:val="clear" w:color="auto" w:fill="auto"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000,00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000,00 </w:t>
            </w:r>
          </w:p>
        </w:tc>
      </w:tr>
      <w:tr w:rsidR="004566FE" w:rsidRPr="0090644F" w:rsidTr="008803EC">
        <w:trPr>
          <w:trHeight w:val="516"/>
        </w:trPr>
        <w:tc>
          <w:tcPr>
            <w:tcW w:w="5670" w:type="dxa"/>
            <w:shd w:val="clear" w:color="auto" w:fill="auto"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,00 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909 908,54 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4566FE" w:rsidRPr="0090644F" w:rsidRDefault="004566FE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 974 589,62 </w:t>
            </w:r>
          </w:p>
        </w:tc>
      </w:tr>
      <w:tr w:rsidR="004566FE" w:rsidRPr="0090644F" w:rsidTr="008803EC">
        <w:trPr>
          <w:trHeight w:val="435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4566FE" w:rsidRPr="0090644F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566FE" w:rsidRPr="0090644F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66FE" w:rsidRPr="0090644F" w:rsidRDefault="004566FE" w:rsidP="00456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4566FE" w:rsidRPr="0090644F" w:rsidRDefault="00421AC4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</w:t>
            </w:r>
            <w:r w:rsidR="008803EC"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8</w:t>
            </w:r>
            <w:r w:rsidR="008803EC"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7</w:t>
            </w:r>
            <w:r w:rsidR="008803EC"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  <w:r w:rsidR="004566FE"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4566FE" w:rsidRPr="0090644F" w:rsidRDefault="008803EC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7 322 629,77</w:t>
            </w:r>
            <w:r w:rsidR="004566FE"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4566FE" w:rsidRPr="0090644F" w:rsidRDefault="008803EC" w:rsidP="00456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 351 299,33</w:t>
            </w:r>
            <w:r w:rsidR="004566FE"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4F600E" w:rsidRPr="0090644F" w:rsidRDefault="004F600E" w:rsidP="00555E5F">
      <w:pPr>
        <w:pStyle w:val="a5"/>
        <w:spacing w:line="0" w:lineRule="atLeast"/>
        <w:jc w:val="center"/>
        <w:rPr>
          <w:b/>
          <w:sz w:val="22"/>
          <w:szCs w:val="22"/>
        </w:rPr>
      </w:pPr>
    </w:p>
    <w:p w:rsidR="004F600E" w:rsidRPr="0090644F" w:rsidRDefault="004F600E" w:rsidP="00555E5F">
      <w:pPr>
        <w:pStyle w:val="a5"/>
        <w:spacing w:line="0" w:lineRule="atLeast"/>
        <w:jc w:val="center"/>
        <w:rPr>
          <w:b/>
          <w:sz w:val="22"/>
          <w:szCs w:val="22"/>
        </w:rPr>
      </w:pPr>
    </w:p>
    <w:p w:rsidR="004F600E" w:rsidRPr="0090644F" w:rsidRDefault="004F600E" w:rsidP="00555E5F">
      <w:pPr>
        <w:pStyle w:val="a5"/>
        <w:spacing w:line="0" w:lineRule="atLeast"/>
        <w:jc w:val="center"/>
        <w:rPr>
          <w:b/>
          <w:sz w:val="22"/>
          <w:szCs w:val="22"/>
        </w:rPr>
      </w:pPr>
    </w:p>
    <w:p w:rsidR="004F600E" w:rsidRPr="0090644F" w:rsidRDefault="004F600E" w:rsidP="00555E5F">
      <w:pPr>
        <w:pStyle w:val="a5"/>
        <w:spacing w:line="0" w:lineRule="atLeast"/>
        <w:jc w:val="center"/>
        <w:rPr>
          <w:b/>
          <w:sz w:val="24"/>
          <w:szCs w:val="24"/>
        </w:rPr>
      </w:pPr>
    </w:p>
    <w:p w:rsidR="004F600E" w:rsidRPr="0090644F" w:rsidRDefault="004F600E" w:rsidP="00555E5F">
      <w:pPr>
        <w:pStyle w:val="a5"/>
        <w:spacing w:line="0" w:lineRule="atLeast"/>
        <w:jc w:val="center"/>
        <w:rPr>
          <w:b/>
          <w:sz w:val="24"/>
          <w:szCs w:val="24"/>
        </w:rPr>
      </w:pPr>
    </w:p>
    <w:p w:rsidR="004F600E" w:rsidRPr="0090644F" w:rsidRDefault="004F600E" w:rsidP="00555E5F">
      <w:pPr>
        <w:pStyle w:val="a5"/>
        <w:spacing w:line="0" w:lineRule="atLeast"/>
        <w:jc w:val="center"/>
        <w:rPr>
          <w:b/>
          <w:sz w:val="24"/>
          <w:szCs w:val="24"/>
        </w:rPr>
      </w:pPr>
    </w:p>
    <w:p w:rsidR="003329B9" w:rsidRPr="0090644F" w:rsidRDefault="003329B9" w:rsidP="00555E5F">
      <w:pPr>
        <w:tabs>
          <w:tab w:val="left" w:pos="8972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21904" w:rsidRPr="0090644F" w:rsidRDefault="00421904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421904" w:rsidRPr="0090644F" w:rsidSect="00A340C0">
          <w:pgSz w:w="16838" w:h="11906" w:orient="landscape"/>
          <w:pgMar w:top="850" w:right="1134" w:bottom="1701" w:left="1134" w:header="709" w:footer="709" w:gutter="0"/>
          <w:cols w:space="708"/>
          <w:docGrid w:linePitch="360"/>
        </w:sectPr>
      </w:pPr>
    </w:p>
    <w:p w:rsidR="00FD5269" w:rsidRPr="0090644F" w:rsidRDefault="00FD0DF7" w:rsidP="00FD5269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4</w:t>
      </w:r>
    </w:p>
    <w:p w:rsidR="00FD5269" w:rsidRPr="0090644F" w:rsidRDefault="00FD5269" w:rsidP="00FD5269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>к решению Совета депутатов</w:t>
      </w:r>
    </w:p>
    <w:p w:rsidR="00FD5269" w:rsidRPr="0090644F" w:rsidRDefault="00FD5269" w:rsidP="00FD5269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FD5269" w:rsidRPr="0090644F" w:rsidRDefault="00FD5269" w:rsidP="00FD5269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>Подгородне-Покровский сельсовет</w:t>
      </w:r>
    </w:p>
    <w:p w:rsidR="00FD5269" w:rsidRPr="0090644F" w:rsidRDefault="00FD5269" w:rsidP="00FD5269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 xml:space="preserve">Оренбургского района </w:t>
      </w:r>
    </w:p>
    <w:p w:rsidR="00FD5269" w:rsidRPr="0090644F" w:rsidRDefault="00FD5269" w:rsidP="00FD5269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 xml:space="preserve">Оренбургской области </w:t>
      </w:r>
    </w:p>
    <w:p w:rsidR="00784792" w:rsidRPr="0090644F" w:rsidRDefault="00784792" w:rsidP="00784792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0 сентября 2021 года </w:t>
      </w:r>
      <w:r w:rsidRPr="0090644F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</w:p>
    <w:p w:rsidR="0002788F" w:rsidRPr="0090644F" w:rsidRDefault="0002788F" w:rsidP="00555E5F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600E" w:rsidRPr="0090644F" w:rsidRDefault="004F600E" w:rsidP="00D2051C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840BD4" w:rsidRPr="0090644F" w:rsidRDefault="00840BD4" w:rsidP="00555E5F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A3237" w:rsidRPr="0090644F" w:rsidRDefault="00A6569B" w:rsidP="00555E5F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ЕДОМСТВЕННАЯ СТРУКТУРА РАСХОДОВ БЮДЖЕТА </w:t>
      </w:r>
    </w:p>
    <w:p w:rsidR="0002788F" w:rsidRPr="0090644F" w:rsidRDefault="00A6569B" w:rsidP="00D2051C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ПОДГОРОДНЕ-ПОКРОВСКИЙ СЕЛЬСОВЕТ </w:t>
      </w:r>
      <w:r w:rsidR="00DA5EC1" w:rsidRPr="0090644F">
        <w:rPr>
          <w:rFonts w:ascii="Times New Roman" w:eastAsia="Times New Roman" w:hAnsi="Times New Roman" w:cs="Times New Roman"/>
          <w:b/>
          <w:bCs/>
          <w:sz w:val="28"/>
          <w:szCs w:val="28"/>
        </w:rPr>
        <w:t>ОРЕНБУРГСКОГО РАЙОНА ОРЕНБУРГСКОЙ ОБЛАСТИ НА 20</w:t>
      </w:r>
      <w:r w:rsidR="00562B36" w:rsidRPr="0090644F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A340C0" w:rsidRPr="0090644F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DA5EC1" w:rsidRPr="009064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 И НА ПЛАНОВЫЙ ПЕРИОД 20</w:t>
      </w:r>
      <w:r w:rsidR="00C907DF" w:rsidRPr="0090644F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A340C0" w:rsidRPr="0090644F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proofErr w:type="gramStart"/>
      <w:r w:rsidR="00DA5EC1" w:rsidRPr="009064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</w:t>
      </w:r>
      <w:proofErr w:type="gramEnd"/>
      <w:r w:rsidR="00DA5EC1" w:rsidRPr="009064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</w:t>
      </w:r>
      <w:r w:rsidR="001F097B" w:rsidRPr="0090644F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A340C0" w:rsidRPr="0090644F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DA5EC1" w:rsidRPr="009064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ОВ</w:t>
      </w:r>
    </w:p>
    <w:p w:rsidR="004F600E" w:rsidRPr="0090644F" w:rsidRDefault="004F600E" w:rsidP="00555E5F">
      <w:pPr>
        <w:spacing w:after="0" w:line="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600E" w:rsidRPr="0090644F" w:rsidRDefault="002C5F87" w:rsidP="00555E5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0644F">
        <w:rPr>
          <w:rFonts w:ascii="Times New Roman" w:eastAsia="Times New Roman" w:hAnsi="Times New Roman" w:cs="Times New Roman"/>
          <w:b/>
          <w:bCs/>
          <w:sz w:val="24"/>
          <w:szCs w:val="24"/>
        </w:rPr>
        <w:t>(рублей)</w:t>
      </w:r>
    </w:p>
    <w:p w:rsidR="006A6262" w:rsidRPr="0090644F" w:rsidRDefault="006A6262" w:rsidP="00555E5F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600" w:type="dxa"/>
        <w:tblInd w:w="534" w:type="dxa"/>
        <w:tblLook w:val="04A0" w:firstRow="1" w:lastRow="0" w:firstColumn="1" w:lastColumn="0" w:noHBand="0" w:noVBand="1"/>
      </w:tblPr>
      <w:tblGrid>
        <w:gridCol w:w="4268"/>
        <w:gridCol w:w="709"/>
        <w:gridCol w:w="708"/>
        <w:gridCol w:w="567"/>
        <w:gridCol w:w="456"/>
        <w:gridCol w:w="355"/>
        <w:gridCol w:w="456"/>
        <w:gridCol w:w="857"/>
        <w:gridCol w:w="853"/>
        <w:gridCol w:w="1720"/>
        <w:gridCol w:w="1880"/>
        <w:gridCol w:w="1771"/>
      </w:tblGrid>
      <w:tr w:rsidR="008803EC" w:rsidRPr="0090644F" w:rsidTr="006652B5">
        <w:trPr>
          <w:trHeight w:val="915"/>
        </w:trPr>
        <w:tc>
          <w:tcPr>
            <w:tcW w:w="426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644F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644F">
              <w:rPr>
                <w:rFonts w:ascii="Times New Roman" w:eastAsia="Times New Roman" w:hAnsi="Times New Roman" w:cs="Times New Roman"/>
              </w:rPr>
              <w:t>ВЕД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644F">
              <w:rPr>
                <w:rFonts w:ascii="Times New Roman" w:eastAsia="Times New Roman" w:hAnsi="Times New Roman" w:cs="Times New Roman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90644F">
              <w:rPr>
                <w:rFonts w:ascii="Times New Roman" w:eastAsia="Times New Roman" w:hAnsi="Times New Roman" w:cs="Times New Roman"/>
              </w:rPr>
              <w:t>ПР</w:t>
            </w:r>
            <w:proofErr w:type="gramEnd"/>
          </w:p>
        </w:tc>
        <w:tc>
          <w:tcPr>
            <w:tcW w:w="2124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644F">
              <w:rPr>
                <w:rFonts w:ascii="Times New Roman" w:eastAsia="Times New Roman" w:hAnsi="Times New Roman" w:cs="Times New Roman"/>
              </w:rPr>
              <w:t>ЦСР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644F">
              <w:rPr>
                <w:rFonts w:ascii="Times New Roman" w:eastAsia="Times New Roman" w:hAnsi="Times New Roman" w:cs="Times New Roman"/>
              </w:rPr>
              <w:t>ВР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644F">
              <w:rPr>
                <w:rFonts w:ascii="Times New Roman" w:eastAsia="Times New Roman" w:hAnsi="Times New Roman" w:cs="Times New Roman"/>
              </w:rPr>
              <w:t>2021 год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644F"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17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644F">
              <w:rPr>
                <w:rFonts w:ascii="Times New Roman" w:eastAsia="Times New Roman" w:hAnsi="Times New Roman" w:cs="Times New Roman"/>
              </w:rPr>
              <w:t>2023 год</w:t>
            </w:r>
          </w:p>
        </w:tc>
      </w:tr>
      <w:tr w:rsidR="008803EC" w:rsidRPr="0090644F" w:rsidTr="006652B5">
        <w:trPr>
          <w:trHeight w:val="270"/>
        </w:trPr>
        <w:tc>
          <w:tcPr>
            <w:tcW w:w="4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44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44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44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44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4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44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44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44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44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44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803EC" w:rsidRPr="0090644F" w:rsidTr="006652B5">
        <w:trPr>
          <w:trHeight w:val="990"/>
        </w:trPr>
        <w:tc>
          <w:tcPr>
            <w:tcW w:w="426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Подгородне-Покровский сельсовет Оренбургского района Оренбургской област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7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803EC" w:rsidRPr="0090644F" w:rsidTr="006652B5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 233 045,1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464 994,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781 823,24</w:t>
            </w:r>
          </w:p>
        </w:tc>
      </w:tr>
      <w:tr w:rsidR="008803EC" w:rsidRPr="0090644F" w:rsidTr="006652B5">
        <w:trPr>
          <w:trHeight w:val="10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396 847,3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396 847,3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396 847,35</w:t>
            </w:r>
          </w:p>
        </w:tc>
      </w:tr>
      <w:tr w:rsidR="008803EC" w:rsidRPr="0090644F" w:rsidTr="006652B5">
        <w:trPr>
          <w:trHeight w:val="187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1-2023 годы"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 396 847,3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 396 847,3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 396 847,35</w:t>
            </w:r>
          </w:p>
        </w:tc>
      </w:tr>
      <w:tr w:rsidR="008803EC" w:rsidRPr="0090644F" w:rsidTr="006652B5">
        <w:trPr>
          <w:trHeight w:val="58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деятельности главы муниципального образования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0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 396 847,3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 396 847,3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 396 847,35</w:t>
            </w:r>
          </w:p>
        </w:tc>
      </w:tr>
      <w:tr w:rsidR="008803EC" w:rsidRPr="0090644F" w:rsidTr="006652B5">
        <w:trPr>
          <w:trHeight w:val="58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0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 396 847,3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 396 847,3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 396 847,35</w:t>
            </w:r>
          </w:p>
        </w:tc>
      </w:tr>
      <w:tr w:rsidR="008803EC" w:rsidRPr="0090644F" w:rsidTr="006652B5">
        <w:trPr>
          <w:trHeight w:val="1455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029 083,18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 472 777,89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 497 371,89</w:t>
            </w:r>
          </w:p>
        </w:tc>
      </w:tr>
      <w:tr w:rsidR="008803EC" w:rsidRPr="0090644F" w:rsidTr="006652B5">
        <w:trPr>
          <w:trHeight w:val="127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3гг "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0 3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03EC" w:rsidRPr="0090644F" w:rsidTr="006652B5">
        <w:trPr>
          <w:trHeight w:val="109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овое обеспечение полномочий в области градостроительной деятельности"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0 3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03EC" w:rsidRPr="0090644F" w:rsidTr="006652B5">
        <w:trPr>
          <w:trHeight w:val="63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в области градостроительной деятельност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00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0 3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03EC" w:rsidRPr="0090644F" w:rsidTr="006652B5">
        <w:trPr>
          <w:trHeight w:val="40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00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0 3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03EC" w:rsidRPr="0090644F" w:rsidTr="006652B5">
        <w:trPr>
          <w:trHeight w:val="1680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</w:t>
            </w:r>
            <w:r w:rsidR="002874FF"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021-2023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6 928 783,18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5 472 777,89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5 497 371,89</w:t>
            </w:r>
          </w:p>
        </w:tc>
      </w:tr>
      <w:tr w:rsidR="008803EC" w:rsidRPr="0090644F" w:rsidTr="006652B5">
        <w:trPr>
          <w:trHeight w:val="6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6 812 178,0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5 382 777,8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5 407 371,89</w:t>
            </w:r>
          </w:p>
        </w:tc>
      </w:tr>
      <w:tr w:rsidR="008803EC" w:rsidRPr="0090644F" w:rsidTr="006652B5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аппарата администрации МО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6 812 178,0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5 382 777,8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5 407 371,89</w:t>
            </w:r>
          </w:p>
        </w:tc>
      </w:tr>
      <w:tr w:rsidR="008803EC" w:rsidRPr="0090644F" w:rsidTr="006652B5">
        <w:trPr>
          <w:trHeight w:val="58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2 618 143,9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2 559 547,8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2 559 547,89</w:t>
            </w:r>
          </w:p>
        </w:tc>
      </w:tr>
      <w:tr w:rsidR="008803EC" w:rsidRPr="0090644F" w:rsidTr="006652B5">
        <w:trPr>
          <w:trHeight w:val="9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4 194 034,0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 823 230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 847 824,00</w:t>
            </w:r>
          </w:p>
        </w:tc>
      </w:tr>
      <w:tr w:rsidR="008803EC" w:rsidRPr="0090644F" w:rsidTr="006652B5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вышение квалификации  муниципальных служащих"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0 9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35 000,0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35 000,00</w:t>
            </w:r>
          </w:p>
        </w:tc>
      </w:tr>
      <w:tr w:rsidR="008803EC" w:rsidRPr="0090644F" w:rsidTr="006652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вышения квалификации муниципальных служащих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0007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0 9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35 000,0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35 000,00</w:t>
            </w:r>
          </w:p>
        </w:tc>
      </w:tr>
      <w:tr w:rsidR="008803EC" w:rsidRPr="0090644F" w:rsidTr="006652B5">
        <w:trPr>
          <w:trHeight w:val="9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0007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0 9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35 000,0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35 000,00</w:t>
            </w:r>
          </w:p>
        </w:tc>
      </w:tr>
      <w:tr w:rsidR="008803EC" w:rsidRPr="0090644F" w:rsidTr="006652B5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ежегодной диспансеризации муниципальных служащих"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1 705,15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5 000,0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5 000,00</w:t>
            </w:r>
          </w:p>
        </w:tc>
      </w:tr>
      <w:tr w:rsidR="008803EC" w:rsidRPr="0090644F" w:rsidTr="006652B5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хождения ежегодной диспансеризации муниципальных служащих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1 705,15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5 000,0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5 000,00</w:t>
            </w:r>
          </w:p>
        </w:tc>
      </w:tr>
      <w:tr w:rsidR="008803EC" w:rsidRPr="0090644F" w:rsidTr="006652B5">
        <w:trPr>
          <w:trHeight w:val="9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1 705,15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5 000,0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5 000,00</w:t>
            </w:r>
          </w:p>
        </w:tc>
      </w:tr>
      <w:tr w:rsidR="008803EC" w:rsidRPr="0090644F" w:rsidTr="006652B5">
        <w:trPr>
          <w:trHeight w:val="124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ередача полномочий комиссии по соблюдению требований к служебному поведению муниципальных служащих и урегулированию конфликта интересов"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4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03EC" w:rsidRPr="0090644F" w:rsidTr="006652B5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полномочий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4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03EC" w:rsidRPr="0090644F" w:rsidTr="006652B5">
        <w:trPr>
          <w:trHeight w:val="5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4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03EC" w:rsidRPr="0090644F" w:rsidTr="006652B5">
        <w:trPr>
          <w:trHeight w:val="56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4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03EC" w:rsidRPr="0090644F" w:rsidTr="006652B5">
        <w:trPr>
          <w:trHeight w:val="9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4 8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803EC" w:rsidRPr="0090644F" w:rsidTr="006652B5">
        <w:trPr>
          <w:trHeight w:val="9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24 8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03EC" w:rsidRPr="0090644F" w:rsidTr="006652B5">
        <w:trPr>
          <w:trHeight w:val="9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районному бюджету на выполнение полномочий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00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24 8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03EC" w:rsidRPr="0090644F" w:rsidTr="006652B5"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жбюджетные трансферты районному бюджету на выполнение полномочий внешнего муниципального финансового </w:t>
            </w:r>
            <w:proofErr w:type="spellStart"/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</w:t>
            </w:r>
            <w:proofErr w:type="gramStart"/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бюджетные трансферт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00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24 8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03EC" w:rsidRPr="0090644F" w:rsidTr="006652B5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0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03EC" w:rsidRPr="0090644F" w:rsidTr="006652B5">
        <w:trPr>
          <w:trHeight w:val="94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е и материально-техническое обеспечение подготовки и проведения муниципальных выборов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000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0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03EC" w:rsidRPr="0090644F" w:rsidTr="006652B5">
        <w:trPr>
          <w:trHeight w:val="43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000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0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03EC" w:rsidRPr="0090644F" w:rsidTr="006652B5">
        <w:trPr>
          <w:trHeight w:val="6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 169,34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803EC" w:rsidRPr="0090644F" w:rsidTr="006652B5">
        <w:trPr>
          <w:trHeight w:val="6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 169,34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03EC" w:rsidRPr="0090644F" w:rsidTr="006652B5">
        <w:trPr>
          <w:trHeight w:val="5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 169,34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03EC" w:rsidRPr="0090644F" w:rsidTr="006652B5">
        <w:trPr>
          <w:trHeight w:val="465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541 145,27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5 369,0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7 604,00</w:t>
            </w:r>
          </w:p>
        </w:tc>
      </w:tr>
      <w:tr w:rsidR="008803EC" w:rsidRPr="0090644F" w:rsidTr="006652B5">
        <w:trPr>
          <w:trHeight w:val="58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 707 281,5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39 369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431 604,00</w:t>
            </w:r>
          </w:p>
        </w:tc>
      </w:tr>
      <w:tr w:rsidR="008803EC" w:rsidRPr="0090644F" w:rsidTr="006652B5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членских взносов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000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3 840,5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6 120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6 604,00</w:t>
            </w:r>
          </w:p>
        </w:tc>
      </w:tr>
      <w:tr w:rsidR="008803EC" w:rsidRPr="0090644F" w:rsidTr="006652B5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000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3 840,5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6 120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6 604,00</w:t>
            </w:r>
          </w:p>
        </w:tc>
      </w:tr>
      <w:tr w:rsidR="008803EC" w:rsidRPr="0090644F" w:rsidTr="006652B5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ругих общегосударственных вопросов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 693 441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23 249,0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415 000,00</w:t>
            </w:r>
          </w:p>
        </w:tc>
      </w:tr>
      <w:tr w:rsidR="008803EC" w:rsidRPr="0090644F" w:rsidTr="006652B5">
        <w:trPr>
          <w:trHeight w:val="10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 685 441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23 249,0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415 000,00</w:t>
            </w:r>
          </w:p>
        </w:tc>
      </w:tr>
      <w:tr w:rsidR="008803EC" w:rsidRPr="0090644F" w:rsidTr="006652B5">
        <w:trPr>
          <w:trHeight w:val="10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 0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03EC" w:rsidRPr="0090644F" w:rsidTr="006652B5">
        <w:trPr>
          <w:trHeight w:val="10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 0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03EC" w:rsidRPr="0090644F" w:rsidTr="006652B5">
        <w:trPr>
          <w:trHeight w:val="168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3гг "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8803EC" w:rsidRPr="0090644F" w:rsidTr="006652B5">
        <w:trPr>
          <w:trHeight w:val="87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8803EC" w:rsidRPr="0090644F" w:rsidTr="006652B5">
        <w:trPr>
          <w:trHeight w:val="109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ценка недвижимости, признание прав и регулирование отношений по государственной и муниципальной собственности"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8803EC" w:rsidRPr="0090644F" w:rsidTr="006652B5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0043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8803EC" w:rsidRPr="0090644F" w:rsidTr="006652B5">
        <w:trPr>
          <w:trHeight w:val="168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вершенствование муниципального управления в муниципальном образовании Подгородн</w:t>
            </w:r>
            <w:r w:rsidR="00860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-Покровский сельсовет </w:t>
            </w: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го района Оренбургской области на </w:t>
            </w:r>
            <w:r w:rsidR="002874FF"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021-2023 годы"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23 863,77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446 000,0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446 000,00</w:t>
            </w:r>
          </w:p>
        </w:tc>
      </w:tr>
      <w:tr w:rsidR="008803EC" w:rsidRPr="0090644F" w:rsidTr="006652B5">
        <w:trPr>
          <w:trHeight w:val="13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</w:t>
            </w: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"Публикация нормативно-правовых актов, принимаемых органами местного самоуправления"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86 87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446 000,0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446 000,00</w:t>
            </w:r>
          </w:p>
        </w:tc>
      </w:tr>
      <w:tr w:rsidR="008803EC" w:rsidRPr="0090644F" w:rsidTr="006652B5">
        <w:trPr>
          <w:trHeight w:val="10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нормативно-правовых актов в печатных средствах массовой информации, в сети Интерне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001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86 87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446 000,0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446 000,00</w:t>
            </w:r>
          </w:p>
        </w:tc>
      </w:tr>
      <w:tr w:rsidR="008803EC" w:rsidRPr="0090644F" w:rsidTr="006652B5">
        <w:trPr>
          <w:trHeight w:val="10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001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86 87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446 000,0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446 000,00</w:t>
            </w:r>
          </w:p>
        </w:tc>
      </w:tr>
      <w:tr w:rsidR="008803EC" w:rsidRPr="0090644F" w:rsidTr="006652B5">
        <w:trPr>
          <w:trHeight w:val="10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хозяйственной деятельности администрации МО"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19 993,77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03EC" w:rsidRPr="0090644F" w:rsidTr="006652B5">
        <w:trPr>
          <w:trHeight w:val="10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ругих общегосударственных вопросов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19 993,77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03EC" w:rsidRPr="0090644F" w:rsidTr="006652B5">
        <w:trPr>
          <w:trHeight w:val="10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19 993,77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03EC" w:rsidRPr="0090644F" w:rsidTr="006652B5">
        <w:trPr>
          <w:trHeight w:val="10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муниципального имущества"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17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03EC" w:rsidRPr="0090644F" w:rsidTr="006652B5">
        <w:trPr>
          <w:trHeight w:val="10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имуществ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5555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17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03EC" w:rsidRPr="0090644F" w:rsidTr="006652B5">
        <w:trPr>
          <w:trHeight w:val="465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9 995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4 988,0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5 707,00</w:t>
            </w:r>
          </w:p>
        </w:tc>
      </w:tr>
      <w:tr w:rsidR="008803EC" w:rsidRPr="0090644F" w:rsidTr="006652B5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9 995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4 988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5 707,00</w:t>
            </w:r>
          </w:p>
        </w:tc>
      </w:tr>
      <w:tr w:rsidR="008803EC" w:rsidRPr="0090644F" w:rsidTr="006652B5">
        <w:trPr>
          <w:trHeight w:val="159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</w:t>
            </w:r>
            <w:r w:rsidR="002874FF"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021-2023 годы"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09 995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14 988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35 707,00</w:t>
            </w:r>
          </w:p>
        </w:tc>
      </w:tr>
      <w:tr w:rsidR="008803EC" w:rsidRPr="0090644F" w:rsidTr="006652B5">
        <w:trPr>
          <w:trHeight w:val="9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переданных полномочий из бюджетов других уровней"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09 995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14 988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35 707,00</w:t>
            </w:r>
          </w:p>
        </w:tc>
      </w:tr>
      <w:tr w:rsidR="008803EC" w:rsidRPr="0090644F" w:rsidTr="006652B5">
        <w:trPr>
          <w:trHeight w:val="111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09 995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14 988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35 707,00</w:t>
            </w:r>
          </w:p>
        </w:tc>
      </w:tr>
      <w:tr w:rsidR="008803EC" w:rsidRPr="0090644F" w:rsidTr="006652B5">
        <w:trPr>
          <w:trHeight w:val="79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497 996,7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01 908,4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06 927,50</w:t>
            </w:r>
          </w:p>
        </w:tc>
      </w:tr>
      <w:tr w:rsidR="008803EC" w:rsidRPr="0090644F" w:rsidTr="006652B5">
        <w:trPr>
          <w:trHeight w:val="99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1 998,2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3 079,5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8 779,50</w:t>
            </w:r>
          </w:p>
        </w:tc>
      </w:tr>
      <w:tr w:rsidR="008803EC" w:rsidRPr="0090644F" w:rsidTr="006652B5">
        <w:trPr>
          <w:trHeight w:val="6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7 590,82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 500,0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 500,00</w:t>
            </w:r>
          </w:p>
        </w:tc>
      </w:tr>
      <w:tr w:rsidR="008803EC" w:rsidRPr="0090644F" w:rsidTr="006652B5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ы юстици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 5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 500,0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 500,00</w:t>
            </w:r>
          </w:p>
        </w:tc>
      </w:tr>
      <w:tr w:rsidR="008803EC" w:rsidRPr="0090644F" w:rsidTr="006652B5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 5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 500,0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 500,00</w:t>
            </w:r>
          </w:p>
        </w:tc>
      </w:tr>
      <w:tr w:rsidR="008803EC" w:rsidRPr="0090644F" w:rsidTr="006652B5">
        <w:trPr>
          <w:trHeight w:val="24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ение переданные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  <w:proofErr w:type="gramEnd"/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9302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4 5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4 500,0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4 500,00</w:t>
            </w:r>
          </w:p>
        </w:tc>
      </w:tr>
      <w:tr w:rsidR="008803EC" w:rsidRPr="0090644F" w:rsidTr="006652B5">
        <w:trPr>
          <w:trHeight w:val="93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9302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4 5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4 500,0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4 500,00</w:t>
            </w:r>
          </w:p>
        </w:tc>
      </w:tr>
      <w:tr w:rsidR="008803EC" w:rsidRPr="0090644F" w:rsidTr="006652B5">
        <w:trPr>
          <w:trHeight w:val="93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2 090,82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00,0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00,00</w:t>
            </w:r>
          </w:p>
        </w:tc>
      </w:tr>
      <w:tr w:rsidR="008803EC" w:rsidRPr="0090644F" w:rsidTr="006652B5">
        <w:trPr>
          <w:trHeight w:val="93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8803EC" w:rsidRPr="0090644F" w:rsidTr="006652B5">
        <w:trPr>
          <w:trHeight w:val="93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8803EC" w:rsidRPr="0090644F" w:rsidTr="006652B5">
        <w:trPr>
          <w:trHeight w:val="93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8803EC" w:rsidRPr="0090644F" w:rsidTr="006652B5">
        <w:trPr>
          <w:trHeight w:val="15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Пожарная безопасность территории муниципального образования Подгородне-Покровский сельсовет Оренбургского района Оренбургской области на 2019–2021 годы и на период до 2024 года"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42 090,82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03EC" w:rsidRPr="0090644F" w:rsidTr="006652B5">
        <w:trPr>
          <w:trHeight w:val="109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беспечение первичных мер пожарной безопасности в границах населенных пунктов поселения"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42 090,8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03EC" w:rsidRPr="0090644F" w:rsidTr="006652B5">
        <w:trPr>
          <w:trHeight w:val="106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7000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42 090,8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03EC" w:rsidRPr="0090644F" w:rsidTr="006652B5">
        <w:trPr>
          <w:trHeight w:val="106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казенных учреждений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7000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03EC" w:rsidRPr="0090644F" w:rsidTr="006652B5">
        <w:trPr>
          <w:trHeight w:val="99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7000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41 767,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03EC" w:rsidRPr="0090644F" w:rsidTr="006652B5">
        <w:trPr>
          <w:trHeight w:val="990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70006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323,57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03EC" w:rsidRPr="0090644F" w:rsidTr="006652B5">
        <w:trPr>
          <w:trHeight w:val="99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70006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323,57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03EC" w:rsidRPr="0090644F" w:rsidTr="006652B5">
        <w:trPr>
          <w:trHeight w:val="99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803EC" w:rsidRPr="0090644F" w:rsidTr="006652B5">
        <w:trPr>
          <w:trHeight w:val="147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Профилактика правонарушений в муниципальном образовании Подгородне-Покровский сельсовет Оренбургского района Оренбургской области на 2017-2021 годы"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03EC" w:rsidRPr="0090644F" w:rsidTr="006652B5">
        <w:trPr>
          <w:trHeight w:val="8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Прочие расходы"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03EC" w:rsidRPr="0090644F" w:rsidTr="006652B5">
        <w:trPr>
          <w:trHeight w:val="9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0079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803EC" w:rsidRPr="0090644F" w:rsidTr="006652B5">
        <w:trPr>
          <w:trHeight w:val="465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 253 903,04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 686 361,0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 811 970,00</w:t>
            </w:r>
          </w:p>
        </w:tc>
      </w:tr>
      <w:tr w:rsidR="008803EC" w:rsidRPr="0090644F" w:rsidTr="006652B5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 903 903,0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 186 361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 311 970,00</w:t>
            </w:r>
          </w:p>
        </w:tc>
      </w:tr>
      <w:tr w:rsidR="008803EC" w:rsidRPr="0090644F" w:rsidTr="006652B5">
        <w:trPr>
          <w:trHeight w:val="166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19–2023 годы"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9 370 133,0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9 186 361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9 311 970,00</w:t>
            </w:r>
          </w:p>
        </w:tc>
      </w:tr>
      <w:tr w:rsidR="008803EC" w:rsidRPr="0090644F" w:rsidTr="006652B5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Дорожное хозяйство"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7 322 134,0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9 186 361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9 311 970,00</w:t>
            </w:r>
          </w:p>
        </w:tc>
      </w:tr>
      <w:tr w:rsidR="008803EC" w:rsidRPr="0090644F" w:rsidTr="006652B5">
        <w:trPr>
          <w:trHeight w:val="4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ание сети автомобильных дорог местного значен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 577 922,2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03EC" w:rsidRPr="0090644F" w:rsidTr="006652B5">
        <w:trPr>
          <w:trHeight w:val="4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004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 577 922,2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03EC" w:rsidRPr="0090644F" w:rsidTr="006652B5">
        <w:trPr>
          <w:trHeight w:val="960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004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 577 922,2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03EC" w:rsidRPr="0090644F" w:rsidTr="006652B5">
        <w:trPr>
          <w:trHeight w:val="70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Капитальный ремонт и ремонт сети автомобильных дорог местного значения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1 181 452,82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9 186 361,0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8 811 970,00</w:t>
            </w:r>
          </w:p>
        </w:tc>
      </w:tr>
      <w:tr w:rsidR="008803EC" w:rsidRPr="0090644F" w:rsidTr="006652B5">
        <w:trPr>
          <w:trHeight w:val="68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0049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1 181 452,82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9 186 361,0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8 811 970,00</w:t>
            </w:r>
          </w:p>
        </w:tc>
      </w:tr>
      <w:tr w:rsidR="008803EC" w:rsidRPr="0090644F" w:rsidTr="006652B5">
        <w:trPr>
          <w:trHeight w:val="9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0049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1 181 452,82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9 186 361,0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8 811 970,00</w:t>
            </w:r>
          </w:p>
        </w:tc>
      </w:tr>
      <w:tr w:rsidR="008803EC" w:rsidRPr="0090644F" w:rsidTr="006652B5">
        <w:trPr>
          <w:trHeight w:val="990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сети автомобильных дорог общего пользования местного значения"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4 562 759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8803EC" w:rsidRPr="0090644F" w:rsidTr="006652B5">
        <w:trPr>
          <w:trHeight w:val="6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00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4 562 759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8803EC" w:rsidRPr="0090644F" w:rsidTr="006652B5">
        <w:trPr>
          <w:trHeight w:val="87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00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4 562 759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8803EC" w:rsidRPr="0090644F" w:rsidTr="006652B5">
        <w:trPr>
          <w:trHeight w:val="9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апитальному ремонту и ремонту автомобильных дорог общего пользования населенных пунктов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S046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 047 999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03EC" w:rsidRPr="0090644F" w:rsidTr="006652B5">
        <w:trPr>
          <w:trHeight w:val="9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S04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 047 999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03EC" w:rsidRPr="0090644F" w:rsidTr="006652B5">
        <w:trPr>
          <w:trHeight w:val="144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Комплексное развитие сельской территории муниципального образования Подгородне-Покровский сельсовет Оренбургского района Оренбург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3 533 770,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03EC" w:rsidRPr="0090644F" w:rsidTr="006652B5">
        <w:trPr>
          <w:trHeight w:val="9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Комплексное освоение и развитие территор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3 533 77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03EC" w:rsidRPr="0090644F" w:rsidTr="006652B5">
        <w:trPr>
          <w:trHeight w:val="9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я комплексного развития сель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L576F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3 533 77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03EC" w:rsidRPr="0090644F" w:rsidTr="006652B5">
        <w:trPr>
          <w:trHeight w:val="9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L576F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3 533 77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03EC" w:rsidRPr="0090644F" w:rsidTr="006652B5">
        <w:trPr>
          <w:trHeight w:val="6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0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 000,0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 000,00</w:t>
            </w:r>
          </w:p>
        </w:tc>
      </w:tr>
      <w:tr w:rsidR="008803EC" w:rsidRPr="0090644F" w:rsidTr="006652B5">
        <w:trPr>
          <w:trHeight w:val="16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16–2018 годы и на период до 2020 года"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8803EC" w:rsidRPr="0090644F" w:rsidTr="006652B5">
        <w:trPr>
          <w:trHeight w:val="6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8803EC" w:rsidRPr="0090644F" w:rsidTr="006652B5">
        <w:trPr>
          <w:trHeight w:val="81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8803EC" w:rsidRPr="0090644F" w:rsidTr="006652B5">
        <w:trPr>
          <w:trHeight w:val="7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004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8803EC" w:rsidRPr="0090644F" w:rsidTr="006652B5">
        <w:trPr>
          <w:trHeight w:val="10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004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8803EC" w:rsidRPr="0090644F" w:rsidTr="006652B5">
        <w:trPr>
          <w:trHeight w:val="5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 982 180,86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 839 617,43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 303 885,78</w:t>
            </w:r>
          </w:p>
        </w:tc>
      </w:tr>
      <w:tr w:rsidR="008803EC" w:rsidRPr="0090644F" w:rsidTr="006652B5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629 024,8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849 784,4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401 552,78</w:t>
            </w:r>
          </w:p>
        </w:tc>
      </w:tr>
      <w:tr w:rsidR="008803EC" w:rsidRPr="0090644F" w:rsidTr="006652B5">
        <w:trPr>
          <w:trHeight w:val="171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"Комплексное развитие коммунальной инфраструктуры сельской территории муниципального образования Подгородне-Покровский сельсовет Оренбургского района Оренбургской области на 2018-2022 годы"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1 629 024,8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7 849 784,4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 401 552,78</w:t>
            </w:r>
          </w:p>
        </w:tc>
      </w:tr>
      <w:tr w:rsidR="008803EC" w:rsidRPr="0090644F" w:rsidTr="006652B5">
        <w:trPr>
          <w:trHeight w:val="10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Коммунальное хозяйство и модернизация объектов коммунальной инфраструктуры"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 940 356,5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7 849 784,43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 401 552,78</w:t>
            </w:r>
          </w:p>
        </w:tc>
      </w:tr>
      <w:tr w:rsidR="008803EC" w:rsidRPr="0090644F" w:rsidTr="006652B5">
        <w:trPr>
          <w:trHeight w:val="7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в области коммунального хозяйства"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 940 356,5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7 849 784,4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 401 552,78</w:t>
            </w:r>
          </w:p>
        </w:tc>
      </w:tr>
      <w:tr w:rsidR="008803EC" w:rsidRPr="0090644F" w:rsidTr="006652B5">
        <w:trPr>
          <w:trHeight w:val="4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003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 940 356,5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7 849 784,4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 401 552,78</w:t>
            </w:r>
          </w:p>
        </w:tc>
      </w:tr>
      <w:tr w:rsidR="008803EC" w:rsidRPr="0090644F" w:rsidTr="006652B5">
        <w:trPr>
          <w:trHeight w:val="8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003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44 801,5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0 922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28 755,00</w:t>
            </w:r>
          </w:p>
        </w:tc>
      </w:tr>
      <w:tr w:rsidR="008803EC" w:rsidRPr="0090644F" w:rsidTr="006652B5">
        <w:trPr>
          <w:trHeight w:val="11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юридическим лицам (кроме </w:t>
            </w:r>
            <w:r w:rsidR="00860FA9"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х</w:t>
            </w: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й), индивидуальным пр</w:t>
            </w:r>
            <w:r w:rsidR="00860FA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дпринимателям, физическим лица</w:t>
            </w:r>
            <w:proofErr w:type="gramStart"/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0035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 795 555,05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7 768 862,43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 272 797,78</w:t>
            </w:r>
          </w:p>
        </w:tc>
      </w:tr>
      <w:tr w:rsidR="008803EC" w:rsidRPr="0090644F" w:rsidTr="006652B5">
        <w:trPr>
          <w:trHeight w:val="9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е "Расходы на реализацию проектов развития сельских поселений, основных на местных инициативах"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 688 668,21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03EC" w:rsidRPr="0090644F" w:rsidTr="006652B5">
        <w:trPr>
          <w:trHeight w:val="103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екта "Народный бюджет" на территории муниципального образования Оренбургский район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4444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 688 668,21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03EC" w:rsidRPr="0090644F" w:rsidTr="006652B5">
        <w:trPr>
          <w:trHeight w:val="97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4444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 688 668,21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03EC" w:rsidRPr="0090644F" w:rsidTr="006652B5">
        <w:trPr>
          <w:trHeight w:val="4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 353 156,06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 989 833,0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 902 333,00</w:t>
            </w:r>
          </w:p>
        </w:tc>
      </w:tr>
      <w:tr w:rsidR="008803EC" w:rsidRPr="0090644F" w:rsidTr="006652B5">
        <w:trPr>
          <w:trHeight w:val="160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Комплексное развитие коммунальной инфраструктуры сельской территории муниципального образования Подгородне-Покровский сельсовет Оренбургского района Оренбургской области на 2018-2022 годы"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5 099 172,0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8 989 833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2 902 333,00</w:t>
            </w:r>
          </w:p>
        </w:tc>
      </w:tr>
      <w:tr w:rsidR="008803EC" w:rsidRPr="0090644F" w:rsidTr="006652B5">
        <w:trPr>
          <w:trHeight w:val="7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в сфере благоустройства территории"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5 099 172,0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8 989 833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2 902 333,00</w:t>
            </w:r>
          </w:p>
        </w:tc>
      </w:tr>
      <w:tr w:rsidR="008803EC" w:rsidRPr="0090644F" w:rsidTr="006652B5">
        <w:trPr>
          <w:trHeight w:val="7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Благоустройство территории поселения"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0 716 248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4 540 879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4 540 879,00</w:t>
            </w:r>
          </w:p>
        </w:tc>
      </w:tr>
      <w:tr w:rsidR="008803EC" w:rsidRPr="0090644F" w:rsidTr="006652B5">
        <w:trPr>
          <w:trHeight w:val="4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поселе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003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0 716 248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4 540 879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4 540 879,00</w:t>
            </w:r>
          </w:p>
        </w:tc>
      </w:tr>
      <w:tr w:rsidR="008803EC" w:rsidRPr="0090644F" w:rsidTr="006652B5">
        <w:trPr>
          <w:trHeight w:val="8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003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4 948 492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8803EC" w:rsidRPr="0090644F" w:rsidTr="006652B5">
        <w:trPr>
          <w:trHeight w:val="78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0036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5 767 756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4 440 879,0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4 440 879,00</w:t>
            </w:r>
          </w:p>
        </w:tc>
      </w:tr>
      <w:tr w:rsidR="008803EC" w:rsidRPr="0090644F" w:rsidTr="006652B5">
        <w:trPr>
          <w:trHeight w:val="78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L576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356 800,0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4 269 300,00</w:t>
            </w:r>
          </w:p>
        </w:tc>
      </w:tr>
      <w:tr w:rsidR="008803EC" w:rsidRPr="0090644F" w:rsidTr="006652B5">
        <w:trPr>
          <w:trHeight w:val="78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L576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356 800,0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4 269 300,00</w:t>
            </w:r>
          </w:p>
        </w:tc>
      </w:tr>
      <w:tr w:rsidR="008803EC" w:rsidRPr="0090644F" w:rsidTr="006652B5">
        <w:trPr>
          <w:trHeight w:val="40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улиц"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4 382 924,06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3 972 154,0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3 972 154,00</w:t>
            </w:r>
          </w:p>
        </w:tc>
      </w:tr>
      <w:tr w:rsidR="008803EC" w:rsidRPr="0090644F" w:rsidTr="006652B5">
        <w:trPr>
          <w:trHeight w:val="39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вещение улиц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003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4 382 924,0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3 972 154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3 972 154,00</w:t>
            </w:r>
          </w:p>
        </w:tc>
      </w:tr>
      <w:tr w:rsidR="008803EC" w:rsidRPr="0090644F" w:rsidTr="006652B5">
        <w:trPr>
          <w:trHeight w:val="9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0038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4 382 924,06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3 972 154,0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3 972 154,00</w:t>
            </w:r>
          </w:p>
        </w:tc>
      </w:tr>
      <w:tr w:rsidR="008803EC" w:rsidRPr="0090644F" w:rsidTr="006652B5">
        <w:trPr>
          <w:trHeight w:val="699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20 000,0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20 000,00</w:t>
            </w:r>
          </w:p>
        </w:tc>
      </w:tr>
      <w:tr w:rsidR="008803EC" w:rsidRPr="0090644F" w:rsidTr="006652B5">
        <w:trPr>
          <w:trHeight w:val="7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003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20 000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20 000,00</w:t>
            </w:r>
          </w:p>
        </w:tc>
      </w:tr>
      <w:tr w:rsidR="008803EC" w:rsidRPr="0090644F" w:rsidTr="006652B5">
        <w:trPr>
          <w:trHeight w:val="78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003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20 000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20 000,00</w:t>
            </w:r>
          </w:p>
        </w:tc>
      </w:tr>
      <w:tr w:rsidR="008803EC" w:rsidRPr="0090644F" w:rsidTr="006652B5">
        <w:trPr>
          <w:trHeight w:val="78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органов местного самоуправления"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53 984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03EC" w:rsidRPr="0090644F" w:rsidTr="006652B5">
        <w:trPr>
          <w:trHeight w:val="9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е обеспечение </w:t>
            </w:r>
            <w:proofErr w:type="gramStart"/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я оплаты труда отдельных категорий работников муниципальных учреждений</w:t>
            </w:r>
            <w:proofErr w:type="gramEnd"/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7111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53 984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03EC" w:rsidRPr="0090644F" w:rsidTr="006652B5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7111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53 984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03EC" w:rsidRPr="0090644F" w:rsidTr="006652B5">
        <w:trPr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173 001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185 490,0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185 490,00</w:t>
            </w:r>
          </w:p>
        </w:tc>
      </w:tr>
      <w:tr w:rsidR="008803EC" w:rsidRPr="0090644F" w:rsidTr="006652B5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 173 001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 185 490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 185 490,00</w:t>
            </w:r>
          </w:p>
        </w:tc>
      </w:tr>
      <w:tr w:rsidR="008803EC" w:rsidRPr="0090644F" w:rsidTr="006652B5">
        <w:trPr>
          <w:trHeight w:val="70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культуры села Подгородняя Покровка на 2019-2024 годы"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C73A36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 139 985</w:t>
            </w:r>
            <w:r w:rsidR="008803EC"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 185 490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 185 490,00</w:t>
            </w:r>
          </w:p>
        </w:tc>
      </w:tr>
      <w:tr w:rsidR="008803EC" w:rsidRPr="0090644F" w:rsidTr="006652B5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Наследие"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 271 648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 166 090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 166 090,00</w:t>
            </w:r>
          </w:p>
        </w:tc>
      </w:tr>
      <w:tr w:rsidR="008803EC" w:rsidRPr="0090644F" w:rsidTr="006652B5">
        <w:trPr>
          <w:trHeight w:val="70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Развитие библиотечного дела"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 271 648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 166 090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 166 090,00</w:t>
            </w:r>
          </w:p>
        </w:tc>
      </w:tr>
      <w:tr w:rsidR="008803EC" w:rsidRPr="0090644F" w:rsidTr="006652B5">
        <w:trPr>
          <w:trHeight w:val="70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библиотечного дела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700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 271 648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 166 090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 166 090,00</w:t>
            </w:r>
          </w:p>
        </w:tc>
      </w:tr>
      <w:tr w:rsidR="008803EC" w:rsidRPr="0090644F" w:rsidTr="006652B5">
        <w:trPr>
          <w:trHeight w:val="70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70005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 271 648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 166 090,0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 166 090,00</w:t>
            </w:r>
          </w:p>
        </w:tc>
      </w:tr>
      <w:tr w:rsidR="008803EC" w:rsidRPr="0090644F" w:rsidTr="006652B5">
        <w:trPr>
          <w:trHeight w:val="420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Культура"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7 379 337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 019 400,0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 019 400,00</w:t>
            </w:r>
          </w:p>
        </w:tc>
      </w:tr>
      <w:tr w:rsidR="008803EC" w:rsidRPr="0090644F" w:rsidTr="006652B5">
        <w:trPr>
          <w:trHeight w:val="70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хранение и развитие культуры"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7 379 337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 019 400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 019 400,00</w:t>
            </w:r>
          </w:p>
        </w:tc>
      </w:tr>
      <w:tr w:rsidR="008803EC" w:rsidRPr="0090644F" w:rsidTr="006652B5">
        <w:trPr>
          <w:trHeight w:val="4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 развитие культур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7001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7 351 337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 019 400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 019 400,00</w:t>
            </w:r>
          </w:p>
        </w:tc>
      </w:tr>
      <w:tr w:rsidR="008803EC" w:rsidRPr="0090644F" w:rsidTr="006652B5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7001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7 351 337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 019 400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 019 400,00</w:t>
            </w:r>
          </w:p>
        </w:tc>
      </w:tr>
      <w:tr w:rsidR="008803EC" w:rsidRPr="0090644F" w:rsidTr="006652B5">
        <w:trPr>
          <w:trHeight w:val="58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лата налога на имущество бюджетными учреждениями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5555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8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03EC" w:rsidRPr="0090644F" w:rsidTr="006652B5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5555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8 000,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803EC" w:rsidRPr="0090644F" w:rsidTr="006652B5">
        <w:trPr>
          <w:trHeight w:val="106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вышение заработной платы работникам муниципальных учреждений культуры"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489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03EC" w:rsidRPr="0090644F" w:rsidTr="006652B5">
        <w:trPr>
          <w:trHeight w:val="106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повышение </w:t>
            </w:r>
            <w:proofErr w:type="gramStart"/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ы труда работников муниципальных учреждений культуры</w:t>
            </w:r>
            <w:proofErr w:type="gramEnd"/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едагогических работников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7777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489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03EC" w:rsidRPr="0090644F" w:rsidTr="006652B5">
        <w:trPr>
          <w:trHeight w:val="106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7777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489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03EC" w:rsidRPr="0090644F" w:rsidTr="006652B5">
        <w:trPr>
          <w:trHeight w:val="106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е обеспечение </w:t>
            </w:r>
            <w:proofErr w:type="gramStart"/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я оплаты труда отдельных категорий работников муниципальных учреждений</w:t>
            </w:r>
            <w:proofErr w:type="gramEnd"/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7111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33 016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03EC" w:rsidRPr="0090644F" w:rsidTr="006652B5">
        <w:trPr>
          <w:trHeight w:val="106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7111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33 016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03EC" w:rsidRPr="0090644F" w:rsidTr="006652B5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54 486,14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325 770,56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362 333,69</w:t>
            </w:r>
          </w:p>
        </w:tc>
      </w:tr>
      <w:tr w:rsidR="008803EC" w:rsidRPr="0090644F" w:rsidTr="006652B5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47 494,1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18 778,5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55 341,69</w:t>
            </w:r>
          </w:p>
        </w:tc>
      </w:tr>
      <w:tr w:rsidR="008803EC" w:rsidRPr="0090644F" w:rsidTr="006652B5">
        <w:trPr>
          <w:trHeight w:val="15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19–2021 годы и на период до 2024 года"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 047 494,1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 218 778,5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 255 341,69</w:t>
            </w:r>
          </w:p>
        </w:tc>
      </w:tr>
      <w:tr w:rsidR="008803EC" w:rsidRPr="0090644F" w:rsidTr="006652B5">
        <w:trPr>
          <w:trHeight w:val="40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циальная поддержка граждан"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 047 494,1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 218 778,5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 255 341,69</w:t>
            </w:r>
          </w:p>
        </w:tc>
      </w:tr>
      <w:tr w:rsidR="008803EC" w:rsidRPr="0090644F" w:rsidTr="006652B5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униципальная доплата к пенсиям муниципальным служащим"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 047 494,1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 218 778,5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 255 341,69</w:t>
            </w:r>
          </w:p>
        </w:tc>
      </w:tr>
      <w:tr w:rsidR="008803EC" w:rsidRPr="0090644F" w:rsidTr="006652B5">
        <w:trPr>
          <w:trHeight w:val="70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доплата к пенсиям муниципальным служащи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000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 047 494,1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 218 778,5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 255 341,69</w:t>
            </w:r>
          </w:p>
        </w:tc>
      </w:tr>
      <w:tr w:rsidR="008803EC" w:rsidRPr="0090644F" w:rsidTr="006652B5">
        <w:trPr>
          <w:trHeight w:val="69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000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 047 494,1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 218 778,5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 255 341,69</w:t>
            </w:r>
          </w:p>
        </w:tc>
      </w:tr>
      <w:tr w:rsidR="008803EC" w:rsidRPr="0090644F" w:rsidTr="006652B5">
        <w:trPr>
          <w:trHeight w:val="420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6 992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6 992,0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6 992,00</w:t>
            </w:r>
          </w:p>
        </w:tc>
      </w:tr>
      <w:tr w:rsidR="008803EC" w:rsidRPr="0090644F" w:rsidTr="006652B5">
        <w:trPr>
          <w:trHeight w:val="16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19–2021 годы и на период до 2024 года"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</w:tr>
      <w:tr w:rsidR="008803EC" w:rsidRPr="0090644F" w:rsidTr="006652B5">
        <w:trPr>
          <w:trHeight w:val="4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Социальная </w:t>
            </w: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держка граждан"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</w:tr>
      <w:tr w:rsidR="008803EC" w:rsidRPr="0090644F" w:rsidTr="006652B5">
        <w:trPr>
          <w:trHeight w:val="6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рганизация и проведение социально-значимых мероприятий"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</w:tr>
      <w:tr w:rsidR="008803EC" w:rsidRPr="0090644F" w:rsidTr="006652B5">
        <w:trPr>
          <w:trHeight w:val="6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социально-значимых мероприяти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00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</w:tr>
      <w:tr w:rsidR="008803EC" w:rsidRPr="0090644F" w:rsidTr="006652B5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00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992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992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992,00</w:t>
            </w:r>
          </w:p>
        </w:tc>
      </w:tr>
      <w:tr w:rsidR="008803EC" w:rsidRPr="0090644F" w:rsidTr="006652B5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544 335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1 000,0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1 000,00</w:t>
            </w:r>
          </w:p>
        </w:tc>
      </w:tr>
      <w:tr w:rsidR="008803EC" w:rsidRPr="0090644F" w:rsidTr="006652B5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544 335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1 000,0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1 000,00</w:t>
            </w:r>
          </w:p>
        </w:tc>
      </w:tr>
      <w:tr w:rsidR="008803EC" w:rsidRPr="0090644F" w:rsidTr="006652B5">
        <w:trPr>
          <w:trHeight w:val="16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физической культуры и спорта муниципального образования Подгородне-Покровский сельсовет Оренбургского района Оренбургской области на 2019–2021 годы и на период до 2024 года"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 544 335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31 000,0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31 000,00</w:t>
            </w:r>
          </w:p>
        </w:tc>
      </w:tr>
      <w:tr w:rsidR="008803EC" w:rsidRPr="0090644F" w:rsidTr="006652B5">
        <w:trPr>
          <w:trHeight w:val="19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"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 544 335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31 000,0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31 000,00</w:t>
            </w:r>
          </w:p>
        </w:tc>
      </w:tr>
      <w:tr w:rsidR="008803EC" w:rsidRPr="0090644F" w:rsidTr="006652B5">
        <w:trPr>
          <w:trHeight w:val="19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0042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 544 335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31 000,0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31 000,00</w:t>
            </w:r>
          </w:p>
        </w:tc>
      </w:tr>
      <w:tr w:rsidR="008803EC" w:rsidRPr="0090644F" w:rsidTr="006652B5">
        <w:trPr>
          <w:trHeight w:val="76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0042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 544 335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31 000,0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31 000,00</w:t>
            </w:r>
          </w:p>
        </w:tc>
      </w:tr>
      <w:tr w:rsidR="008803EC" w:rsidRPr="0090644F" w:rsidTr="006652B5">
        <w:trPr>
          <w:trHeight w:val="76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 000,0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 000,00</w:t>
            </w:r>
          </w:p>
        </w:tc>
      </w:tr>
      <w:tr w:rsidR="008803EC" w:rsidRPr="0090644F" w:rsidTr="006652B5">
        <w:trPr>
          <w:trHeight w:val="76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665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Пер</w:t>
            </w:r>
            <w:r w:rsidR="006652B5"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одическая печать и издательств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8803EC" w:rsidRPr="0090644F" w:rsidTr="006652B5">
        <w:trPr>
          <w:trHeight w:val="19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</w:t>
            </w:r>
            <w:r w:rsidR="002874FF"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021-2023 годы"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8803EC" w:rsidRPr="0090644F" w:rsidTr="006652B5">
        <w:trPr>
          <w:trHeight w:val="130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нормативно-правовых актов в печатных средствах массовой информации, в сети Интерне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001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8803EC" w:rsidRPr="0090644F" w:rsidTr="006652B5">
        <w:trPr>
          <w:trHeight w:val="9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001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8803EC" w:rsidRPr="0090644F" w:rsidTr="006652B5">
        <w:trPr>
          <w:trHeight w:val="4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4 058 537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75 412 721,23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0 376 709,71</w:t>
            </w:r>
          </w:p>
        </w:tc>
      </w:tr>
      <w:tr w:rsidR="008803EC" w:rsidRPr="0090644F" w:rsidTr="006652B5">
        <w:trPr>
          <w:trHeight w:val="32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1999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909 908,5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974 589,62</w:t>
            </w:r>
          </w:p>
        </w:tc>
      </w:tr>
      <w:tr w:rsidR="008803EC" w:rsidRPr="0090644F" w:rsidTr="006652B5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03EC" w:rsidRPr="0090644F" w:rsidRDefault="008803EC" w:rsidP="00880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 058 537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7 322 629,7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3EC" w:rsidRPr="0090644F" w:rsidRDefault="008803EC" w:rsidP="00880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 351 299,33</w:t>
            </w:r>
          </w:p>
        </w:tc>
      </w:tr>
    </w:tbl>
    <w:p w:rsidR="006A6262" w:rsidRPr="0090644F" w:rsidRDefault="006A6262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16266" w:rsidRPr="0090644F" w:rsidRDefault="00D16266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119" w:rsidRPr="0090644F" w:rsidRDefault="00F77119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119" w:rsidRPr="0090644F" w:rsidRDefault="00F77119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566FE" w:rsidRPr="0090644F" w:rsidRDefault="004566FE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624CE" w:rsidRPr="0090644F" w:rsidRDefault="004624CE" w:rsidP="00860FA9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8D0440" w:rsidRPr="0090644F" w:rsidRDefault="004624CE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5</w:t>
      </w:r>
    </w:p>
    <w:p w:rsidR="008D0440" w:rsidRPr="0090644F" w:rsidRDefault="008D044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>к решению Совета депутатов</w:t>
      </w:r>
    </w:p>
    <w:p w:rsidR="008D0440" w:rsidRPr="0090644F" w:rsidRDefault="008D044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8D0440" w:rsidRPr="0090644F" w:rsidRDefault="008D044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 xml:space="preserve">Подгородне-Покровский сельсовет </w:t>
      </w:r>
    </w:p>
    <w:p w:rsidR="008D0440" w:rsidRPr="0090644F" w:rsidRDefault="008D044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 xml:space="preserve">Оренбургского района </w:t>
      </w:r>
    </w:p>
    <w:p w:rsidR="008D0440" w:rsidRPr="0090644F" w:rsidRDefault="008D044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 xml:space="preserve">Оренбургской области </w:t>
      </w:r>
    </w:p>
    <w:p w:rsidR="00860FA9" w:rsidRPr="0090644F" w:rsidRDefault="00860FA9" w:rsidP="00860FA9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0 сентября 2021 года </w:t>
      </w:r>
      <w:r w:rsidRPr="0090644F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</w:p>
    <w:p w:rsidR="004624CE" w:rsidRPr="0090644F" w:rsidRDefault="00A676D7" w:rsidP="004624CE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12924" w:rsidRPr="0090644F" w:rsidRDefault="00412924" w:rsidP="00555E5F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62027" w:rsidRPr="0090644F" w:rsidRDefault="00162027" w:rsidP="00555E5F">
      <w:pPr>
        <w:spacing w:after="0" w:line="0" w:lineRule="atLeas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A6262" w:rsidRPr="0090644F" w:rsidRDefault="00BA3980" w:rsidP="00555E5F">
      <w:pPr>
        <w:tabs>
          <w:tab w:val="left" w:pos="900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РЕДЕЛЕНИЕ БЮДЖЕТНЫХ АССИГНОВАНИЙ БЮДЖЕТА </w:t>
      </w:r>
    </w:p>
    <w:p w:rsidR="00A8593D" w:rsidRPr="0090644F" w:rsidRDefault="00BA3980" w:rsidP="00555E5F">
      <w:pPr>
        <w:tabs>
          <w:tab w:val="left" w:pos="900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ПОДГОРОДНЕ-ПОКРОВСКИЙ СЕЛЬСОВЕТ НА 20</w:t>
      </w:r>
      <w:r w:rsidR="00D6019F" w:rsidRPr="0090644F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1B335A" w:rsidRPr="0090644F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90644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1B335A" w:rsidRPr="0090644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C0968" w:rsidRPr="0090644F">
        <w:rPr>
          <w:rFonts w:ascii="Times New Roman" w:eastAsia="Times New Roman" w:hAnsi="Times New Roman" w:cs="Times New Roman"/>
          <w:b/>
          <w:sz w:val="28"/>
          <w:szCs w:val="28"/>
        </w:rPr>
        <w:t>И НА ПЛАНОВЫЙ</w:t>
      </w:r>
      <w:r w:rsidR="001B335A" w:rsidRPr="0090644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C0968" w:rsidRPr="0090644F">
        <w:rPr>
          <w:rFonts w:ascii="Times New Roman" w:eastAsia="Times New Roman" w:hAnsi="Times New Roman" w:cs="Times New Roman"/>
          <w:b/>
          <w:sz w:val="28"/>
          <w:szCs w:val="28"/>
        </w:rPr>
        <w:t>ПЕРИОД</w:t>
      </w:r>
      <w:r w:rsidR="001B335A" w:rsidRPr="0090644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C0968" w:rsidRPr="0090644F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4E3DFF" w:rsidRPr="0090644F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D43973" w:rsidRPr="0090644F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1B335A" w:rsidRPr="0090644F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proofErr w:type="gramStart"/>
      <w:r w:rsidR="001B335A" w:rsidRPr="0090644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C0968" w:rsidRPr="0090644F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proofErr w:type="gramEnd"/>
      <w:r w:rsidR="004E3DFF" w:rsidRPr="0090644F">
        <w:rPr>
          <w:rFonts w:ascii="Times New Roman" w:eastAsia="Times New Roman" w:hAnsi="Times New Roman" w:cs="Times New Roman"/>
          <w:b/>
          <w:sz w:val="28"/>
          <w:szCs w:val="28"/>
        </w:rPr>
        <w:t xml:space="preserve"> 20</w:t>
      </w:r>
      <w:r w:rsidR="00C5642F" w:rsidRPr="0090644F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1B335A" w:rsidRPr="0090644F">
        <w:rPr>
          <w:rFonts w:ascii="Times New Roman" w:eastAsia="Times New Roman" w:hAnsi="Times New Roman" w:cs="Times New Roman"/>
          <w:b/>
          <w:sz w:val="28"/>
          <w:szCs w:val="28"/>
        </w:rPr>
        <w:t xml:space="preserve">3 </w:t>
      </w:r>
      <w:r w:rsidR="00EC0968" w:rsidRPr="0090644F">
        <w:rPr>
          <w:rFonts w:ascii="Times New Roman" w:eastAsia="Times New Roman" w:hAnsi="Times New Roman" w:cs="Times New Roman"/>
          <w:b/>
          <w:sz w:val="28"/>
          <w:szCs w:val="28"/>
        </w:rPr>
        <w:t>ГОДОВ</w:t>
      </w:r>
      <w:r w:rsidRPr="0090644F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РАЗДЕЛАМ, ПОДРАЗДЕЛАМ, ЦЕЛЕВЫМ СТАТЬЯМ</w:t>
      </w:r>
      <w:r w:rsidR="000862C9" w:rsidRPr="0090644F">
        <w:rPr>
          <w:rFonts w:ascii="Times New Roman" w:eastAsia="Times New Roman" w:hAnsi="Times New Roman" w:cs="Times New Roman"/>
          <w:b/>
          <w:sz w:val="28"/>
          <w:szCs w:val="28"/>
        </w:rPr>
        <w:t xml:space="preserve"> И ВИДАМ </w:t>
      </w:r>
      <w:r w:rsidRPr="0090644F">
        <w:rPr>
          <w:rFonts w:ascii="Times New Roman" w:eastAsia="Times New Roman" w:hAnsi="Times New Roman" w:cs="Times New Roman"/>
          <w:b/>
          <w:sz w:val="28"/>
          <w:szCs w:val="28"/>
        </w:rPr>
        <w:t>РАСХОДОВ КЛАССИФИКАЦИИ РАСХОДОВ БЮДЖЕТОВ</w:t>
      </w:r>
    </w:p>
    <w:p w:rsidR="00162027" w:rsidRPr="0090644F" w:rsidRDefault="00162027" w:rsidP="00555E5F">
      <w:pPr>
        <w:tabs>
          <w:tab w:val="left" w:pos="900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600E" w:rsidRPr="0090644F" w:rsidRDefault="00A52D1E" w:rsidP="00D1626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0644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5343F" w:rsidRPr="0090644F">
        <w:rPr>
          <w:rFonts w:ascii="Times New Roman" w:eastAsia="Times New Roman" w:hAnsi="Times New Roman" w:cs="Times New Roman"/>
          <w:sz w:val="24"/>
          <w:szCs w:val="24"/>
        </w:rPr>
        <w:t>(</w:t>
      </w:r>
      <w:r w:rsidR="00EC0968" w:rsidRPr="0090644F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="0015343F" w:rsidRPr="0090644F">
        <w:rPr>
          <w:rFonts w:ascii="Times New Roman" w:eastAsia="Times New Roman" w:hAnsi="Times New Roman" w:cs="Times New Roman"/>
          <w:sz w:val="24"/>
          <w:szCs w:val="24"/>
        </w:rPr>
        <w:t>)</w:t>
      </w:r>
    </w:p>
    <w:tbl>
      <w:tblPr>
        <w:tblW w:w="14600" w:type="dxa"/>
        <w:tblInd w:w="534" w:type="dxa"/>
        <w:tblLook w:val="04A0" w:firstRow="1" w:lastRow="0" w:firstColumn="1" w:lastColumn="0" w:noHBand="0" w:noVBand="1"/>
      </w:tblPr>
      <w:tblGrid>
        <w:gridCol w:w="4394"/>
        <w:gridCol w:w="648"/>
        <w:gridCol w:w="628"/>
        <w:gridCol w:w="709"/>
        <w:gridCol w:w="850"/>
        <w:gridCol w:w="355"/>
        <w:gridCol w:w="456"/>
        <w:gridCol w:w="857"/>
        <w:gridCol w:w="600"/>
        <w:gridCol w:w="1701"/>
        <w:gridCol w:w="1701"/>
        <w:gridCol w:w="1701"/>
      </w:tblGrid>
      <w:tr w:rsidR="002874FF" w:rsidRPr="0090644F" w:rsidTr="002874FF">
        <w:trPr>
          <w:trHeight w:val="915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644F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644F">
              <w:rPr>
                <w:rFonts w:ascii="Times New Roman" w:eastAsia="Times New Roman" w:hAnsi="Times New Roman" w:cs="Times New Roman"/>
              </w:rPr>
              <w:t>ВЕД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644F">
              <w:rPr>
                <w:rFonts w:ascii="Times New Roman" w:eastAsia="Times New Roman" w:hAnsi="Times New Roman" w:cs="Times New Roman"/>
              </w:rPr>
              <w:t>РЗ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90644F">
              <w:rPr>
                <w:rFonts w:ascii="Times New Roman" w:eastAsia="Times New Roman" w:hAnsi="Times New Roman" w:cs="Times New Roman"/>
              </w:rPr>
              <w:t>ПР</w:t>
            </w:r>
            <w:proofErr w:type="gramEnd"/>
          </w:p>
        </w:tc>
        <w:tc>
          <w:tcPr>
            <w:tcW w:w="2518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644F">
              <w:rPr>
                <w:rFonts w:ascii="Times New Roman" w:eastAsia="Times New Roman" w:hAnsi="Times New Roman" w:cs="Times New Roman"/>
              </w:rPr>
              <w:t>ЦСР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644F">
              <w:rPr>
                <w:rFonts w:ascii="Times New Roman" w:eastAsia="Times New Roman" w:hAnsi="Times New Roman" w:cs="Times New Roman"/>
              </w:rPr>
              <w:t>ВР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644F">
              <w:rPr>
                <w:rFonts w:ascii="Times New Roman" w:eastAsia="Times New Roman" w:hAnsi="Times New Roman" w:cs="Times New Roman"/>
              </w:rPr>
              <w:t>2021 г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644F"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644F">
              <w:rPr>
                <w:rFonts w:ascii="Times New Roman" w:eastAsia="Times New Roman" w:hAnsi="Times New Roman" w:cs="Times New Roman"/>
              </w:rPr>
              <w:t>2023 год</w:t>
            </w:r>
          </w:p>
        </w:tc>
      </w:tr>
      <w:tr w:rsidR="002874FF" w:rsidRPr="0090644F" w:rsidTr="00785156">
        <w:trPr>
          <w:trHeight w:val="27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44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44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44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44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18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44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44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44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44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44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874FF" w:rsidRPr="0090644F" w:rsidTr="00785156">
        <w:trPr>
          <w:trHeight w:val="990"/>
        </w:trPr>
        <w:tc>
          <w:tcPr>
            <w:tcW w:w="4394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Подгородне-Покровский сельсовет Оренбургского района Оренбургской области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874FF" w:rsidRPr="0090644F" w:rsidTr="002874FF">
        <w:trPr>
          <w:trHeight w:val="46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 233 045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464 994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781 823,24</w:t>
            </w:r>
          </w:p>
        </w:tc>
      </w:tr>
      <w:tr w:rsidR="002874FF" w:rsidRPr="0090644F" w:rsidTr="002874FF">
        <w:trPr>
          <w:trHeight w:val="105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396 847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396 847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396 847,35</w:t>
            </w:r>
          </w:p>
        </w:tc>
      </w:tr>
      <w:tr w:rsidR="002874FF" w:rsidRPr="0090644F" w:rsidTr="002874FF">
        <w:trPr>
          <w:trHeight w:val="18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1-2023 годы"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 396 847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 396 847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 396 847,35</w:t>
            </w:r>
          </w:p>
        </w:tc>
      </w:tr>
      <w:tr w:rsidR="002874FF" w:rsidRPr="0090644F" w:rsidTr="002874FF">
        <w:trPr>
          <w:trHeight w:val="58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деятельности главы муниципального образования 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0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 396 847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 396 847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 396 847,35</w:t>
            </w:r>
          </w:p>
        </w:tc>
      </w:tr>
      <w:tr w:rsidR="002874FF" w:rsidRPr="0090644F" w:rsidTr="002874FF">
        <w:trPr>
          <w:trHeight w:val="58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0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 396 847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 396 847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 396 847,35</w:t>
            </w:r>
          </w:p>
        </w:tc>
      </w:tr>
      <w:tr w:rsidR="002874FF" w:rsidRPr="0090644F" w:rsidTr="002874FF">
        <w:trPr>
          <w:trHeight w:val="1455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029 083,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 472 777,8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 497 371,89</w:t>
            </w:r>
          </w:p>
        </w:tc>
      </w:tr>
      <w:tr w:rsidR="002874FF" w:rsidRPr="0090644F" w:rsidTr="00785156">
        <w:trPr>
          <w:trHeight w:val="127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3гг "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0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874FF" w:rsidRPr="0090644F" w:rsidTr="00785156">
        <w:trPr>
          <w:trHeight w:val="1092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овое обеспечение полномочий в области градостроительной деятельности"</w:t>
            </w: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874FF" w:rsidRPr="0090644F" w:rsidTr="00785156">
        <w:trPr>
          <w:trHeight w:val="636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в области градостроительной деятельности</w:t>
            </w: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00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874FF" w:rsidRPr="0090644F" w:rsidTr="00785156">
        <w:trPr>
          <w:trHeight w:val="40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00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874FF" w:rsidRPr="0090644F" w:rsidTr="002874FF">
        <w:trPr>
          <w:trHeight w:val="1680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19-2020-2022 годы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6 928 783,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5 472 777,8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5 497 371,89</w:t>
            </w:r>
          </w:p>
        </w:tc>
      </w:tr>
      <w:tr w:rsidR="002874FF" w:rsidRPr="0090644F" w:rsidTr="002874FF">
        <w:trPr>
          <w:trHeight w:val="66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6 812 178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5 382 777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5 407 371,89</w:t>
            </w:r>
          </w:p>
        </w:tc>
      </w:tr>
      <w:tr w:rsidR="002874FF" w:rsidRPr="0090644F" w:rsidTr="002874FF">
        <w:trPr>
          <w:trHeight w:val="46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аппарата администрации МО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6 812 178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5 382 777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5 407 371,89</w:t>
            </w:r>
          </w:p>
        </w:tc>
      </w:tr>
      <w:tr w:rsidR="002874FF" w:rsidRPr="0090644F" w:rsidTr="002874FF">
        <w:trPr>
          <w:trHeight w:val="58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2 618 143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2 559 547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2 559 547,89</w:t>
            </w:r>
          </w:p>
        </w:tc>
      </w:tr>
      <w:tr w:rsidR="002874FF" w:rsidRPr="0090644F" w:rsidTr="002874FF">
        <w:trPr>
          <w:trHeight w:val="96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4 194 034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 823 2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 847 824,00</w:t>
            </w:r>
          </w:p>
        </w:tc>
      </w:tr>
      <w:tr w:rsidR="002874FF" w:rsidRPr="0090644F" w:rsidTr="00785156">
        <w:trPr>
          <w:trHeight w:val="78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вышение квалификации  муниципальных служащих"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0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35 000,00</w:t>
            </w:r>
          </w:p>
        </w:tc>
      </w:tr>
      <w:tr w:rsidR="002874FF" w:rsidRPr="0090644F" w:rsidTr="00785156">
        <w:trPr>
          <w:trHeight w:val="76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вышения квалификации муниципальных служащих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00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0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35 000,00</w:t>
            </w:r>
          </w:p>
        </w:tc>
      </w:tr>
      <w:tr w:rsidR="002874FF" w:rsidRPr="0090644F" w:rsidTr="00785156">
        <w:trPr>
          <w:trHeight w:val="96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00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0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35 000,00</w:t>
            </w:r>
          </w:p>
        </w:tc>
      </w:tr>
      <w:tr w:rsidR="002874FF" w:rsidRPr="0090644F" w:rsidTr="00785156">
        <w:trPr>
          <w:trHeight w:val="78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ежегодной диспансеризации муниципальных служащих"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1 705,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5 000,00</w:t>
            </w:r>
          </w:p>
        </w:tc>
      </w:tr>
      <w:tr w:rsidR="002874FF" w:rsidRPr="0090644F" w:rsidTr="00785156">
        <w:trPr>
          <w:trHeight w:val="76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хождения ежегодной диспансеризации муниципальных служащих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1 705,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5 000,00</w:t>
            </w:r>
          </w:p>
        </w:tc>
      </w:tr>
      <w:tr w:rsidR="002874FF" w:rsidRPr="0090644F" w:rsidTr="00785156">
        <w:trPr>
          <w:trHeight w:val="96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1 705,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5 000,00</w:t>
            </w:r>
          </w:p>
        </w:tc>
      </w:tr>
      <w:tr w:rsidR="002874FF" w:rsidRPr="0090644F" w:rsidTr="00785156">
        <w:trPr>
          <w:trHeight w:val="124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ередача полномочий комиссии по соблюдению требований к служебному поведению муниципальных служащих и урегулированию конфликта интересов"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874FF" w:rsidRPr="0090644F" w:rsidTr="00785156">
        <w:trPr>
          <w:trHeight w:val="144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полномочий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874FF" w:rsidRPr="0090644F" w:rsidTr="00785156">
        <w:trPr>
          <w:trHeight w:val="54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874FF" w:rsidRPr="0090644F" w:rsidTr="00785156">
        <w:trPr>
          <w:trHeight w:val="56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874FF" w:rsidRPr="0090644F" w:rsidTr="00785156">
        <w:trPr>
          <w:trHeight w:val="96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874FF" w:rsidRPr="0090644F" w:rsidTr="00785156">
        <w:trPr>
          <w:trHeight w:val="96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2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874FF" w:rsidRPr="0090644F" w:rsidTr="00785156">
        <w:trPr>
          <w:trHeight w:val="96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районному бюджету на выполнение полномочий внешнего муниципального финансового контроля</w:t>
            </w: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2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874FF" w:rsidRPr="0090644F" w:rsidTr="00785156">
        <w:trPr>
          <w:trHeight w:val="127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бюджетные трансферты районному бюджету на выполнение полномочий внешнего муниципального финансового контроля.</w:t>
            </w:r>
            <w:r w:rsidR="00673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2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874FF" w:rsidRPr="0090644F" w:rsidTr="00785156">
        <w:trPr>
          <w:trHeight w:val="6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874FF" w:rsidRPr="0090644F" w:rsidTr="00785156">
        <w:trPr>
          <w:trHeight w:val="94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е и материально-техническое обеспечение подготовки и проведения муниципальных выборов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00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874FF" w:rsidRPr="0090644F" w:rsidTr="00785156">
        <w:trPr>
          <w:trHeight w:val="432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00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874FF" w:rsidRPr="0090644F" w:rsidTr="00785156">
        <w:trPr>
          <w:trHeight w:val="612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 169,3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874FF" w:rsidRPr="0090644F" w:rsidTr="00785156">
        <w:trPr>
          <w:trHeight w:val="612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 169,3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874FF" w:rsidRPr="0090644F" w:rsidTr="00785156">
        <w:trPr>
          <w:trHeight w:val="576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 169,3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874FF" w:rsidRPr="0090644F" w:rsidTr="002874FF">
        <w:trPr>
          <w:trHeight w:val="465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541 145,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5 36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7 604,00</w:t>
            </w:r>
          </w:p>
        </w:tc>
      </w:tr>
      <w:tr w:rsidR="002874FF" w:rsidRPr="0090644F" w:rsidTr="002874FF">
        <w:trPr>
          <w:trHeight w:val="58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 707 281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39 36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431 604,00</w:t>
            </w:r>
          </w:p>
        </w:tc>
      </w:tr>
      <w:tr w:rsidR="002874FF" w:rsidRPr="0090644F" w:rsidTr="002874FF">
        <w:trPr>
          <w:trHeight w:val="46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членских взносов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00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3 840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6 1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6 604,00</w:t>
            </w:r>
          </w:p>
        </w:tc>
      </w:tr>
      <w:tr w:rsidR="002874FF" w:rsidRPr="0090644F" w:rsidTr="002874FF">
        <w:trPr>
          <w:trHeight w:val="46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00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3 840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6 1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6 604,00</w:t>
            </w:r>
          </w:p>
        </w:tc>
      </w:tr>
      <w:tr w:rsidR="002874FF" w:rsidRPr="0090644F" w:rsidTr="002874FF">
        <w:trPr>
          <w:trHeight w:val="675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ругих общегосударственных вопросов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 693 44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23 24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415 000,00</w:t>
            </w:r>
          </w:p>
        </w:tc>
      </w:tr>
      <w:tr w:rsidR="002874FF" w:rsidRPr="0090644F" w:rsidTr="002874FF">
        <w:trPr>
          <w:trHeight w:val="103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 685 4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23 24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415 000,00</w:t>
            </w:r>
          </w:p>
        </w:tc>
      </w:tr>
      <w:tr w:rsidR="002874FF" w:rsidRPr="0090644F" w:rsidTr="00785156">
        <w:trPr>
          <w:trHeight w:val="103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874FF" w:rsidRPr="0090644F" w:rsidTr="00785156">
        <w:trPr>
          <w:trHeight w:val="103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874FF" w:rsidRPr="0090644F" w:rsidTr="00785156">
        <w:trPr>
          <w:trHeight w:val="168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3гг "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2874FF" w:rsidRPr="0090644F" w:rsidTr="00785156">
        <w:trPr>
          <w:trHeight w:val="879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2874FF" w:rsidRPr="0090644F" w:rsidTr="00785156">
        <w:trPr>
          <w:trHeight w:val="1092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ценка недвижимости, признание прав и регулирование отношений по государственной и муниципальной собственности"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2874FF" w:rsidRPr="0090644F" w:rsidTr="00785156">
        <w:trPr>
          <w:trHeight w:val="720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004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2874FF" w:rsidRPr="0090644F" w:rsidTr="00785156">
        <w:trPr>
          <w:trHeight w:val="168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Совершенствование муниципального управления в муниципальном образовании Подгородне-Покровский сельсовет </w:t>
            </w:r>
            <w:proofErr w:type="spellStart"/>
            <w:proofErr w:type="gramStart"/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овет</w:t>
            </w:r>
            <w:proofErr w:type="spellEnd"/>
            <w:proofErr w:type="gramEnd"/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го района Оренбургской области на 2020-2024 годы"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23 863,7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44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446 000,00</w:t>
            </w:r>
          </w:p>
        </w:tc>
      </w:tr>
      <w:tr w:rsidR="002874FF" w:rsidRPr="0090644F" w:rsidTr="00785156">
        <w:trPr>
          <w:trHeight w:val="139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</w:t>
            </w: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"Публикация нормативно-правовых актов, принимаемых органами местного самоуправления"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86 87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44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446 000,00</w:t>
            </w:r>
          </w:p>
        </w:tc>
      </w:tr>
      <w:tr w:rsidR="002874FF" w:rsidRPr="0090644F" w:rsidTr="00785156">
        <w:trPr>
          <w:trHeight w:val="100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нормативно-правовых актов в печатных средствах массовой информации, в сети Интернет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00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86 87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44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446 000,00</w:t>
            </w:r>
          </w:p>
        </w:tc>
      </w:tr>
      <w:tr w:rsidR="002874FF" w:rsidRPr="0090644F" w:rsidTr="00785156">
        <w:trPr>
          <w:trHeight w:val="106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00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86 87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44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446 000,00</w:t>
            </w:r>
          </w:p>
        </w:tc>
      </w:tr>
      <w:tr w:rsidR="002874FF" w:rsidRPr="0090644F" w:rsidTr="00785156">
        <w:trPr>
          <w:trHeight w:val="106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хозяйственной деятельности администрации МО"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19 993,7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874FF" w:rsidRPr="0090644F" w:rsidTr="00785156">
        <w:trPr>
          <w:trHeight w:val="106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ругих общегосударственных вопросов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19 993,7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874FF" w:rsidRPr="0090644F" w:rsidTr="00785156">
        <w:trPr>
          <w:trHeight w:val="106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19 993,7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874FF" w:rsidRPr="0090644F" w:rsidTr="00785156">
        <w:trPr>
          <w:trHeight w:val="106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муниципального имущества"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1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874FF" w:rsidRPr="0090644F" w:rsidTr="00785156">
        <w:trPr>
          <w:trHeight w:val="106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имущества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555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1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874FF" w:rsidRPr="0090644F" w:rsidTr="002874FF">
        <w:trPr>
          <w:trHeight w:val="465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9 99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4 98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5 707,00</w:t>
            </w:r>
          </w:p>
        </w:tc>
      </w:tr>
      <w:tr w:rsidR="002874FF" w:rsidRPr="0090644F" w:rsidTr="002874FF">
        <w:trPr>
          <w:trHeight w:val="46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9 9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4 98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5 707,00</w:t>
            </w:r>
          </w:p>
        </w:tc>
      </w:tr>
      <w:tr w:rsidR="002874FF" w:rsidRPr="0090644F" w:rsidTr="002874FF">
        <w:trPr>
          <w:trHeight w:val="159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0-2024 годы"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09 9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14 98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35 707,00</w:t>
            </w:r>
          </w:p>
        </w:tc>
      </w:tr>
      <w:tr w:rsidR="002874FF" w:rsidRPr="0090644F" w:rsidTr="002874FF">
        <w:trPr>
          <w:trHeight w:val="97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переданных полномочий из бюджетов других уровней"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09 9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14 98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35 707,00</w:t>
            </w:r>
          </w:p>
        </w:tc>
      </w:tr>
      <w:tr w:rsidR="002874FF" w:rsidRPr="0090644F" w:rsidTr="002874FF">
        <w:trPr>
          <w:trHeight w:val="111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09 9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14 98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35 707,00</w:t>
            </w:r>
          </w:p>
        </w:tc>
      </w:tr>
      <w:tr w:rsidR="002874FF" w:rsidRPr="0090644F" w:rsidTr="002874FF">
        <w:trPr>
          <w:trHeight w:val="79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497 996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01 908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06 927,50</w:t>
            </w:r>
          </w:p>
        </w:tc>
      </w:tr>
      <w:tr w:rsidR="002874FF" w:rsidRPr="0090644F" w:rsidTr="002874FF">
        <w:trPr>
          <w:trHeight w:val="99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1 998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3 079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8 779,50</w:t>
            </w:r>
          </w:p>
        </w:tc>
      </w:tr>
      <w:tr w:rsidR="002874FF" w:rsidRPr="0090644F" w:rsidTr="002874FF">
        <w:trPr>
          <w:trHeight w:val="67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7 590,8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 500,00</w:t>
            </w:r>
          </w:p>
        </w:tc>
      </w:tr>
      <w:tr w:rsidR="002874FF" w:rsidRPr="0090644F" w:rsidTr="00785156">
        <w:trPr>
          <w:trHeight w:val="67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ы юстиции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 500,00</w:t>
            </w:r>
          </w:p>
        </w:tc>
      </w:tr>
      <w:tr w:rsidR="002874FF" w:rsidRPr="0090644F" w:rsidTr="00785156">
        <w:trPr>
          <w:trHeight w:val="67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 500,00</w:t>
            </w:r>
          </w:p>
        </w:tc>
      </w:tr>
      <w:tr w:rsidR="002874FF" w:rsidRPr="0090644F" w:rsidTr="00785156">
        <w:trPr>
          <w:trHeight w:val="24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ение переданные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  <w:proofErr w:type="gramEnd"/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93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4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4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4 500,00</w:t>
            </w:r>
          </w:p>
        </w:tc>
      </w:tr>
      <w:tr w:rsidR="002874FF" w:rsidRPr="0090644F" w:rsidTr="00785156">
        <w:trPr>
          <w:trHeight w:val="939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93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4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4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4 500,00</w:t>
            </w:r>
          </w:p>
        </w:tc>
      </w:tr>
      <w:tr w:rsidR="002874FF" w:rsidRPr="0090644F" w:rsidTr="00785156">
        <w:trPr>
          <w:trHeight w:val="939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2 090,8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00,00</w:t>
            </w:r>
          </w:p>
        </w:tc>
      </w:tr>
      <w:tr w:rsidR="002874FF" w:rsidRPr="0090644F" w:rsidTr="00785156">
        <w:trPr>
          <w:trHeight w:val="939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2874FF" w:rsidRPr="0090644F" w:rsidTr="00785156">
        <w:trPr>
          <w:trHeight w:val="939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2874FF" w:rsidRPr="0090644F" w:rsidTr="00785156">
        <w:trPr>
          <w:trHeight w:val="939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2874FF" w:rsidRPr="0090644F" w:rsidTr="002874FF">
        <w:trPr>
          <w:trHeight w:val="157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Пожарная безопасность территории муниципального образования Подгородне-Покровский сельсовет Оренбургского района Оренбургской области на 2019–2021 годы и на период до 2024 года"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42 090,8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874FF" w:rsidRPr="0090644F" w:rsidTr="002874FF">
        <w:trPr>
          <w:trHeight w:val="109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беспечение первичных мер пожарной безопасности в границах населенных пунктов поселения"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42 090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874FF" w:rsidRPr="0090644F" w:rsidTr="002874FF">
        <w:trPr>
          <w:trHeight w:val="106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7000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42 090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874FF" w:rsidRPr="0090644F" w:rsidTr="00785156">
        <w:trPr>
          <w:trHeight w:val="106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казенных учреждений 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7000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874FF" w:rsidRPr="0090644F" w:rsidTr="002874FF">
        <w:trPr>
          <w:trHeight w:val="99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7000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41 767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874FF" w:rsidRPr="0090644F" w:rsidTr="00785156">
        <w:trPr>
          <w:trHeight w:val="990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7000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323,5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874FF" w:rsidRPr="0090644F" w:rsidTr="00785156">
        <w:trPr>
          <w:trHeight w:val="99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7000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323,5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874FF" w:rsidRPr="0090644F" w:rsidTr="00785156">
        <w:trPr>
          <w:trHeight w:val="99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874FF" w:rsidRPr="0090644F" w:rsidTr="00785156">
        <w:trPr>
          <w:trHeight w:val="1479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Профилактика правонарушений в муниципальном образовании Подгородне-Покровский сельсовет Оренбургского района Оренбургской области на 2017-2021 годы"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874FF" w:rsidRPr="0090644F" w:rsidTr="00785156">
        <w:trPr>
          <w:trHeight w:val="82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Прочие расходы"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874FF" w:rsidRPr="0090644F" w:rsidTr="00785156">
        <w:trPr>
          <w:trHeight w:val="99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007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874FF" w:rsidRPr="0090644F" w:rsidTr="002874FF">
        <w:trPr>
          <w:trHeight w:val="465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 253 903,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 686 36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 811 970,00</w:t>
            </w:r>
          </w:p>
        </w:tc>
      </w:tr>
      <w:tr w:rsidR="002874FF" w:rsidRPr="0090644F" w:rsidTr="002874FF">
        <w:trPr>
          <w:trHeight w:val="46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 903 903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 186 3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 311 970,00</w:t>
            </w:r>
          </w:p>
        </w:tc>
      </w:tr>
      <w:tr w:rsidR="002874FF" w:rsidRPr="0090644F" w:rsidTr="002874FF">
        <w:trPr>
          <w:trHeight w:val="166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19–2023 годы"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9 370 133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9 186 3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9 311 970,00</w:t>
            </w:r>
          </w:p>
        </w:tc>
      </w:tr>
      <w:tr w:rsidR="002874FF" w:rsidRPr="0090644F" w:rsidTr="002874FF">
        <w:trPr>
          <w:trHeight w:val="46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Дорожное хозяйство"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7 322 134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9 186 3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9 311 970,00</w:t>
            </w:r>
          </w:p>
        </w:tc>
      </w:tr>
      <w:tr w:rsidR="002874FF" w:rsidRPr="0090644F" w:rsidTr="00785156">
        <w:trPr>
          <w:trHeight w:val="46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ание сети автомобильных дорог местного значения</w:t>
            </w: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 577 922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874FF" w:rsidRPr="0090644F" w:rsidTr="00785156">
        <w:trPr>
          <w:trHeight w:val="46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004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 577 922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874FF" w:rsidRPr="0090644F" w:rsidTr="00785156">
        <w:trPr>
          <w:trHeight w:val="960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004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 577 922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874FF" w:rsidRPr="0090644F" w:rsidTr="00785156">
        <w:trPr>
          <w:trHeight w:val="70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Капитальный ремонт и ремонт сети автомобильных дорог местного значения»</w:t>
            </w: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1 181 452,8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9 186 36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8 811 970,00</w:t>
            </w:r>
          </w:p>
        </w:tc>
      </w:tr>
      <w:tr w:rsidR="002874FF" w:rsidRPr="0090644F" w:rsidTr="00785156">
        <w:trPr>
          <w:trHeight w:val="68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004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1 181 452,8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9 186 36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8 811 970,00</w:t>
            </w:r>
          </w:p>
        </w:tc>
      </w:tr>
      <w:tr w:rsidR="002874FF" w:rsidRPr="0090644F" w:rsidTr="00785156">
        <w:trPr>
          <w:trHeight w:val="96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004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1 181 452,8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9 186 36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8 811 970,00</w:t>
            </w:r>
          </w:p>
        </w:tc>
      </w:tr>
      <w:tr w:rsidR="002874FF" w:rsidRPr="0090644F" w:rsidTr="002874FF">
        <w:trPr>
          <w:trHeight w:val="990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сети автомобильных дорог общего пользования местного значения"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4 562 75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2874FF" w:rsidRPr="0090644F" w:rsidTr="002874FF">
        <w:trPr>
          <w:trHeight w:val="67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005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4 562 7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2874FF" w:rsidRPr="0090644F" w:rsidTr="002874FF">
        <w:trPr>
          <w:trHeight w:val="87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005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4 562 7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2874FF" w:rsidRPr="0090644F" w:rsidTr="00785156">
        <w:trPr>
          <w:trHeight w:val="96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апитальному ремонту и ремонту автомобильных дорог общего пользования населенных пунктов 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S04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 047 99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874FF" w:rsidRPr="0090644F" w:rsidTr="00785156">
        <w:trPr>
          <w:trHeight w:val="960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S04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 047 99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874FF" w:rsidRPr="0090644F" w:rsidTr="00785156">
        <w:trPr>
          <w:trHeight w:val="144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Комплексное развитие сельской территории муниципального образования Подгородне-Покровский сельсовет Оренбургского района Оренбургской области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3 533 77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874FF" w:rsidRPr="0090644F" w:rsidTr="00785156">
        <w:trPr>
          <w:trHeight w:val="96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Комплексное освоение и развитие территории"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3 533 7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874FF" w:rsidRPr="0090644F" w:rsidTr="00785156">
        <w:trPr>
          <w:trHeight w:val="96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я комплексного развития сельских территори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L576F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3 533 7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874FF" w:rsidRPr="0090644F" w:rsidTr="00785156">
        <w:trPr>
          <w:trHeight w:val="96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L576F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3 533 7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874FF" w:rsidRPr="0090644F" w:rsidTr="002874FF">
        <w:trPr>
          <w:trHeight w:val="660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 000,00</w:t>
            </w:r>
          </w:p>
        </w:tc>
      </w:tr>
      <w:tr w:rsidR="002874FF" w:rsidRPr="0090644F" w:rsidTr="002874FF">
        <w:trPr>
          <w:trHeight w:val="162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16–2018 годы и на период до 2020 года"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2874FF" w:rsidRPr="0090644F" w:rsidTr="002874FF">
        <w:trPr>
          <w:trHeight w:val="67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2874FF" w:rsidRPr="0090644F" w:rsidTr="002874FF">
        <w:trPr>
          <w:trHeight w:val="81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2874FF" w:rsidRPr="0090644F" w:rsidTr="002874FF">
        <w:trPr>
          <w:trHeight w:val="72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004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2874FF" w:rsidRPr="0090644F" w:rsidTr="002874FF">
        <w:trPr>
          <w:trHeight w:val="105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004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2874FF" w:rsidRPr="0090644F" w:rsidTr="002874FF">
        <w:trPr>
          <w:trHeight w:val="58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 982 180,8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 839 617,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 303 885,78</w:t>
            </w:r>
          </w:p>
        </w:tc>
      </w:tr>
      <w:tr w:rsidR="002874FF" w:rsidRPr="0090644F" w:rsidTr="002874FF">
        <w:trPr>
          <w:trHeight w:val="435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629 024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849 784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401 552,78</w:t>
            </w:r>
          </w:p>
        </w:tc>
      </w:tr>
      <w:tr w:rsidR="002874FF" w:rsidRPr="0090644F" w:rsidTr="00785156">
        <w:trPr>
          <w:trHeight w:val="171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"Комплексное развитие коммунальной инфраструктуры сельской территории муниципального образования Подгородне-Покровский сельсовет Оренбургского района Оренбургской области на 2018-2022 годы"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1 629 024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7 849 784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 401 552,78</w:t>
            </w:r>
          </w:p>
        </w:tc>
      </w:tr>
      <w:tr w:rsidR="002874FF" w:rsidRPr="0090644F" w:rsidTr="002874FF">
        <w:trPr>
          <w:trHeight w:val="102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Коммунальное хозяйство и модернизация объектов коммунальной инфраструктуры"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 940 356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7 849 784,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 401 552,78</w:t>
            </w:r>
          </w:p>
        </w:tc>
      </w:tr>
      <w:tr w:rsidR="002874FF" w:rsidRPr="0090644F" w:rsidTr="002874FF">
        <w:trPr>
          <w:trHeight w:val="72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в области коммунального хозяйства"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 940 356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7 849 784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 401 552,78</w:t>
            </w:r>
          </w:p>
        </w:tc>
      </w:tr>
      <w:tr w:rsidR="002874FF" w:rsidRPr="0090644F" w:rsidTr="002874FF">
        <w:trPr>
          <w:trHeight w:val="45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003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 940 356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7 849 784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 401 552,78</w:t>
            </w:r>
          </w:p>
        </w:tc>
      </w:tr>
      <w:tr w:rsidR="002874FF" w:rsidRPr="0090644F" w:rsidTr="002874FF">
        <w:trPr>
          <w:trHeight w:val="88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003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44 801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0 92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28 755,00</w:t>
            </w:r>
          </w:p>
        </w:tc>
      </w:tr>
      <w:tr w:rsidR="002874FF" w:rsidRPr="0090644F" w:rsidTr="00785156">
        <w:trPr>
          <w:trHeight w:val="118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</w:t>
            </w:r>
            <w:r w:rsidR="006733D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ерческих организаций), индивидуальным пр</w:t>
            </w:r>
            <w:r w:rsidR="006733D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дпринимателям, физическим лица</w:t>
            </w:r>
            <w:proofErr w:type="gramStart"/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одителям товаров, работ, услуг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003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 795 555,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7 768 862,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 272 797,78</w:t>
            </w:r>
          </w:p>
        </w:tc>
      </w:tr>
      <w:tr w:rsidR="002874FF" w:rsidRPr="0090644F" w:rsidTr="00785156">
        <w:trPr>
          <w:trHeight w:val="98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е "Расходы на реализацию проектов развития сельских поселений, основных на местных инициативах"</w:t>
            </w: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 688 668,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874FF" w:rsidRPr="0090644F" w:rsidTr="00785156">
        <w:trPr>
          <w:trHeight w:val="1032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екта "Народный бюджет" на территории муниципального образования Оренбургский район</w:t>
            </w: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444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 688 668,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874FF" w:rsidRPr="0090644F" w:rsidTr="00785156">
        <w:trPr>
          <w:trHeight w:val="972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444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 688 668,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874FF" w:rsidRPr="0090644F" w:rsidTr="002874FF">
        <w:trPr>
          <w:trHeight w:val="420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 353 156,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 989 83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 902 333,00</w:t>
            </w:r>
          </w:p>
        </w:tc>
      </w:tr>
      <w:tr w:rsidR="002874FF" w:rsidRPr="0090644F" w:rsidTr="002874FF">
        <w:trPr>
          <w:trHeight w:val="160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Комплексное развитие коммунальной инфраструктуры сельской территории муниципального образования Подгородне-Покровский сельсовет Оренбургского района Оренбургской области на 2018-2022 годы"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5 099 172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8 989 83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2 902 333,00</w:t>
            </w:r>
          </w:p>
        </w:tc>
      </w:tr>
      <w:tr w:rsidR="002874FF" w:rsidRPr="0090644F" w:rsidTr="002874FF">
        <w:trPr>
          <w:trHeight w:val="75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в сфере благоустройства территории"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5 099 172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8 989 83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2 902 333,00</w:t>
            </w:r>
          </w:p>
        </w:tc>
      </w:tr>
      <w:tr w:rsidR="002874FF" w:rsidRPr="0090644F" w:rsidTr="002874FF">
        <w:trPr>
          <w:trHeight w:val="72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Благоустройство территории поселения"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0 716 24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4 540 87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4 540 879,00</w:t>
            </w:r>
          </w:p>
        </w:tc>
      </w:tr>
      <w:tr w:rsidR="002874FF" w:rsidRPr="0090644F" w:rsidTr="002874FF">
        <w:trPr>
          <w:trHeight w:val="45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поселения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003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0 716 24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4 540 87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4 540 879,00</w:t>
            </w:r>
          </w:p>
        </w:tc>
      </w:tr>
      <w:tr w:rsidR="002874FF" w:rsidRPr="0090644F" w:rsidTr="002874FF">
        <w:trPr>
          <w:trHeight w:val="88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003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4 948 4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2874FF" w:rsidRPr="0090644F" w:rsidTr="00785156">
        <w:trPr>
          <w:trHeight w:val="78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003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5 767 75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4 440 87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4 440 879,00</w:t>
            </w:r>
          </w:p>
        </w:tc>
      </w:tr>
      <w:tr w:rsidR="002874FF" w:rsidRPr="0090644F" w:rsidTr="00785156">
        <w:trPr>
          <w:trHeight w:val="78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L57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356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4 269 300,00</w:t>
            </w:r>
          </w:p>
        </w:tc>
      </w:tr>
      <w:tr w:rsidR="002874FF" w:rsidRPr="0090644F" w:rsidTr="00785156">
        <w:trPr>
          <w:trHeight w:val="78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L57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356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4 269 300,00</w:t>
            </w:r>
          </w:p>
        </w:tc>
      </w:tr>
      <w:tr w:rsidR="002874FF" w:rsidRPr="0090644F" w:rsidTr="00785156">
        <w:trPr>
          <w:trHeight w:val="405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улиц"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4 382 924,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3 972 15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3 972 154,00</w:t>
            </w:r>
          </w:p>
        </w:tc>
      </w:tr>
      <w:tr w:rsidR="002874FF" w:rsidRPr="0090644F" w:rsidTr="00785156">
        <w:trPr>
          <w:trHeight w:val="39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 улиц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003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4 382 924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3 972 1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3 972 154,00</w:t>
            </w:r>
          </w:p>
        </w:tc>
      </w:tr>
      <w:tr w:rsidR="002874FF" w:rsidRPr="0090644F" w:rsidTr="00785156">
        <w:trPr>
          <w:trHeight w:val="97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003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4 382 924,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3 972 15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3 972 154,00</w:t>
            </w:r>
          </w:p>
        </w:tc>
      </w:tr>
      <w:tr w:rsidR="002874FF" w:rsidRPr="0090644F" w:rsidTr="002874FF">
        <w:trPr>
          <w:trHeight w:val="699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20 000,00</w:t>
            </w:r>
          </w:p>
        </w:tc>
      </w:tr>
      <w:tr w:rsidR="002874FF" w:rsidRPr="0090644F" w:rsidTr="002874FF">
        <w:trPr>
          <w:trHeight w:val="72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003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20 000,00</w:t>
            </w:r>
          </w:p>
        </w:tc>
      </w:tr>
      <w:tr w:rsidR="002874FF" w:rsidRPr="0090644F" w:rsidTr="002874FF">
        <w:trPr>
          <w:trHeight w:val="78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003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20 000,00</w:t>
            </w:r>
          </w:p>
        </w:tc>
      </w:tr>
      <w:tr w:rsidR="002874FF" w:rsidRPr="0090644F" w:rsidTr="00785156">
        <w:trPr>
          <w:trHeight w:val="78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органов местного самоуправления"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53 98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874FF" w:rsidRPr="0090644F" w:rsidTr="00785156">
        <w:trPr>
          <w:trHeight w:val="96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е обеспечение </w:t>
            </w:r>
            <w:proofErr w:type="gramStart"/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я оплаты труда отдельных категорий работников муниципальных учреждений</w:t>
            </w:r>
            <w:proofErr w:type="gramEnd"/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711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53 98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874FF" w:rsidRPr="0090644F" w:rsidTr="00785156">
        <w:trPr>
          <w:trHeight w:val="780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711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53 98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874FF" w:rsidRPr="0090644F" w:rsidTr="002874FF">
        <w:trPr>
          <w:trHeight w:val="525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173 00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185 49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185 490,00</w:t>
            </w:r>
          </w:p>
        </w:tc>
      </w:tr>
      <w:tr w:rsidR="002874FF" w:rsidRPr="0090644F" w:rsidTr="002874FF">
        <w:trPr>
          <w:trHeight w:val="46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 173 00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 185 4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 185 490,00</w:t>
            </w:r>
          </w:p>
        </w:tc>
      </w:tr>
      <w:tr w:rsidR="002874FF" w:rsidRPr="0090644F" w:rsidTr="002874FF">
        <w:trPr>
          <w:trHeight w:val="70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культуры села Подгородняя Покровка на 2019-2024 годы"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C73A36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 139 9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 185 4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 185 490,00</w:t>
            </w:r>
          </w:p>
        </w:tc>
      </w:tr>
      <w:tr w:rsidR="002874FF" w:rsidRPr="0090644F" w:rsidTr="00785156">
        <w:trPr>
          <w:trHeight w:val="70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Наследие"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 271 64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 166 0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 166 090,00</w:t>
            </w:r>
          </w:p>
        </w:tc>
      </w:tr>
      <w:tr w:rsidR="002874FF" w:rsidRPr="0090644F" w:rsidTr="00785156">
        <w:trPr>
          <w:trHeight w:val="70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 271 64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 166 09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 166 090,00</w:t>
            </w:r>
          </w:p>
        </w:tc>
      </w:tr>
      <w:tr w:rsidR="002874FF" w:rsidRPr="0090644F" w:rsidTr="00785156">
        <w:trPr>
          <w:trHeight w:val="70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витие библиотечного дела 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700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 271 64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 166 09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 166 090,00</w:t>
            </w:r>
          </w:p>
        </w:tc>
      </w:tr>
      <w:tr w:rsidR="002874FF" w:rsidRPr="0090644F" w:rsidTr="00785156">
        <w:trPr>
          <w:trHeight w:val="70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700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 271 64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 166 09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 166 090,00</w:t>
            </w:r>
          </w:p>
        </w:tc>
      </w:tr>
      <w:tr w:rsidR="002874FF" w:rsidRPr="0090644F" w:rsidTr="002874FF">
        <w:trPr>
          <w:trHeight w:val="420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Культура"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7 379 33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 019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 019 400,00</w:t>
            </w:r>
          </w:p>
        </w:tc>
      </w:tr>
      <w:tr w:rsidR="002874FF" w:rsidRPr="0090644F" w:rsidTr="002874FF">
        <w:trPr>
          <w:trHeight w:val="70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хранение и развитие культуры"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7 379 3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 019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 019 400,00</w:t>
            </w:r>
          </w:p>
        </w:tc>
      </w:tr>
      <w:tr w:rsidR="002874FF" w:rsidRPr="0090644F" w:rsidTr="002874FF">
        <w:trPr>
          <w:trHeight w:val="42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 развитие культуры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700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7 351 3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 019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 019 400,00</w:t>
            </w:r>
          </w:p>
        </w:tc>
      </w:tr>
      <w:tr w:rsidR="002874FF" w:rsidRPr="0090644F" w:rsidTr="002874FF">
        <w:trPr>
          <w:trHeight w:val="37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700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7 351 3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 019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 019 400,00</w:t>
            </w:r>
          </w:p>
        </w:tc>
      </w:tr>
      <w:tr w:rsidR="002874FF" w:rsidRPr="0090644F" w:rsidTr="00785156">
        <w:trPr>
          <w:trHeight w:val="585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лата налога на имущество бюджетными учреждениями 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555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874FF" w:rsidRPr="0090644F" w:rsidTr="00785156">
        <w:trPr>
          <w:trHeight w:val="37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555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8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874FF" w:rsidRPr="0090644F" w:rsidTr="00785156">
        <w:trPr>
          <w:trHeight w:val="106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вышение заработной платы работникам муниципальных учреждений культуры"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48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874FF" w:rsidRPr="0090644F" w:rsidTr="00785156">
        <w:trPr>
          <w:trHeight w:val="106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повышение </w:t>
            </w:r>
            <w:proofErr w:type="gramStart"/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ы труда работников муниципальных учреждений культуры</w:t>
            </w:r>
            <w:proofErr w:type="gramEnd"/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едагогических работников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777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48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874FF" w:rsidRPr="0090644F" w:rsidTr="00785156">
        <w:trPr>
          <w:trHeight w:val="106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777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48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874FF" w:rsidRPr="0090644F" w:rsidTr="00785156">
        <w:trPr>
          <w:trHeight w:val="106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е обеспечение </w:t>
            </w:r>
            <w:proofErr w:type="gramStart"/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я оплаты труда отдельных категорий работников муниципальных учреждений</w:t>
            </w:r>
            <w:proofErr w:type="gramEnd"/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711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33 01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874FF" w:rsidRPr="0090644F" w:rsidTr="00785156">
        <w:trPr>
          <w:trHeight w:val="106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711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33 01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874FF" w:rsidRPr="0090644F" w:rsidTr="002874FF">
        <w:trPr>
          <w:trHeight w:val="465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54 486,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325 770,5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362 333,69</w:t>
            </w:r>
          </w:p>
        </w:tc>
      </w:tr>
      <w:tr w:rsidR="002874FF" w:rsidRPr="0090644F" w:rsidTr="002874FF">
        <w:trPr>
          <w:trHeight w:val="46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47 494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18 778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55 341,69</w:t>
            </w:r>
          </w:p>
        </w:tc>
      </w:tr>
      <w:tr w:rsidR="002874FF" w:rsidRPr="0090644F" w:rsidTr="002874FF">
        <w:trPr>
          <w:trHeight w:val="157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19–2021 годы и на период до 2024 года"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 047 494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 218 778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 255 341,69</w:t>
            </w:r>
          </w:p>
        </w:tc>
      </w:tr>
      <w:tr w:rsidR="002874FF" w:rsidRPr="0090644F" w:rsidTr="002874FF">
        <w:trPr>
          <w:trHeight w:val="40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циальная поддержка граждан"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 047 494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 218 778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 255 341,69</w:t>
            </w:r>
          </w:p>
        </w:tc>
      </w:tr>
      <w:tr w:rsidR="002874FF" w:rsidRPr="0090644F" w:rsidTr="002874FF">
        <w:trPr>
          <w:trHeight w:val="64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униципальная доплата к пенсиям муниципальным служащим"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 047 494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 218 778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 255 341,69</w:t>
            </w:r>
          </w:p>
        </w:tc>
      </w:tr>
      <w:tr w:rsidR="002874FF" w:rsidRPr="0090644F" w:rsidTr="002874FF">
        <w:trPr>
          <w:trHeight w:val="70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доплата к пенсиям муниципальным служащим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000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 047 494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 218 778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 255 341,69</w:t>
            </w:r>
          </w:p>
        </w:tc>
      </w:tr>
      <w:tr w:rsidR="002874FF" w:rsidRPr="0090644F" w:rsidTr="002874FF">
        <w:trPr>
          <w:trHeight w:val="69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000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 047 494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 218 778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 255 341,69</w:t>
            </w:r>
          </w:p>
        </w:tc>
      </w:tr>
      <w:tr w:rsidR="002874FF" w:rsidRPr="0090644F" w:rsidTr="002874FF">
        <w:trPr>
          <w:trHeight w:val="420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6 99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6 99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6 992,00</w:t>
            </w:r>
          </w:p>
        </w:tc>
      </w:tr>
      <w:tr w:rsidR="002874FF" w:rsidRPr="0090644F" w:rsidTr="002874FF">
        <w:trPr>
          <w:trHeight w:val="162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19–2021 годы и на период до 2024 года"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</w:tr>
      <w:tr w:rsidR="002874FF" w:rsidRPr="0090644F" w:rsidTr="00785156">
        <w:trPr>
          <w:trHeight w:val="42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Социальная поддержка </w:t>
            </w: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ждан"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</w:tr>
      <w:tr w:rsidR="002874FF" w:rsidRPr="0090644F" w:rsidTr="00785156">
        <w:trPr>
          <w:trHeight w:val="63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рганизация и проведение социально-значимых мероприятий"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</w:tr>
      <w:tr w:rsidR="002874FF" w:rsidRPr="0090644F" w:rsidTr="00785156">
        <w:trPr>
          <w:trHeight w:val="66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социально-значимых мероприятий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00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</w:tr>
      <w:tr w:rsidR="002874FF" w:rsidRPr="0090644F" w:rsidTr="00785156">
        <w:trPr>
          <w:trHeight w:val="64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00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9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9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992,00</w:t>
            </w:r>
          </w:p>
        </w:tc>
      </w:tr>
      <w:tr w:rsidR="002874FF" w:rsidRPr="0090644F" w:rsidTr="002874FF">
        <w:trPr>
          <w:trHeight w:val="51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544 33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1 000,00</w:t>
            </w:r>
          </w:p>
        </w:tc>
      </w:tr>
      <w:tr w:rsidR="002874FF" w:rsidRPr="0090644F" w:rsidTr="002874FF">
        <w:trPr>
          <w:trHeight w:val="48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544 33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1 000,00</w:t>
            </w:r>
          </w:p>
        </w:tc>
      </w:tr>
      <w:tr w:rsidR="002874FF" w:rsidRPr="0090644F" w:rsidTr="002874FF">
        <w:trPr>
          <w:trHeight w:val="160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физической культуры и спорта муниципального образования Подгородне-Покровский сельсовет Оренбургского района Оренбургской области на 2019–2021 годы и на период до 2024 года"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 544 33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3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31 000,00</w:t>
            </w:r>
          </w:p>
        </w:tc>
      </w:tr>
      <w:tr w:rsidR="002874FF" w:rsidRPr="0090644F" w:rsidTr="002874FF">
        <w:trPr>
          <w:trHeight w:val="190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"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 544 33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3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31 000,00</w:t>
            </w:r>
          </w:p>
        </w:tc>
      </w:tr>
      <w:tr w:rsidR="002874FF" w:rsidRPr="0090644F" w:rsidTr="002874FF">
        <w:trPr>
          <w:trHeight w:val="195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004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 544 33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3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31 000,00</w:t>
            </w:r>
          </w:p>
        </w:tc>
      </w:tr>
      <w:tr w:rsidR="002874FF" w:rsidRPr="0090644F" w:rsidTr="002874FF">
        <w:trPr>
          <w:trHeight w:val="76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004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 544 33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3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31 000,00</w:t>
            </w:r>
          </w:p>
        </w:tc>
      </w:tr>
      <w:tr w:rsidR="002874FF" w:rsidRPr="0090644F" w:rsidTr="002874FF">
        <w:trPr>
          <w:trHeight w:val="76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 000,00</w:t>
            </w:r>
          </w:p>
        </w:tc>
      </w:tr>
      <w:tr w:rsidR="002874FF" w:rsidRPr="0090644F" w:rsidTr="002874FF">
        <w:trPr>
          <w:trHeight w:val="76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6733DE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еская</w:t>
            </w:r>
            <w:r w:rsidR="002874FF"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чать и издательства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2874FF" w:rsidRPr="0090644F" w:rsidTr="002874FF">
        <w:trPr>
          <w:trHeight w:val="1920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0-2024 годы"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2874FF" w:rsidRPr="0090644F" w:rsidTr="002874FF">
        <w:trPr>
          <w:trHeight w:val="130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нормативно-правовых актов в печатных средствах массовой информации, в сети Интернет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00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2874FF" w:rsidRPr="0090644F" w:rsidTr="002874FF">
        <w:trPr>
          <w:trHeight w:val="93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00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2874FF" w:rsidRPr="0090644F" w:rsidTr="002874FF">
        <w:trPr>
          <w:trHeight w:val="42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4 058 53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75 412 721,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0 376 709,71</w:t>
            </w:r>
          </w:p>
        </w:tc>
      </w:tr>
      <w:tr w:rsidR="002874FF" w:rsidRPr="0090644F" w:rsidTr="00785156">
        <w:trPr>
          <w:trHeight w:val="32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199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909 908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974 589,62</w:t>
            </w:r>
          </w:p>
        </w:tc>
      </w:tr>
      <w:tr w:rsidR="002874FF" w:rsidRPr="0090644F" w:rsidTr="00785156">
        <w:trPr>
          <w:trHeight w:val="37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4FF" w:rsidRPr="0090644F" w:rsidRDefault="002874FF" w:rsidP="00287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 058 5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7 322 629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4FF" w:rsidRPr="0090644F" w:rsidRDefault="002874FF" w:rsidP="00287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 351 299,33</w:t>
            </w:r>
          </w:p>
        </w:tc>
      </w:tr>
    </w:tbl>
    <w:p w:rsidR="00EF3212" w:rsidRPr="0090644F" w:rsidRDefault="00EF3212" w:rsidP="00D1626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79D0" w:rsidRPr="0090644F" w:rsidRDefault="000D79D0" w:rsidP="00D1626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600E" w:rsidRPr="0090644F" w:rsidRDefault="004F600E" w:rsidP="00555E5F">
      <w:pPr>
        <w:rPr>
          <w:rFonts w:ascii="Times New Roman" w:hAnsi="Times New Roman" w:cs="Times New Roman"/>
        </w:rPr>
      </w:pPr>
    </w:p>
    <w:p w:rsidR="004F600E" w:rsidRPr="0090644F" w:rsidRDefault="004F600E" w:rsidP="00555E5F">
      <w:pPr>
        <w:rPr>
          <w:rFonts w:ascii="Times New Roman" w:hAnsi="Times New Roman" w:cs="Times New Roman"/>
        </w:rPr>
      </w:pPr>
    </w:p>
    <w:p w:rsidR="004F600E" w:rsidRPr="0090644F" w:rsidRDefault="004F600E" w:rsidP="00555E5F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0440" w:rsidRPr="0090644F" w:rsidRDefault="00141FA7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</w:t>
      </w:r>
      <w:r w:rsidR="00FD0DF7" w:rsidRPr="0090644F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8D0440" w:rsidRPr="0090644F" w:rsidRDefault="008D044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>к решению Совета депутатов</w:t>
      </w:r>
    </w:p>
    <w:p w:rsidR="008D0440" w:rsidRPr="0090644F" w:rsidRDefault="008D044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8D0440" w:rsidRPr="0090644F" w:rsidRDefault="008D044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 xml:space="preserve">Подгородне-Покровский сельсовет </w:t>
      </w:r>
    </w:p>
    <w:p w:rsidR="008D0440" w:rsidRPr="0090644F" w:rsidRDefault="008D044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 xml:space="preserve">Оренбургского района </w:t>
      </w:r>
    </w:p>
    <w:p w:rsidR="008D0440" w:rsidRPr="0090644F" w:rsidRDefault="008D044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 xml:space="preserve">Оренбургской области </w:t>
      </w:r>
    </w:p>
    <w:p w:rsidR="006733DE" w:rsidRPr="0090644F" w:rsidRDefault="006733DE" w:rsidP="006733DE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0 сентября 2021 года </w:t>
      </w:r>
      <w:r w:rsidRPr="0090644F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</w:p>
    <w:p w:rsidR="00383DE4" w:rsidRPr="0090644F" w:rsidRDefault="00383DE4" w:rsidP="00555E5F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283D19" w:rsidRPr="0090644F" w:rsidRDefault="000862C9" w:rsidP="00555E5F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СПРЕДЕЛЕНИЕ БЮДЖЕТНЫХ АССИГНОВАНИЙ БЮДЖЕТА </w:t>
      </w:r>
    </w:p>
    <w:p w:rsidR="00383DE4" w:rsidRPr="0090644F" w:rsidRDefault="000862C9" w:rsidP="00555E5F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0644F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 ПОДГОРОДНЕ-ПОКРОВСКИЙ СЕЛЬСОВЕТ НА 20</w:t>
      </w:r>
      <w:r w:rsidR="005538A5" w:rsidRPr="0090644F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9F047D" w:rsidRPr="0090644F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9064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9F047D" w:rsidRPr="0090644F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proofErr w:type="gramStart"/>
      <w:r w:rsidR="00E6428B" w:rsidRPr="009064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0644F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proofErr w:type="gramEnd"/>
      <w:r w:rsidRPr="009064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 w:rsidR="009F047D" w:rsidRPr="0090644F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E6428B" w:rsidRPr="009064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0644F">
        <w:rPr>
          <w:rFonts w:ascii="Times New Roman" w:eastAsia="Times New Roman" w:hAnsi="Times New Roman" w:cs="Times New Roman"/>
          <w:b/>
          <w:bCs/>
          <w:sz w:val="28"/>
          <w:szCs w:val="28"/>
        </w:rPr>
        <w:t>ГОДОВ (МУНИЦИПАЛЬНЫХ ПРОГРАММ И НЕПРОГРАММНЫМ НАПРАВЛЕНИЯМ ДЕЯТЕЛЬНОСТИ) РАЗДЕЛАМ, ПОДРАЗДЕЛАМ, ГРУППАМ И ПОДГРУППАМ ВИДОВ РАСХОДОВ КЛАССИФИКАЦИИ РАСХОДОВ НА 20</w:t>
      </w:r>
      <w:r w:rsidR="00562B36" w:rsidRPr="0090644F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9F047D" w:rsidRPr="0090644F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9064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9F047D" w:rsidRPr="0090644F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9064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202</w:t>
      </w:r>
      <w:r w:rsidR="009F047D" w:rsidRPr="0090644F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9064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ОВ</w:t>
      </w:r>
    </w:p>
    <w:p w:rsidR="001921F2" w:rsidRPr="0090644F" w:rsidRDefault="001921F2" w:rsidP="00555E5F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600E" w:rsidRPr="0090644F" w:rsidRDefault="00383DE4" w:rsidP="001921F2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0644F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15343F" w:rsidRPr="0090644F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90644F">
        <w:rPr>
          <w:rFonts w:ascii="Times New Roman" w:eastAsia="Times New Roman" w:hAnsi="Times New Roman" w:cs="Times New Roman"/>
          <w:sz w:val="20"/>
          <w:szCs w:val="20"/>
        </w:rPr>
        <w:t>рублей</w:t>
      </w:r>
      <w:r w:rsidR="0015343F" w:rsidRPr="0090644F">
        <w:rPr>
          <w:rFonts w:ascii="Times New Roman" w:eastAsia="Times New Roman" w:hAnsi="Times New Roman" w:cs="Times New Roman"/>
          <w:sz w:val="20"/>
          <w:szCs w:val="20"/>
        </w:rPr>
        <w:t>)</w:t>
      </w:r>
    </w:p>
    <w:tbl>
      <w:tblPr>
        <w:tblW w:w="1428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5"/>
        <w:gridCol w:w="456"/>
        <w:gridCol w:w="355"/>
        <w:gridCol w:w="456"/>
        <w:gridCol w:w="908"/>
        <w:gridCol w:w="577"/>
        <w:gridCol w:w="577"/>
        <w:gridCol w:w="625"/>
        <w:gridCol w:w="1476"/>
        <w:gridCol w:w="1476"/>
        <w:gridCol w:w="1476"/>
      </w:tblGrid>
      <w:tr w:rsidR="007233E1" w:rsidRPr="0090644F" w:rsidTr="007233E1">
        <w:trPr>
          <w:trHeight w:val="84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644F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2175" w:type="dxa"/>
            <w:gridSpan w:val="4"/>
            <w:shd w:val="clear" w:color="auto" w:fill="auto"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644F">
              <w:rPr>
                <w:rFonts w:ascii="Times New Roman" w:eastAsia="Times New Roman" w:hAnsi="Times New Roman" w:cs="Times New Roman"/>
              </w:rPr>
              <w:t>ЦСР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644F">
              <w:rPr>
                <w:rFonts w:ascii="Times New Roman" w:eastAsia="Times New Roman" w:hAnsi="Times New Roman" w:cs="Times New Roman"/>
              </w:rPr>
              <w:t>РЗ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90644F">
              <w:rPr>
                <w:rFonts w:ascii="Times New Roman" w:eastAsia="Times New Roman" w:hAnsi="Times New Roman" w:cs="Times New Roman"/>
              </w:rPr>
              <w:t>ПР</w:t>
            </w:r>
            <w:proofErr w:type="gramEnd"/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644F">
              <w:rPr>
                <w:rFonts w:ascii="Times New Roman" w:eastAsia="Times New Roman" w:hAnsi="Times New Roman" w:cs="Times New Roman"/>
              </w:rPr>
              <w:t>ВР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644F">
              <w:rPr>
                <w:rFonts w:ascii="Times New Roman" w:eastAsia="Times New Roman" w:hAnsi="Times New Roman" w:cs="Times New Roman"/>
              </w:rPr>
              <w:t>2021 год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644F"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644F">
              <w:rPr>
                <w:rFonts w:ascii="Times New Roman" w:eastAsia="Times New Roman" w:hAnsi="Times New Roman" w:cs="Times New Roman"/>
              </w:rPr>
              <w:t>2023 год</w:t>
            </w:r>
          </w:p>
        </w:tc>
      </w:tr>
      <w:tr w:rsidR="007233E1" w:rsidRPr="0090644F" w:rsidTr="007233E1">
        <w:trPr>
          <w:trHeight w:val="330"/>
        </w:trPr>
        <w:tc>
          <w:tcPr>
            <w:tcW w:w="590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644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75" w:type="dxa"/>
            <w:gridSpan w:val="4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644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644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644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644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644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644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644F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7233E1" w:rsidRPr="0090644F" w:rsidTr="007233E1">
        <w:trPr>
          <w:trHeight w:val="30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7425,84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3869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6104,00</w:t>
            </w:r>
          </w:p>
        </w:tc>
      </w:tr>
      <w:tr w:rsidR="007233E1" w:rsidRPr="0090644F" w:rsidTr="007233E1">
        <w:trPr>
          <w:trHeight w:val="30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169,34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7233E1" w:rsidRPr="0090644F" w:rsidTr="007233E1">
        <w:trPr>
          <w:trHeight w:val="30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1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169,34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7233E1" w:rsidRPr="0090644F" w:rsidTr="007233E1">
        <w:trPr>
          <w:trHeight w:val="168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е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  <w:proofErr w:type="gramEnd"/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9302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45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45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4500,00</w:t>
            </w:r>
          </w:p>
        </w:tc>
      </w:tr>
      <w:tr w:rsidR="007233E1" w:rsidRPr="0090644F" w:rsidTr="007233E1">
        <w:trPr>
          <w:trHeight w:val="1572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ение переданные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  <w:proofErr w:type="gramEnd"/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9302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45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45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4500,00</w:t>
            </w:r>
          </w:p>
        </w:tc>
      </w:tr>
      <w:tr w:rsidR="007233E1" w:rsidRPr="0090644F" w:rsidTr="007233E1">
        <w:trPr>
          <w:trHeight w:val="696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9302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45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45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4500,00</w:t>
            </w:r>
          </w:p>
        </w:tc>
      </w:tr>
      <w:tr w:rsidR="007233E1" w:rsidRPr="0090644F" w:rsidTr="007233E1">
        <w:trPr>
          <w:trHeight w:val="675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трансферты районному бюджету на выполнение полномочий внешнего муниципального финансового контроля 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002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248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33E1" w:rsidRPr="0090644F" w:rsidTr="007233E1">
        <w:trPr>
          <w:trHeight w:val="585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002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248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33E1" w:rsidRPr="0090644F" w:rsidTr="007233E1">
        <w:trPr>
          <w:trHeight w:val="345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002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248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652B5" w:rsidRPr="0090644F" w:rsidTr="007233E1">
        <w:trPr>
          <w:trHeight w:val="300"/>
        </w:trPr>
        <w:tc>
          <w:tcPr>
            <w:tcW w:w="5905" w:type="dxa"/>
            <w:shd w:val="clear" w:color="auto" w:fill="auto"/>
            <w:vAlign w:val="center"/>
          </w:tcPr>
          <w:p w:rsidR="006652B5" w:rsidRPr="0090644F" w:rsidRDefault="000465B0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6652B5" w:rsidRPr="0090644F" w:rsidRDefault="000465B0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shd w:val="clear" w:color="auto" w:fill="auto"/>
            <w:noWrap/>
            <w:vAlign w:val="center"/>
          </w:tcPr>
          <w:p w:rsidR="006652B5" w:rsidRPr="0090644F" w:rsidRDefault="000465B0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6652B5" w:rsidRPr="0090644F" w:rsidRDefault="000465B0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:rsidR="006652B5" w:rsidRPr="0090644F" w:rsidRDefault="000465B0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0006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6652B5" w:rsidRPr="0090644F" w:rsidRDefault="006652B5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6652B5" w:rsidRPr="0090644F" w:rsidRDefault="006652B5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auto"/>
            <w:noWrap/>
            <w:vAlign w:val="center"/>
          </w:tcPr>
          <w:p w:rsidR="006652B5" w:rsidRPr="0090644F" w:rsidRDefault="006652B5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6652B5" w:rsidRPr="0090644F" w:rsidRDefault="006652B5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6652B5" w:rsidRPr="0090644F" w:rsidRDefault="006652B5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6652B5" w:rsidRPr="0090644F" w:rsidRDefault="006652B5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52B5" w:rsidRPr="0090644F" w:rsidTr="007233E1">
        <w:trPr>
          <w:trHeight w:val="300"/>
        </w:trPr>
        <w:tc>
          <w:tcPr>
            <w:tcW w:w="5905" w:type="dxa"/>
            <w:shd w:val="clear" w:color="auto" w:fill="auto"/>
            <w:vAlign w:val="center"/>
          </w:tcPr>
          <w:p w:rsidR="006652B5" w:rsidRPr="0090644F" w:rsidRDefault="000465B0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6652B5" w:rsidRPr="0090644F" w:rsidRDefault="000465B0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shd w:val="clear" w:color="auto" w:fill="auto"/>
            <w:noWrap/>
            <w:vAlign w:val="center"/>
          </w:tcPr>
          <w:p w:rsidR="006652B5" w:rsidRPr="0090644F" w:rsidRDefault="000465B0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6652B5" w:rsidRPr="0090644F" w:rsidRDefault="000465B0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:rsidR="006652B5" w:rsidRPr="0090644F" w:rsidRDefault="000465B0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0006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6652B5" w:rsidRPr="0090644F" w:rsidRDefault="000465B0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6652B5" w:rsidRPr="0090644F" w:rsidRDefault="000465B0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25" w:type="dxa"/>
            <w:shd w:val="clear" w:color="auto" w:fill="auto"/>
            <w:noWrap/>
            <w:vAlign w:val="center"/>
          </w:tcPr>
          <w:p w:rsidR="006652B5" w:rsidRPr="0090644F" w:rsidRDefault="000465B0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6652B5" w:rsidRPr="0090644F" w:rsidRDefault="000465B0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00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6652B5" w:rsidRPr="0090644F" w:rsidRDefault="000465B0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6652B5" w:rsidRPr="0090644F" w:rsidRDefault="000465B0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33E1" w:rsidRPr="0090644F" w:rsidTr="007233E1">
        <w:trPr>
          <w:trHeight w:val="30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0004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3840,5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612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6604,00</w:t>
            </w:r>
          </w:p>
        </w:tc>
      </w:tr>
      <w:tr w:rsidR="007233E1" w:rsidRPr="0090644F" w:rsidTr="007233E1">
        <w:trPr>
          <w:trHeight w:val="30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0004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3840,5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612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6604,00</w:t>
            </w:r>
          </w:p>
        </w:tc>
      </w:tr>
      <w:tr w:rsidR="007233E1" w:rsidRPr="0090644F" w:rsidTr="007233E1">
        <w:trPr>
          <w:trHeight w:val="684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7233E1" w:rsidRPr="0090644F" w:rsidTr="007233E1">
        <w:trPr>
          <w:trHeight w:val="684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7233E1" w:rsidRPr="0090644F" w:rsidTr="007233E1">
        <w:trPr>
          <w:trHeight w:val="585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7233E1" w:rsidRPr="0090644F" w:rsidTr="007233E1">
        <w:trPr>
          <w:trHeight w:val="54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ругих общегосударственных вопросов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83116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23249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415000,00</w:t>
            </w:r>
          </w:p>
        </w:tc>
      </w:tr>
      <w:tr w:rsidR="007233E1" w:rsidRPr="0090644F" w:rsidTr="007233E1">
        <w:trPr>
          <w:trHeight w:val="30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83116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23249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415000,00</w:t>
            </w:r>
          </w:p>
        </w:tc>
      </w:tr>
      <w:tr w:rsidR="007233E1" w:rsidRPr="0090644F" w:rsidTr="007233E1">
        <w:trPr>
          <w:trHeight w:val="585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75116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23249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415000,00</w:t>
            </w:r>
          </w:p>
        </w:tc>
      </w:tr>
      <w:tr w:rsidR="007233E1" w:rsidRPr="0090644F" w:rsidTr="007233E1">
        <w:trPr>
          <w:trHeight w:val="585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0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33E1" w:rsidRPr="0090644F" w:rsidTr="007233E1">
        <w:trPr>
          <w:trHeight w:val="585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0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33E1" w:rsidRPr="0090644F" w:rsidTr="007233E1">
        <w:trPr>
          <w:trHeight w:val="585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азвитие культуры села Подгородняя Покровка на 2019-2024 годы"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39985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8549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85490,00</w:t>
            </w:r>
          </w:p>
        </w:tc>
      </w:tr>
      <w:tr w:rsidR="007233E1" w:rsidRPr="0090644F" w:rsidTr="007233E1">
        <w:trPr>
          <w:trHeight w:val="30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программа "Наследие"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271648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16609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166090,00</w:t>
            </w:r>
          </w:p>
        </w:tc>
      </w:tr>
      <w:tr w:rsidR="007233E1" w:rsidRPr="0090644F" w:rsidTr="007233E1">
        <w:trPr>
          <w:trHeight w:val="30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271648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16609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166090,00</w:t>
            </w:r>
          </w:p>
        </w:tc>
      </w:tr>
      <w:tr w:rsidR="007233E1" w:rsidRPr="0090644F" w:rsidTr="007233E1">
        <w:trPr>
          <w:trHeight w:val="30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70005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271648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16609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166090,00</w:t>
            </w:r>
          </w:p>
        </w:tc>
      </w:tr>
      <w:tr w:rsidR="007233E1" w:rsidRPr="0090644F" w:rsidTr="007233E1">
        <w:trPr>
          <w:trHeight w:val="30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Наследие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70005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271648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16609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166090,00</w:t>
            </w:r>
          </w:p>
        </w:tc>
      </w:tr>
      <w:tr w:rsidR="007233E1" w:rsidRPr="0090644F" w:rsidTr="007233E1">
        <w:trPr>
          <w:trHeight w:val="30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70005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271648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16609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166090,00</w:t>
            </w:r>
          </w:p>
        </w:tc>
      </w:tr>
      <w:tr w:rsidR="007233E1" w:rsidRPr="0090644F" w:rsidTr="007233E1">
        <w:trPr>
          <w:trHeight w:val="30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программа "Культура"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7868337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0194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019400,00</w:t>
            </w:r>
          </w:p>
        </w:tc>
      </w:tr>
      <w:tr w:rsidR="007233E1" w:rsidRPr="0090644F" w:rsidTr="007233E1">
        <w:trPr>
          <w:trHeight w:val="30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хранение и развитие культуры"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7379337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0194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019400,00</w:t>
            </w:r>
          </w:p>
        </w:tc>
      </w:tr>
      <w:tr w:rsidR="007233E1" w:rsidRPr="0090644F" w:rsidTr="007233E1">
        <w:trPr>
          <w:trHeight w:val="30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 развитие культуры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70011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7351337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0194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019400,00</w:t>
            </w:r>
          </w:p>
        </w:tc>
      </w:tr>
      <w:tr w:rsidR="007233E1" w:rsidRPr="0090644F" w:rsidTr="007233E1">
        <w:trPr>
          <w:trHeight w:val="30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70011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7351337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0194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019400,00</w:t>
            </w:r>
          </w:p>
        </w:tc>
      </w:tr>
      <w:tr w:rsidR="007233E1" w:rsidRPr="0090644F" w:rsidTr="007233E1">
        <w:trPr>
          <w:trHeight w:val="30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70011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7351337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0194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019400,00</w:t>
            </w:r>
          </w:p>
        </w:tc>
      </w:tr>
      <w:tr w:rsidR="007233E1" w:rsidRPr="0090644F" w:rsidTr="007233E1">
        <w:trPr>
          <w:trHeight w:val="30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бюджетными учреждениями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5555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80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33E1" w:rsidRPr="0090644F" w:rsidTr="007233E1">
        <w:trPr>
          <w:trHeight w:val="30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5555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80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33E1" w:rsidRPr="0090644F" w:rsidTr="007233E1">
        <w:trPr>
          <w:trHeight w:val="708"/>
        </w:trPr>
        <w:tc>
          <w:tcPr>
            <w:tcW w:w="5905" w:type="dxa"/>
            <w:shd w:val="clear" w:color="auto" w:fill="auto"/>
            <w:hideMark/>
          </w:tcPr>
          <w:p w:rsidR="007233E1" w:rsidRPr="0090644F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повышение </w:t>
            </w:r>
            <w:proofErr w:type="gramStart"/>
            <w:r w:rsidRPr="00906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ты труда работников муниципальных учреждений культуры</w:t>
            </w:r>
            <w:proofErr w:type="gramEnd"/>
            <w:r w:rsidRPr="00906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едагогических работников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7777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4890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33E1" w:rsidRPr="0090644F" w:rsidTr="007233E1">
        <w:trPr>
          <w:trHeight w:val="1008"/>
        </w:trPr>
        <w:tc>
          <w:tcPr>
            <w:tcW w:w="5905" w:type="dxa"/>
            <w:shd w:val="clear" w:color="auto" w:fill="auto"/>
            <w:hideMark/>
          </w:tcPr>
          <w:p w:rsidR="007233E1" w:rsidRPr="0090644F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7777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4890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33E1" w:rsidRPr="0090644F" w:rsidTr="007233E1">
        <w:trPr>
          <w:trHeight w:val="132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Пожарная безопасность территории муниципального образования Подгородне-Покровский сельсовет Оренбургского района Оренбургской области на 2019–2021 годы и на период до 2024 года"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CF637F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42 090,82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7233E1" w:rsidRPr="0090644F" w:rsidTr="007233E1">
        <w:trPr>
          <w:trHeight w:val="615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беспечение первичных мер пожарной безопасности в границах населенных пунктов поселения"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CF637F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42 090,82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33E1" w:rsidRPr="0090644F" w:rsidTr="007233E1">
        <w:trPr>
          <w:trHeight w:val="63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0013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CF637F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42 090,82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33E1" w:rsidRPr="0090644F" w:rsidTr="007233E1">
        <w:trPr>
          <w:trHeight w:val="30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0013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CF637F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42 090,82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33E1" w:rsidRPr="0090644F" w:rsidTr="007233E1">
        <w:trPr>
          <w:trHeight w:val="63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70006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33E1" w:rsidRPr="0090644F" w:rsidTr="007233E1">
        <w:trPr>
          <w:trHeight w:val="63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70006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41767,19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33E1" w:rsidRPr="0090644F" w:rsidTr="007233E1">
        <w:trPr>
          <w:trHeight w:val="63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70006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CF637F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323,57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33E1" w:rsidRPr="0090644F" w:rsidTr="007233E1">
        <w:trPr>
          <w:trHeight w:val="63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70006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CF637F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323,57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33E1" w:rsidRPr="0090644F" w:rsidTr="007233E1">
        <w:trPr>
          <w:trHeight w:val="141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азвитие физической культуры и спорта муниципального образования Подгородне-Покровский сельсовет Оренбургского района Оренбургской области на 2019–2021 годы и на период до 2024 года"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CF637F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44335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10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1000,00</w:t>
            </w:r>
          </w:p>
        </w:tc>
      </w:tr>
      <w:tr w:rsidR="007233E1" w:rsidRPr="0090644F" w:rsidTr="007233E1">
        <w:trPr>
          <w:trHeight w:val="1605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"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CF637F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544335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310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31000,00</w:t>
            </w:r>
          </w:p>
        </w:tc>
      </w:tr>
      <w:tr w:rsidR="007233E1" w:rsidRPr="0090644F" w:rsidTr="007233E1">
        <w:trPr>
          <w:trHeight w:val="1335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0042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CF637F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544335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310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31000,00</w:t>
            </w:r>
          </w:p>
        </w:tc>
      </w:tr>
      <w:tr w:rsidR="007233E1" w:rsidRPr="0090644F" w:rsidTr="007233E1">
        <w:trPr>
          <w:trHeight w:val="30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0042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CF637F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544335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310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31000,00</w:t>
            </w:r>
          </w:p>
        </w:tc>
      </w:tr>
      <w:tr w:rsidR="007233E1" w:rsidRPr="0090644F" w:rsidTr="007233E1">
        <w:trPr>
          <w:trHeight w:val="705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0042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CF637F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544335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310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31000,00</w:t>
            </w:r>
          </w:p>
        </w:tc>
      </w:tr>
      <w:tr w:rsidR="007233E1" w:rsidRPr="0090644F" w:rsidTr="007233E1">
        <w:trPr>
          <w:trHeight w:val="159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"Устойчивое развитие сельской территории муниципального образования </w:t>
            </w:r>
            <w:r w:rsidR="00F353A2"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городне-Покровский</w:t>
            </w: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овет Оренбургского района Оренбургской области на 2019–2021 годы и на период до 2024 года"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823471,47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344729,99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981773,47</w:t>
            </w:r>
          </w:p>
        </w:tc>
      </w:tr>
      <w:tr w:rsidR="007233E1" w:rsidRPr="0090644F" w:rsidTr="007233E1">
        <w:trPr>
          <w:trHeight w:val="72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360000,00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10000,00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10000,00</w:t>
            </w:r>
          </w:p>
        </w:tc>
      </w:tr>
      <w:tr w:rsidR="007233E1" w:rsidRPr="0090644F" w:rsidTr="007233E1">
        <w:trPr>
          <w:trHeight w:val="948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ценка недвижимости, признание прав и регулирование отношений по государственной и муниципальной собственности"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7233E1" w:rsidRPr="0090644F" w:rsidTr="007233E1">
        <w:trPr>
          <w:trHeight w:val="72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43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7233E1" w:rsidRPr="0090644F" w:rsidTr="007233E1">
        <w:trPr>
          <w:trHeight w:val="72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43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7233E1" w:rsidRPr="0090644F" w:rsidTr="007233E1">
        <w:trPr>
          <w:trHeight w:val="585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3500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000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00000,00</w:t>
            </w:r>
          </w:p>
        </w:tc>
      </w:tr>
      <w:tr w:rsidR="007233E1" w:rsidRPr="0090644F" w:rsidTr="007233E1">
        <w:trPr>
          <w:trHeight w:val="42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0044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3500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000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00000,00</w:t>
            </w:r>
          </w:p>
        </w:tc>
      </w:tr>
      <w:tr w:rsidR="007233E1" w:rsidRPr="0090644F" w:rsidTr="007233E1">
        <w:trPr>
          <w:trHeight w:val="435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0044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3500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000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00000,00</w:t>
            </w:r>
          </w:p>
        </w:tc>
      </w:tr>
      <w:tr w:rsidR="007233E1" w:rsidRPr="0090644F" w:rsidTr="007233E1">
        <w:trPr>
          <w:trHeight w:val="66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0044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3500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000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00000,00</w:t>
            </w:r>
          </w:p>
        </w:tc>
      </w:tr>
      <w:tr w:rsidR="007233E1" w:rsidRPr="0090644F" w:rsidTr="007233E1">
        <w:trPr>
          <w:trHeight w:val="39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"Дорожное хозяйство"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B048D2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322134,04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B048D2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186361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B048D2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311970,00</w:t>
            </w:r>
          </w:p>
        </w:tc>
      </w:tr>
      <w:tr w:rsidR="007233E1" w:rsidRPr="0090644F" w:rsidTr="007233E1">
        <w:trPr>
          <w:trHeight w:val="390"/>
        </w:trPr>
        <w:tc>
          <w:tcPr>
            <w:tcW w:w="5905" w:type="dxa"/>
            <w:shd w:val="clear" w:color="auto" w:fill="auto"/>
            <w:hideMark/>
          </w:tcPr>
          <w:p w:rsidR="007233E1" w:rsidRPr="0090644F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ание сети автомобильных дорог местного значения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577922,22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33E1" w:rsidRPr="0090644F" w:rsidTr="007233E1">
        <w:trPr>
          <w:trHeight w:val="390"/>
        </w:trPr>
        <w:tc>
          <w:tcPr>
            <w:tcW w:w="5905" w:type="dxa"/>
            <w:shd w:val="clear" w:color="auto" w:fill="auto"/>
            <w:hideMark/>
          </w:tcPr>
          <w:p w:rsidR="007233E1" w:rsidRPr="0090644F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0048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577922,22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33E1" w:rsidRPr="0090644F" w:rsidTr="007233E1">
        <w:trPr>
          <w:trHeight w:val="528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0048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577922,22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048D2" w:rsidRPr="0090644F" w:rsidTr="007233E1">
        <w:trPr>
          <w:trHeight w:val="300"/>
        </w:trPr>
        <w:tc>
          <w:tcPr>
            <w:tcW w:w="5905" w:type="dxa"/>
            <w:shd w:val="clear" w:color="auto" w:fill="auto"/>
            <w:vAlign w:val="center"/>
            <w:hideMark/>
          </w:tcPr>
          <w:p w:rsidR="00B048D2" w:rsidRPr="0090644F" w:rsidRDefault="00B048D2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Капитальный ремонт и ремонт сети автомобильных дорог местного значения"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B048D2" w:rsidRPr="0090644F" w:rsidRDefault="00B048D2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B048D2" w:rsidRPr="0090644F" w:rsidRDefault="00B048D2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B048D2" w:rsidRPr="0090644F" w:rsidRDefault="00B048D2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B048D2" w:rsidRPr="0090644F" w:rsidRDefault="00B048D2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B048D2" w:rsidRPr="0090644F" w:rsidRDefault="00B048D2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B048D2" w:rsidRPr="0090644F" w:rsidRDefault="00B048D2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B048D2" w:rsidRPr="0090644F" w:rsidRDefault="00B048D2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B048D2" w:rsidRPr="0090644F" w:rsidRDefault="00B048D2" w:rsidP="0078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1181452,82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B048D2" w:rsidRPr="0090644F" w:rsidRDefault="00B048D2" w:rsidP="0078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9186361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B048D2" w:rsidRPr="0090644F" w:rsidRDefault="00B048D2" w:rsidP="0078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8811970,00</w:t>
            </w:r>
          </w:p>
        </w:tc>
      </w:tr>
      <w:tr w:rsidR="00B048D2" w:rsidRPr="0090644F" w:rsidTr="007233E1">
        <w:trPr>
          <w:trHeight w:val="300"/>
        </w:trPr>
        <w:tc>
          <w:tcPr>
            <w:tcW w:w="5905" w:type="dxa"/>
            <w:shd w:val="clear" w:color="auto" w:fill="auto"/>
            <w:vAlign w:val="center"/>
            <w:hideMark/>
          </w:tcPr>
          <w:p w:rsidR="00B048D2" w:rsidRPr="0090644F" w:rsidRDefault="00B048D2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B048D2" w:rsidRPr="0090644F" w:rsidRDefault="00B048D2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B048D2" w:rsidRPr="0090644F" w:rsidRDefault="00B048D2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B048D2" w:rsidRPr="0090644F" w:rsidRDefault="00B048D2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B048D2" w:rsidRPr="0090644F" w:rsidRDefault="00B048D2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0049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B048D2" w:rsidRPr="0090644F" w:rsidRDefault="00B048D2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B048D2" w:rsidRPr="0090644F" w:rsidRDefault="00B048D2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B048D2" w:rsidRPr="0090644F" w:rsidRDefault="00B048D2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B048D2" w:rsidRPr="0090644F" w:rsidRDefault="00B048D2" w:rsidP="0078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1181452,82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B048D2" w:rsidRPr="0090644F" w:rsidRDefault="00B048D2" w:rsidP="0078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9186361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B048D2" w:rsidRPr="0090644F" w:rsidRDefault="00B048D2" w:rsidP="0078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8811970,00</w:t>
            </w:r>
          </w:p>
        </w:tc>
      </w:tr>
      <w:tr w:rsidR="007233E1" w:rsidRPr="0090644F" w:rsidTr="007233E1">
        <w:trPr>
          <w:trHeight w:val="30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0049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CF637F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1181452,82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CF637F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9186361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CF637F" w:rsidP="00CF6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8811970</w:t>
            </w:r>
            <w:r w:rsidR="007233E1"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048D2" w:rsidRPr="0090644F" w:rsidTr="00784792">
        <w:trPr>
          <w:trHeight w:val="585"/>
        </w:trPr>
        <w:tc>
          <w:tcPr>
            <w:tcW w:w="5905" w:type="dxa"/>
            <w:shd w:val="clear" w:color="auto" w:fill="auto"/>
            <w:vAlign w:val="center"/>
            <w:hideMark/>
          </w:tcPr>
          <w:p w:rsidR="00B048D2" w:rsidRPr="0090644F" w:rsidRDefault="00B048D2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сети автомобильных дорог общего пользования местного значения"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B048D2" w:rsidRPr="0090644F" w:rsidRDefault="00B048D2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B048D2" w:rsidRPr="0090644F" w:rsidRDefault="00B048D2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B048D2" w:rsidRPr="0090644F" w:rsidRDefault="00B048D2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B048D2" w:rsidRPr="0090644F" w:rsidRDefault="00B048D2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B048D2" w:rsidRPr="0090644F" w:rsidRDefault="00B048D2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B048D2" w:rsidRPr="0090644F" w:rsidRDefault="00B048D2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B048D2" w:rsidRPr="0090644F" w:rsidRDefault="00B048D2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B048D2" w:rsidRPr="0090644F" w:rsidRDefault="00B048D2"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4562759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B048D2" w:rsidRPr="0090644F" w:rsidRDefault="00B048D2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B048D2" w:rsidRPr="0090644F" w:rsidRDefault="00B048D2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00000,00</w:t>
            </w:r>
          </w:p>
        </w:tc>
      </w:tr>
      <w:tr w:rsidR="00B048D2" w:rsidRPr="0090644F" w:rsidTr="00784792">
        <w:trPr>
          <w:trHeight w:val="585"/>
        </w:trPr>
        <w:tc>
          <w:tcPr>
            <w:tcW w:w="5905" w:type="dxa"/>
            <w:shd w:val="clear" w:color="auto" w:fill="auto"/>
            <w:vAlign w:val="center"/>
            <w:hideMark/>
          </w:tcPr>
          <w:p w:rsidR="00B048D2" w:rsidRPr="0090644F" w:rsidRDefault="00B048D2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B048D2" w:rsidRPr="0090644F" w:rsidRDefault="00B048D2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B048D2" w:rsidRPr="0090644F" w:rsidRDefault="00B048D2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B048D2" w:rsidRPr="0090644F" w:rsidRDefault="00B048D2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B048D2" w:rsidRPr="0090644F" w:rsidRDefault="00B048D2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0050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B048D2" w:rsidRPr="0090644F" w:rsidRDefault="00B048D2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B048D2" w:rsidRPr="0090644F" w:rsidRDefault="00B048D2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B048D2" w:rsidRPr="0090644F" w:rsidRDefault="00B048D2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B048D2" w:rsidRPr="0090644F" w:rsidRDefault="00B048D2"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4562759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B048D2" w:rsidRPr="0090644F" w:rsidRDefault="00B048D2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B048D2" w:rsidRPr="0090644F" w:rsidRDefault="00B048D2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00000,00</w:t>
            </w:r>
          </w:p>
        </w:tc>
      </w:tr>
      <w:tr w:rsidR="00B048D2" w:rsidRPr="0090644F" w:rsidTr="00784792">
        <w:trPr>
          <w:trHeight w:val="300"/>
        </w:trPr>
        <w:tc>
          <w:tcPr>
            <w:tcW w:w="5905" w:type="dxa"/>
            <w:shd w:val="clear" w:color="auto" w:fill="auto"/>
            <w:vAlign w:val="center"/>
            <w:hideMark/>
          </w:tcPr>
          <w:p w:rsidR="00B048D2" w:rsidRPr="0090644F" w:rsidRDefault="00B048D2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B048D2" w:rsidRPr="0090644F" w:rsidRDefault="00B048D2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B048D2" w:rsidRPr="0090644F" w:rsidRDefault="00B048D2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B048D2" w:rsidRPr="0090644F" w:rsidRDefault="00B048D2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B048D2" w:rsidRPr="0090644F" w:rsidRDefault="00B048D2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0050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B048D2" w:rsidRPr="0090644F" w:rsidRDefault="00B048D2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B048D2" w:rsidRPr="0090644F" w:rsidRDefault="00B048D2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B048D2" w:rsidRPr="0090644F" w:rsidRDefault="00B048D2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B048D2" w:rsidRPr="0090644F" w:rsidRDefault="00B048D2"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4562759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B048D2" w:rsidRPr="0090644F" w:rsidRDefault="00B048D2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B048D2" w:rsidRPr="0090644F" w:rsidRDefault="00B048D2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00000,00</w:t>
            </w:r>
          </w:p>
        </w:tc>
      </w:tr>
      <w:tr w:rsidR="007233E1" w:rsidRPr="0090644F" w:rsidTr="007233E1">
        <w:trPr>
          <w:trHeight w:val="585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0050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B048D2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4562759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00000,00</w:t>
            </w:r>
          </w:p>
        </w:tc>
      </w:tr>
      <w:tr w:rsidR="007233E1" w:rsidRPr="0090644F" w:rsidTr="007233E1">
        <w:trPr>
          <w:trHeight w:val="69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апитальному ремонту и ремонту автомобильных дорог общего пользования населенных пунктов 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S0410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047999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33E1" w:rsidRPr="0090644F" w:rsidTr="007233E1">
        <w:trPr>
          <w:trHeight w:val="63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S0410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047999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33E1" w:rsidRPr="0090644F" w:rsidTr="007233E1">
        <w:trPr>
          <w:trHeight w:val="63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Развитие системы </w:t>
            </w:r>
            <w:proofErr w:type="spellStart"/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орегулирования</w:t>
            </w:r>
            <w:proofErr w:type="spellEnd"/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03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33E1" w:rsidRPr="0090644F" w:rsidTr="007233E1">
        <w:trPr>
          <w:trHeight w:val="63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овое обеспечение полномочий в области градостроительной деятельности"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03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33E1" w:rsidRPr="0090644F" w:rsidTr="007233E1">
        <w:trPr>
          <w:trHeight w:val="63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0004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03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33E1" w:rsidRPr="0090644F" w:rsidTr="007233E1">
        <w:trPr>
          <w:trHeight w:val="30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"Коммунальное хозяйство и модернизация объектов коммунальной инфраструктуры"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A658C3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1629024,8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7849784,43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401552,78</w:t>
            </w:r>
          </w:p>
        </w:tc>
      </w:tr>
      <w:tr w:rsidR="007233E1" w:rsidRPr="0090644F" w:rsidTr="007233E1">
        <w:trPr>
          <w:trHeight w:val="30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Мероприятия в области </w:t>
            </w: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мунального хозяйства"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B048D2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940356,59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7849784,43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401552,78</w:t>
            </w:r>
          </w:p>
        </w:tc>
      </w:tr>
      <w:tr w:rsidR="007233E1" w:rsidRPr="0090644F" w:rsidTr="007233E1">
        <w:trPr>
          <w:trHeight w:val="30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0035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B048D2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940356,59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7849784,43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401552,78</w:t>
            </w:r>
          </w:p>
        </w:tc>
      </w:tr>
      <w:tr w:rsidR="007233E1" w:rsidRPr="0090644F" w:rsidTr="007233E1">
        <w:trPr>
          <w:trHeight w:val="405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0035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B048D2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940356,59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7849784,43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401552,78</w:t>
            </w:r>
          </w:p>
        </w:tc>
      </w:tr>
      <w:tr w:rsidR="007233E1" w:rsidRPr="0090644F" w:rsidTr="007233E1">
        <w:trPr>
          <w:trHeight w:val="585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0035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B048D2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44801,54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0922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28755,00</w:t>
            </w:r>
          </w:p>
        </w:tc>
      </w:tr>
      <w:tr w:rsidR="007233E1" w:rsidRPr="0090644F" w:rsidTr="007233E1">
        <w:trPr>
          <w:trHeight w:val="108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юридическим лицам (кроме </w:t>
            </w:r>
            <w:r w:rsidR="00C1053D"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х</w:t>
            </w: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й), индивидуальным </w:t>
            </w:r>
            <w:r w:rsidR="00C1053D"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телям</w:t>
            </w: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, физическим лица</w:t>
            </w:r>
            <w:proofErr w:type="gramStart"/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одителям товаров, работ, услуг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0035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B048D2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795555,0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7768862,43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272797,78</w:t>
            </w:r>
          </w:p>
        </w:tc>
      </w:tr>
      <w:tr w:rsidR="00A658C3" w:rsidRPr="0090644F" w:rsidTr="007233E1">
        <w:trPr>
          <w:trHeight w:val="1080"/>
        </w:trPr>
        <w:tc>
          <w:tcPr>
            <w:tcW w:w="5905" w:type="dxa"/>
            <w:shd w:val="clear" w:color="auto" w:fill="auto"/>
            <w:vAlign w:val="center"/>
          </w:tcPr>
          <w:p w:rsidR="00A658C3" w:rsidRPr="0090644F" w:rsidRDefault="00A658C3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мероприятия «Расходы на реализацию проектов развития сельских поселений, основных на местных инициативах 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A658C3" w:rsidRPr="0090644F" w:rsidRDefault="00A658C3" w:rsidP="0078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</w:tcPr>
          <w:p w:rsidR="00A658C3" w:rsidRPr="0090644F" w:rsidRDefault="00A658C3" w:rsidP="0078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A658C3" w:rsidRPr="0090644F" w:rsidRDefault="00A658C3" w:rsidP="0078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:rsidR="00A658C3" w:rsidRPr="0090644F" w:rsidRDefault="00A658C3" w:rsidP="0078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4444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A658C3" w:rsidRPr="0090644F" w:rsidRDefault="00A658C3" w:rsidP="0078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A658C3" w:rsidRPr="0090644F" w:rsidRDefault="00A658C3" w:rsidP="0078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  <w:shd w:val="clear" w:color="auto" w:fill="auto"/>
            <w:noWrap/>
            <w:vAlign w:val="center"/>
          </w:tcPr>
          <w:p w:rsidR="00A658C3" w:rsidRPr="0090644F" w:rsidRDefault="00A658C3" w:rsidP="0078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A658C3" w:rsidRPr="0090644F" w:rsidRDefault="00A658C3" w:rsidP="0078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688668,21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A658C3" w:rsidRPr="0090644F" w:rsidRDefault="00A658C3" w:rsidP="0078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A658C3" w:rsidRPr="0090644F" w:rsidRDefault="00A658C3" w:rsidP="0078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658C3" w:rsidRPr="0090644F" w:rsidTr="007233E1">
        <w:trPr>
          <w:trHeight w:val="1080"/>
        </w:trPr>
        <w:tc>
          <w:tcPr>
            <w:tcW w:w="5905" w:type="dxa"/>
            <w:shd w:val="clear" w:color="auto" w:fill="auto"/>
            <w:vAlign w:val="center"/>
          </w:tcPr>
          <w:p w:rsidR="00A658C3" w:rsidRPr="0090644F" w:rsidRDefault="00A658C3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екта «Народный бюджет» на территории муниципального образования Оренбургский район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A658C3" w:rsidRPr="0090644F" w:rsidRDefault="00A658C3" w:rsidP="0078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</w:tcPr>
          <w:p w:rsidR="00A658C3" w:rsidRPr="0090644F" w:rsidRDefault="00A658C3" w:rsidP="0078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A658C3" w:rsidRPr="0090644F" w:rsidRDefault="00A658C3" w:rsidP="0078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:rsidR="00A658C3" w:rsidRPr="0090644F" w:rsidRDefault="00A658C3" w:rsidP="0078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4444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A658C3" w:rsidRPr="0090644F" w:rsidRDefault="00A658C3" w:rsidP="0078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A658C3" w:rsidRPr="0090644F" w:rsidRDefault="00A658C3" w:rsidP="0078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  <w:shd w:val="clear" w:color="auto" w:fill="auto"/>
            <w:noWrap/>
            <w:vAlign w:val="center"/>
          </w:tcPr>
          <w:p w:rsidR="00A658C3" w:rsidRPr="0090644F" w:rsidRDefault="00A658C3" w:rsidP="0078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A658C3" w:rsidRPr="0090644F" w:rsidRDefault="00A658C3" w:rsidP="0078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688668,21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A658C3" w:rsidRPr="0090644F" w:rsidRDefault="00A658C3" w:rsidP="0078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A658C3" w:rsidRPr="0090644F" w:rsidRDefault="00A658C3" w:rsidP="0078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658C3" w:rsidRPr="0090644F" w:rsidTr="007233E1">
        <w:trPr>
          <w:trHeight w:val="1080"/>
        </w:trPr>
        <w:tc>
          <w:tcPr>
            <w:tcW w:w="5905" w:type="dxa"/>
            <w:shd w:val="clear" w:color="auto" w:fill="auto"/>
            <w:vAlign w:val="center"/>
          </w:tcPr>
          <w:p w:rsidR="00A658C3" w:rsidRPr="0090644F" w:rsidRDefault="00A658C3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A658C3" w:rsidRPr="0090644F" w:rsidRDefault="00A658C3" w:rsidP="0078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</w:tcPr>
          <w:p w:rsidR="00A658C3" w:rsidRPr="0090644F" w:rsidRDefault="00A658C3" w:rsidP="0078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A658C3" w:rsidRPr="0090644F" w:rsidRDefault="00A658C3" w:rsidP="00A65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:rsidR="00A658C3" w:rsidRPr="0090644F" w:rsidRDefault="00A658C3" w:rsidP="0078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4444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A658C3" w:rsidRPr="0090644F" w:rsidRDefault="00A658C3" w:rsidP="0078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A658C3" w:rsidRPr="0090644F" w:rsidRDefault="00A658C3" w:rsidP="0078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  <w:shd w:val="clear" w:color="auto" w:fill="auto"/>
            <w:noWrap/>
            <w:vAlign w:val="center"/>
          </w:tcPr>
          <w:p w:rsidR="00A658C3" w:rsidRPr="0090644F" w:rsidRDefault="00A658C3" w:rsidP="0078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A658C3" w:rsidRPr="0090644F" w:rsidRDefault="00A658C3" w:rsidP="0078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688668,21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A658C3" w:rsidRPr="0090644F" w:rsidRDefault="00A658C3" w:rsidP="0078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A658C3" w:rsidRPr="0090644F" w:rsidRDefault="00A658C3" w:rsidP="0078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33E1" w:rsidRPr="0090644F" w:rsidTr="007233E1">
        <w:trPr>
          <w:trHeight w:val="30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программа "Развитие в сфере благоустройства территории"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B04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048D2"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099172,06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8989833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2902333,00</w:t>
            </w:r>
          </w:p>
        </w:tc>
      </w:tr>
      <w:tr w:rsidR="007233E1" w:rsidRPr="0090644F" w:rsidTr="007233E1">
        <w:trPr>
          <w:trHeight w:val="435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Благоустройство территории поселения"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B048D2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0716248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6E7B7E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4540879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6E7B7E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4540879,00</w:t>
            </w:r>
          </w:p>
        </w:tc>
      </w:tr>
      <w:tr w:rsidR="007233E1" w:rsidRPr="0090644F" w:rsidTr="007233E1">
        <w:trPr>
          <w:trHeight w:val="30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поселения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0036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B048D2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0716248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4540879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4540879,00</w:t>
            </w:r>
          </w:p>
        </w:tc>
      </w:tr>
      <w:tr w:rsidR="007233E1" w:rsidRPr="0090644F" w:rsidTr="007233E1">
        <w:trPr>
          <w:trHeight w:val="30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0036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B048D2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0716248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4540879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4540879,00</w:t>
            </w:r>
          </w:p>
        </w:tc>
      </w:tr>
      <w:tr w:rsidR="007233E1" w:rsidRPr="0090644F" w:rsidTr="007233E1">
        <w:trPr>
          <w:trHeight w:val="30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0036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B048D2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4948492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0000,00</w:t>
            </w:r>
          </w:p>
        </w:tc>
      </w:tr>
      <w:tr w:rsidR="007233E1" w:rsidRPr="0090644F" w:rsidTr="007233E1">
        <w:trPr>
          <w:trHeight w:val="30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0036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B048D2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5767756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4440879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4440879,00</w:t>
            </w:r>
          </w:p>
        </w:tc>
      </w:tr>
      <w:tr w:rsidR="007233E1" w:rsidRPr="0090644F" w:rsidTr="007233E1">
        <w:trPr>
          <w:trHeight w:val="528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L5760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3568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4269300,00</w:t>
            </w:r>
          </w:p>
        </w:tc>
      </w:tr>
      <w:tr w:rsidR="007233E1" w:rsidRPr="0090644F" w:rsidTr="007233E1">
        <w:trPr>
          <w:trHeight w:val="30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L5760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3568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4269300,00</w:t>
            </w:r>
          </w:p>
        </w:tc>
      </w:tr>
      <w:tr w:rsidR="007233E1" w:rsidRPr="0090644F" w:rsidTr="007233E1">
        <w:trPr>
          <w:trHeight w:val="405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свещение улиц"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4382924,06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3972154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3972154,00</w:t>
            </w:r>
          </w:p>
        </w:tc>
      </w:tr>
      <w:tr w:rsidR="007233E1" w:rsidRPr="0090644F" w:rsidTr="007233E1">
        <w:trPr>
          <w:trHeight w:val="405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 улиц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0038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4382924,06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3972154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3972154,00</w:t>
            </w:r>
          </w:p>
        </w:tc>
      </w:tr>
      <w:tr w:rsidR="007233E1" w:rsidRPr="0090644F" w:rsidTr="007233E1">
        <w:trPr>
          <w:trHeight w:val="30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0038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4382924,06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3972154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3972154,00</w:t>
            </w:r>
          </w:p>
        </w:tc>
      </w:tr>
      <w:tr w:rsidR="007233E1" w:rsidRPr="0090644F" w:rsidTr="007233E1">
        <w:trPr>
          <w:trHeight w:val="66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0038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4382924,06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3972154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3972154,00</w:t>
            </w:r>
          </w:p>
        </w:tc>
      </w:tr>
      <w:tr w:rsidR="007233E1" w:rsidRPr="0090644F" w:rsidTr="007233E1">
        <w:trPr>
          <w:trHeight w:val="66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200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20000,00</w:t>
            </w:r>
          </w:p>
        </w:tc>
      </w:tr>
      <w:tr w:rsidR="007233E1" w:rsidRPr="0090644F" w:rsidTr="007233E1">
        <w:trPr>
          <w:trHeight w:val="66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0039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200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20000,00</w:t>
            </w:r>
          </w:p>
        </w:tc>
      </w:tr>
      <w:tr w:rsidR="007233E1" w:rsidRPr="0090644F" w:rsidTr="007233E1">
        <w:trPr>
          <w:trHeight w:val="66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0039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200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20000,00</w:t>
            </w:r>
          </w:p>
        </w:tc>
      </w:tr>
      <w:tr w:rsidR="006E7B7E" w:rsidRPr="0090644F" w:rsidTr="007233E1">
        <w:trPr>
          <w:trHeight w:val="660"/>
        </w:trPr>
        <w:tc>
          <w:tcPr>
            <w:tcW w:w="5905" w:type="dxa"/>
            <w:shd w:val="clear" w:color="auto" w:fill="auto"/>
            <w:vAlign w:val="center"/>
            <w:hideMark/>
          </w:tcPr>
          <w:p w:rsidR="006E7B7E" w:rsidRPr="0090644F" w:rsidRDefault="006E7B7E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циальная поддержка граждан"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E7B7E" w:rsidRPr="0090644F" w:rsidRDefault="006E7B7E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6E7B7E" w:rsidRPr="0090644F" w:rsidRDefault="006E7B7E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E7B7E" w:rsidRPr="0090644F" w:rsidRDefault="006E7B7E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6E7B7E" w:rsidRPr="0090644F" w:rsidRDefault="006E7B7E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6E7B7E" w:rsidRPr="0090644F" w:rsidRDefault="006E7B7E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6E7B7E" w:rsidRPr="0090644F" w:rsidRDefault="006E7B7E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6E7B7E" w:rsidRPr="0090644F" w:rsidRDefault="006E7B7E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6E7B7E" w:rsidRPr="0090644F" w:rsidRDefault="006E7B7E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47494,14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6E7B7E" w:rsidRPr="0090644F" w:rsidRDefault="006E7B7E" w:rsidP="0078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218778,56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6E7B7E" w:rsidRPr="0090644F" w:rsidRDefault="006E7B7E" w:rsidP="00784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255341,69</w:t>
            </w:r>
          </w:p>
        </w:tc>
      </w:tr>
      <w:tr w:rsidR="007233E1" w:rsidRPr="0090644F" w:rsidTr="007233E1">
        <w:trPr>
          <w:trHeight w:val="66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униципальная доплата к пенсиям муниципальным служащим"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47494,14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218778,56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255341,69</w:t>
            </w:r>
          </w:p>
        </w:tc>
      </w:tr>
      <w:tr w:rsidR="007233E1" w:rsidRPr="0090644F" w:rsidTr="007233E1">
        <w:trPr>
          <w:trHeight w:val="66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доплата к пенсиям муниципальным служащи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0009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47494,14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218778,56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255341,69</w:t>
            </w:r>
          </w:p>
        </w:tc>
      </w:tr>
      <w:tr w:rsidR="007233E1" w:rsidRPr="0090644F" w:rsidTr="007233E1">
        <w:trPr>
          <w:trHeight w:val="66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0009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47494,14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218778,56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255341,69</w:t>
            </w:r>
          </w:p>
        </w:tc>
      </w:tr>
      <w:tr w:rsidR="007233E1" w:rsidRPr="0090644F" w:rsidTr="007233E1">
        <w:trPr>
          <w:trHeight w:val="66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социально-значимых мероприятий"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6992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6992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6992,00</w:t>
            </w:r>
          </w:p>
        </w:tc>
      </w:tr>
      <w:tr w:rsidR="007233E1" w:rsidRPr="0090644F" w:rsidTr="007233E1">
        <w:trPr>
          <w:trHeight w:val="66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социально-значимых мероприятий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0010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6992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6992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6992,00</w:t>
            </w:r>
          </w:p>
        </w:tc>
      </w:tr>
      <w:tr w:rsidR="007233E1" w:rsidRPr="0090644F" w:rsidTr="007233E1">
        <w:trPr>
          <w:trHeight w:val="66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0010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6992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6992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6992,00</w:t>
            </w:r>
          </w:p>
        </w:tc>
      </w:tr>
      <w:tr w:rsidR="007233E1" w:rsidRPr="0090644F" w:rsidTr="007233E1">
        <w:trPr>
          <w:trHeight w:val="1245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</w:t>
            </w: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019-2021 годы и на период до 2024 года"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90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="0090644F"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3473,3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930613,24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975926,24</w:t>
            </w:r>
          </w:p>
        </w:tc>
      </w:tr>
      <w:tr w:rsidR="007233E1" w:rsidRPr="0090644F" w:rsidTr="007233E1">
        <w:trPr>
          <w:trHeight w:val="66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90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84</w:t>
            </w:r>
            <w:r w:rsidR="0090644F"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6025,38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6779625,24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6804219,24</w:t>
            </w:r>
          </w:p>
        </w:tc>
      </w:tr>
      <w:tr w:rsidR="007233E1" w:rsidRPr="0090644F" w:rsidTr="007233E1">
        <w:trPr>
          <w:trHeight w:val="435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деятельности главы муниципального образования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001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396847,3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396847,3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396847,35</w:t>
            </w:r>
          </w:p>
        </w:tc>
      </w:tr>
      <w:tr w:rsidR="007233E1" w:rsidRPr="0090644F" w:rsidTr="007233E1">
        <w:trPr>
          <w:trHeight w:val="66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001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396847,3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396847,3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396847,35</w:t>
            </w:r>
          </w:p>
        </w:tc>
      </w:tr>
      <w:tr w:rsidR="007233E1" w:rsidRPr="0090644F" w:rsidTr="007233E1">
        <w:trPr>
          <w:trHeight w:val="66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001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396847,3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396847,3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396847,35</w:t>
            </w:r>
          </w:p>
        </w:tc>
      </w:tr>
      <w:tr w:rsidR="007233E1" w:rsidRPr="0090644F" w:rsidTr="007233E1">
        <w:trPr>
          <w:trHeight w:val="405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аппарата администрации МО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90644F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6812178,03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5382777,89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5407371,89</w:t>
            </w:r>
          </w:p>
        </w:tc>
      </w:tr>
      <w:tr w:rsidR="007233E1" w:rsidRPr="0090644F" w:rsidTr="007233E1">
        <w:trPr>
          <w:trHeight w:val="585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D3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D36782"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12178,03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5382777,89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5407371,89</w:t>
            </w:r>
          </w:p>
        </w:tc>
      </w:tr>
      <w:tr w:rsidR="007233E1" w:rsidRPr="0090644F" w:rsidTr="007233E1">
        <w:trPr>
          <w:trHeight w:val="63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D3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261</w:t>
            </w:r>
            <w:r w:rsidR="00D36782"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143</w:t>
            </w: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,99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2559547,89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2559547,89</w:t>
            </w:r>
          </w:p>
        </w:tc>
      </w:tr>
      <w:tr w:rsidR="007233E1" w:rsidRPr="0090644F" w:rsidTr="007233E1">
        <w:trPr>
          <w:trHeight w:val="735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90644F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4 194 034,04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82323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847824,00</w:t>
            </w:r>
          </w:p>
        </w:tc>
      </w:tr>
      <w:tr w:rsidR="007233E1" w:rsidRPr="0090644F" w:rsidTr="007233E1">
        <w:trPr>
          <w:trHeight w:val="735"/>
        </w:trPr>
        <w:tc>
          <w:tcPr>
            <w:tcW w:w="5905" w:type="dxa"/>
            <w:shd w:val="clear" w:color="auto" w:fill="auto"/>
            <w:hideMark/>
          </w:tcPr>
          <w:p w:rsidR="007233E1" w:rsidRPr="0090644F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нансовое обеспечение </w:t>
            </w:r>
            <w:proofErr w:type="gramStart"/>
            <w:r w:rsidRPr="00906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я оплаты труда отдельных категорий работников муниципальных учреждений</w:t>
            </w:r>
            <w:proofErr w:type="gramEnd"/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71111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D36782" w:rsidP="00D3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87</w:t>
            </w:r>
            <w:r w:rsidR="007233E1"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33E1" w:rsidRPr="0090644F" w:rsidTr="007233E1">
        <w:trPr>
          <w:trHeight w:val="912"/>
        </w:trPr>
        <w:tc>
          <w:tcPr>
            <w:tcW w:w="5905" w:type="dxa"/>
            <w:shd w:val="clear" w:color="auto" w:fill="auto"/>
            <w:hideMark/>
          </w:tcPr>
          <w:p w:rsidR="007233E1" w:rsidRPr="0090644F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71111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 </w:t>
            </w:r>
            <w:r w:rsidR="00D36782"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5 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233E1" w:rsidRPr="0090644F" w:rsidRDefault="00D36782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03 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D36782" w:rsidP="00D3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87</w:t>
            </w:r>
            <w:r w:rsidR="007233E1"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33E1" w:rsidRPr="0090644F" w:rsidTr="007233E1">
        <w:trPr>
          <w:trHeight w:val="585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"Публикация нормативно-правовых актов, принимаемых органами местного самоуправления"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8687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460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46000,00</w:t>
            </w:r>
          </w:p>
        </w:tc>
      </w:tr>
      <w:tr w:rsidR="007233E1" w:rsidRPr="0090644F" w:rsidTr="007233E1">
        <w:trPr>
          <w:trHeight w:val="645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мещение нормативно-правовых актов в печатных средствах массовой информации, в сети Интернет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0011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8687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460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46000,00</w:t>
            </w:r>
          </w:p>
        </w:tc>
      </w:tr>
      <w:tr w:rsidR="007233E1" w:rsidRPr="0090644F" w:rsidTr="007233E1">
        <w:trPr>
          <w:trHeight w:val="345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0011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8687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460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46000,00</w:t>
            </w:r>
          </w:p>
        </w:tc>
      </w:tr>
      <w:tr w:rsidR="007233E1" w:rsidRPr="0090644F" w:rsidTr="007233E1">
        <w:trPr>
          <w:trHeight w:val="675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0011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8687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4460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446000,00</w:t>
            </w:r>
          </w:p>
        </w:tc>
      </w:tr>
      <w:tr w:rsidR="007233E1" w:rsidRPr="0090644F" w:rsidTr="007233E1">
        <w:trPr>
          <w:trHeight w:val="1032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юридическим лицам (кроме </w:t>
            </w:r>
            <w:r w:rsidR="00C1053D"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х</w:t>
            </w: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й), индивидуальным пр</w:t>
            </w:r>
            <w:r w:rsidR="00C1053D"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дпринимателям, физическим лица</w:t>
            </w:r>
            <w:proofErr w:type="gramStart"/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одителям товаров, работ, услуг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0011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0000,00</w:t>
            </w:r>
          </w:p>
        </w:tc>
      </w:tr>
      <w:tr w:rsidR="007233E1" w:rsidRPr="0090644F" w:rsidTr="007233E1">
        <w:trPr>
          <w:trHeight w:val="1032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хозяйственной деятельности администрации МО"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19993,77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33E1" w:rsidRPr="0090644F" w:rsidTr="007233E1">
        <w:trPr>
          <w:trHeight w:val="1032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ругих общегосударственных вопросов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19993,77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33E1" w:rsidRPr="0090644F" w:rsidTr="007233E1">
        <w:trPr>
          <w:trHeight w:val="1032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19993,77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33E1" w:rsidRPr="0090644F" w:rsidTr="007233E1">
        <w:trPr>
          <w:trHeight w:val="816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переданных полномочий из бюджетов других уровней"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09995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14988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35707,00</w:t>
            </w:r>
          </w:p>
        </w:tc>
      </w:tr>
      <w:tr w:rsidR="007233E1" w:rsidRPr="0090644F" w:rsidTr="007233E1">
        <w:trPr>
          <w:trHeight w:val="63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09995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14988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35707,00</w:t>
            </w:r>
          </w:p>
        </w:tc>
      </w:tr>
      <w:tr w:rsidR="007233E1" w:rsidRPr="0090644F" w:rsidTr="007233E1">
        <w:trPr>
          <w:trHeight w:val="585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09995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14988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35707,00</w:t>
            </w:r>
          </w:p>
        </w:tc>
      </w:tr>
      <w:tr w:rsidR="007233E1" w:rsidRPr="0090644F" w:rsidTr="007233E1">
        <w:trPr>
          <w:trHeight w:val="585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497996,77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01908,42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06927,50</w:t>
            </w:r>
          </w:p>
        </w:tc>
      </w:tr>
      <w:tr w:rsidR="007233E1" w:rsidRPr="0090644F" w:rsidTr="007233E1">
        <w:trPr>
          <w:trHeight w:val="30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1998,23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3079,58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8779,50</w:t>
            </w:r>
          </w:p>
        </w:tc>
      </w:tr>
      <w:tr w:rsidR="007233E1" w:rsidRPr="0090644F" w:rsidTr="007233E1">
        <w:trPr>
          <w:trHeight w:val="624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Повышение квалификации  муниципальных служащих"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09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350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35000,00</w:t>
            </w:r>
          </w:p>
        </w:tc>
      </w:tr>
      <w:tr w:rsidR="007233E1" w:rsidRPr="0090644F" w:rsidTr="007233E1">
        <w:trPr>
          <w:trHeight w:val="684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вышения квалификации муниципальных служащих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0007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09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350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35000,00</w:t>
            </w:r>
          </w:p>
        </w:tc>
      </w:tr>
      <w:tr w:rsidR="007233E1" w:rsidRPr="0090644F" w:rsidTr="007233E1">
        <w:trPr>
          <w:trHeight w:val="684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0007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09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350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35000,00</w:t>
            </w:r>
          </w:p>
        </w:tc>
      </w:tr>
      <w:tr w:rsidR="007233E1" w:rsidRPr="0090644F" w:rsidTr="007233E1">
        <w:trPr>
          <w:trHeight w:val="585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ежегодной диспансеризации муниципальных служащих"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1705,1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50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5000,00</w:t>
            </w:r>
          </w:p>
        </w:tc>
      </w:tr>
      <w:tr w:rsidR="007233E1" w:rsidRPr="0090644F" w:rsidTr="007233E1">
        <w:trPr>
          <w:trHeight w:val="615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хождения ежегодной диспансеризации муниципальных служащих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1705,1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50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5000,00</w:t>
            </w:r>
          </w:p>
        </w:tc>
      </w:tr>
      <w:tr w:rsidR="007233E1" w:rsidRPr="0090644F" w:rsidTr="007233E1">
        <w:trPr>
          <w:trHeight w:val="975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1705,1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50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5000,00</w:t>
            </w:r>
          </w:p>
        </w:tc>
      </w:tr>
      <w:tr w:rsidR="007233E1" w:rsidRPr="0090644F" w:rsidTr="007233E1">
        <w:trPr>
          <w:trHeight w:val="675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1705,1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50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5000,00</w:t>
            </w:r>
          </w:p>
        </w:tc>
      </w:tr>
      <w:tr w:rsidR="007233E1" w:rsidRPr="0090644F" w:rsidTr="007233E1">
        <w:trPr>
          <w:trHeight w:val="675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муниципального имущества"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170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33E1" w:rsidRPr="0090644F" w:rsidTr="007233E1">
        <w:trPr>
          <w:trHeight w:val="675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униципального имущества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0000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170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33E1" w:rsidRPr="0090644F" w:rsidTr="007233E1">
        <w:trPr>
          <w:trHeight w:val="675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имущества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5555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170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33E1" w:rsidRPr="0090644F" w:rsidTr="007233E1">
        <w:trPr>
          <w:trHeight w:val="948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Передача полномочий комиссии по соблюдению требований к служебному поведению муниципальных служащих и урегулированию конфликта интересов»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40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33E1" w:rsidRPr="0090644F" w:rsidTr="007233E1">
        <w:trPr>
          <w:trHeight w:val="675"/>
        </w:trPr>
        <w:tc>
          <w:tcPr>
            <w:tcW w:w="5905" w:type="dxa"/>
            <w:shd w:val="clear" w:color="auto" w:fill="auto"/>
            <w:hideMark/>
          </w:tcPr>
          <w:p w:rsidR="007233E1" w:rsidRPr="0090644F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а полномочий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40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33E1" w:rsidRPr="0090644F" w:rsidTr="007233E1">
        <w:trPr>
          <w:trHeight w:val="675"/>
        </w:trPr>
        <w:tc>
          <w:tcPr>
            <w:tcW w:w="5905" w:type="dxa"/>
            <w:shd w:val="clear" w:color="auto" w:fill="auto"/>
            <w:hideMark/>
          </w:tcPr>
          <w:p w:rsidR="007233E1" w:rsidRPr="0090644F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40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33E1" w:rsidRPr="0090644F" w:rsidTr="007233E1">
        <w:trPr>
          <w:trHeight w:val="132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Муниципальная программа "Профилактика </w:t>
            </w:r>
            <w:r w:rsidR="00E6428B"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авонарушений в муниципальном образовании </w:t>
            </w: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городне-Покровский сельсовет Оренбургского района Оренбургской области на 2017–2021 годы и на период до 2024 года"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7233E1" w:rsidRPr="0090644F" w:rsidTr="007233E1">
        <w:trPr>
          <w:trHeight w:val="615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чие расходы"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33E1" w:rsidRPr="0090644F" w:rsidTr="007233E1">
        <w:trPr>
          <w:trHeight w:val="63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правонарушений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0079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33E1" w:rsidRPr="0090644F" w:rsidTr="007233E1">
        <w:trPr>
          <w:trHeight w:val="30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правонарушений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0079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33E1" w:rsidRPr="0090644F" w:rsidTr="007233E1">
        <w:trPr>
          <w:trHeight w:val="630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90079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33E1" w:rsidRPr="0090644F" w:rsidTr="00B567F6">
        <w:trPr>
          <w:trHeight w:val="776"/>
        </w:trPr>
        <w:tc>
          <w:tcPr>
            <w:tcW w:w="5905" w:type="dxa"/>
            <w:shd w:val="clear" w:color="auto" w:fill="auto"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35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09908,54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7233E1" w:rsidRPr="0090644F" w:rsidRDefault="007233E1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74589,62</w:t>
            </w:r>
          </w:p>
        </w:tc>
      </w:tr>
      <w:tr w:rsidR="007233E1" w:rsidRPr="007233E1" w:rsidTr="007233E1">
        <w:trPr>
          <w:trHeight w:val="375"/>
        </w:trPr>
        <w:tc>
          <w:tcPr>
            <w:tcW w:w="5905" w:type="dxa"/>
            <w:shd w:val="clear" w:color="auto" w:fill="auto"/>
            <w:noWrap/>
            <w:vAlign w:val="bottom"/>
            <w:hideMark/>
          </w:tcPr>
          <w:p w:rsidR="007233E1" w:rsidRPr="0090644F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7233E1" w:rsidRPr="0090644F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shd w:val="clear" w:color="auto" w:fill="auto"/>
            <w:noWrap/>
            <w:vAlign w:val="bottom"/>
            <w:hideMark/>
          </w:tcPr>
          <w:p w:rsidR="007233E1" w:rsidRPr="0090644F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7233E1" w:rsidRPr="0090644F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7233E1" w:rsidRPr="0090644F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7233E1" w:rsidRPr="0090644F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7233E1" w:rsidRPr="0090644F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7233E1" w:rsidRPr="0090644F" w:rsidRDefault="007233E1" w:rsidP="00723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7233E1" w:rsidRPr="0090644F" w:rsidRDefault="0090644F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058537,00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7233E1" w:rsidRPr="0090644F" w:rsidRDefault="0090644F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7322629,77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7233E1" w:rsidRPr="007233E1" w:rsidRDefault="0090644F" w:rsidP="00723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351299,33</w:t>
            </w:r>
          </w:p>
        </w:tc>
      </w:tr>
    </w:tbl>
    <w:p w:rsidR="009F047D" w:rsidRDefault="009F047D" w:rsidP="00E6428B">
      <w:pPr>
        <w:tabs>
          <w:tab w:val="left" w:pos="900"/>
          <w:tab w:val="left" w:pos="8710"/>
        </w:tabs>
        <w:spacing w:after="0" w:line="0" w:lineRule="atLeast"/>
        <w:rPr>
          <w:rFonts w:ascii="Times New Roman" w:eastAsia="Times New Roman" w:hAnsi="Times New Roman" w:cs="Times New Roman"/>
          <w:sz w:val="20"/>
          <w:szCs w:val="20"/>
        </w:rPr>
      </w:pPr>
    </w:p>
    <w:sectPr w:rsidR="009F047D" w:rsidSect="007233E1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503" w:rsidRDefault="00E17503" w:rsidP="00A8593D">
      <w:pPr>
        <w:spacing w:after="0" w:line="240" w:lineRule="auto"/>
      </w:pPr>
      <w:r>
        <w:separator/>
      </w:r>
    </w:p>
  </w:endnote>
  <w:endnote w:type="continuationSeparator" w:id="0">
    <w:p w:rsidR="00E17503" w:rsidRDefault="00E17503" w:rsidP="00A85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503" w:rsidRDefault="00E17503" w:rsidP="00A8593D">
      <w:pPr>
        <w:spacing w:after="0" w:line="240" w:lineRule="auto"/>
      </w:pPr>
      <w:r>
        <w:separator/>
      </w:r>
    </w:p>
  </w:footnote>
  <w:footnote w:type="continuationSeparator" w:id="0">
    <w:p w:rsidR="00E17503" w:rsidRDefault="00E17503" w:rsidP="00A85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F00BE"/>
    <w:multiLevelType w:val="hybridMultilevel"/>
    <w:tmpl w:val="6486FAA6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347"/>
    <w:rsid w:val="0000031A"/>
    <w:rsid w:val="00005A2C"/>
    <w:rsid w:val="00005DD2"/>
    <w:rsid w:val="000119C9"/>
    <w:rsid w:val="0001329A"/>
    <w:rsid w:val="000138A4"/>
    <w:rsid w:val="0001403A"/>
    <w:rsid w:val="00016CF4"/>
    <w:rsid w:val="00017163"/>
    <w:rsid w:val="000227B0"/>
    <w:rsid w:val="00023681"/>
    <w:rsid w:val="00024810"/>
    <w:rsid w:val="00024979"/>
    <w:rsid w:val="000249BF"/>
    <w:rsid w:val="00025337"/>
    <w:rsid w:val="00026BCF"/>
    <w:rsid w:val="0002788F"/>
    <w:rsid w:val="00032471"/>
    <w:rsid w:val="00033F2B"/>
    <w:rsid w:val="00035BB4"/>
    <w:rsid w:val="00036B6D"/>
    <w:rsid w:val="000416D8"/>
    <w:rsid w:val="00043FBC"/>
    <w:rsid w:val="00044E8A"/>
    <w:rsid w:val="00046194"/>
    <w:rsid w:val="000465B0"/>
    <w:rsid w:val="00052A41"/>
    <w:rsid w:val="000532D2"/>
    <w:rsid w:val="000536A6"/>
    <w:rsid w:val="000571D3"/>
    <w:rsid w:val="00060AEF"/>
    <w:rsid w:val="00061096"/>
    <w:rsid w:val="00070FE4"/>
    <w:rsid w:val="00072FCB"/>
    <w:rsid w:val="00073781"/>
    <w:rsid w:val="000773BA"/>
    <w:rsid w:val="00082717"/>
    <w:rsid w:val="00084E83"/>
    <w:rsid w:val="000862C9"/>
    <w:rsid w:val="000864F7"/>
    <w:rsid w:val="00086607"/>
    <w:rsid w:val="00086A7C"/>
    <w:rsid w:val="00086AC0"/>
    <w:rsid w:val="00092E53"/>
    <w:rsid w:val="0009347C"/>
    <w:rsid w:val="00094612"/>
    <w:rsid w:val="000A5764"/>
    <w:rsid w:val="000A7FC4"/>
    <w:rsid w:val="000B074B"/>
    <w:rsid w:val="000B1ED6"/>
    <w:rsid w:val="000B5652"/>
    <w:rsid w:val="000B7415"/>
    <w:rsid w:val="000C0642"/>
    <w:rsid w:val="000C19F6"/>
    <w:rsid w:val="000C31C9"/>
    <w:rsid w:val="000D05D2"/>
    <w:rsid w:val="000D32EF"/>
    <w:rsid w:val="000D3FFC"/>
    <w:rsid w:val="000D46F7"/>
    <w:rsid w:val="000D52B4"/>
    <w:rsid w:val="000D650B"/>
    <w:rsid w:val="000D79D0"/>
    <w:rsid w:val="000E1369"/>
    <w:rsid w:val="000E73CD"/>
    <w:rsid w:val="000F1174"/>
    <w:rsid w:val="000F4256"/>
    <w:rsid w:val="00103095"/>
    <w:rsid w:val="00103D36"/>
    <w:rsid w:val="00103F81"/>
    <w:rsid w:val="001105D5"/>
    <w:rsid w:val="00121673"/>
    <w:rsid w:val="00121A1C"/>
    <w:rsid w:val="00124659"/>
    <w:rsid w:val="001262D5"/>
    <w:rsid w:val="00126AD7"/>
    <w:rsid w:val="0012738F"/>
    <w:rsid w:val="0012755B"/>
    <w:rsid w:val="00132147"/>
    <w:rsid w:val="00141FA7"/>
    <w:rsid w:val="001479CE"/>
    <w:rsid w:val="0015165E"/>
    <w:rsid w:val="00152DD1"/>
    <w:rsid w:val="0015343F"/>
    <w:rsid w:val="00153937"/>
    <w:rsid w:val="00154026"/>
    <w:rsid w:val="00154B37"/>
    <w:rsid w:val="00157FA4"/>
    <w:rsid w:val="0016077A"/>
    <w:rsid w:val="00161C08"/>
    <w:rsid w:val="00162027"/>
    <w:rsid w:val="00162D8A"/>
    <w:rsid w:val="0016456C"/>
    <w:rsid w:val="00166980"/>
    <w:rsid w:val="00166C48"/>
    <w:rsid w:val="0017672A"/>
    <w:rsid w:val="00176F6C"/>
    <w:rsid w:val="00177788"/>
    <w:rsid w:val="0018134A"/>
    <w:rsid w:val="00183FAD"/>
    <w:rsid w:val="0018443E"/>
    <w:rsid w:val="00190CA3"/>
    <w:rsid w:val="00191C7F"/>
    <w:rsid w:val="001921F2"/>
    <w:rsid w:val="0019633A"/>
    <w:rsid w:val="00197ACD"/>
    <w:rsid w:val="001A0DF7"/>
    <w:rsid w:val="001A4F69"/>
    <w:rsid w:val="001A6074"/>
    <w:rsid w:val="001A7897"/>
    <w:rsid w:val="001B17BC"/>
    <w:rsid w:val="001B1BED"/>
    <w:rsid w:val="001B335A"/>
    <w:rsid w:val="001B3A9D"/>
    <w:rsid w:val="001B5A86"/>
    <w:rsid w:val="001B674A"/>
    <w:rsid w:val="001C0E8B"/>
    <w:rsid w:val="001C22FC"/>
    <w:rsid w:val="001C2881"/>
    <w:rsid w:val="001C41C8"/>
    <w:rsid w:val="001C51AE"/>
    <w:rsid w:val="001D0980"/>
    <w:rsid w:val="001D3DC1"/>
    <w:rsid w:val="001D4276"/>
    <w:rsid w:val="001D4638"/>
    <w:rsid w:val="001D5AE5"/>
    <w:rsid w:val="001D755D"/>
    <w:rsid w:val="001E21CB"/>
    <w:rsid w:val="001E52F2"/>
    <w:rsid w:val="001E6A19"/>
    <w:rsid w:val="001E6F21"/>
    <w:rsid w:val="001E72AB"/>
    <w:rsid w:val="001F097B"/>
    <w:rsid w:val="001F12FA"/>
    <w:rsid w:val="001F1726"/>
    <w:rsid w:val="001F45F3"/>
    <w:rsid w:val="001F48AF"/>
    <w:rsid w:val="001F6A62"/>
    <w:rsid w:val="0020035A"/>
    <w:rsid w:val="002008E4"/>
    <w:rsid w:val="00203298"/>
    <w:rsid w:val="00204972"/>
    <w:rsid w:val="00204BCF"/>
    <w:rsid w:val="00205D23"/>
    <w:rsid w:val="00207C2A"/>
    <w:rsid w:val="00207F25"/>
    <w:rsid w:val="00210964"/>
    <w:rsid w:val="00213347"/>
    <w:rsid w:val="002136FB"/>
    <w:rsid w:val="00213902"/>
    <w:rsid w:val="00215A23"/>
    <w:rsid w:val="00220190"/>
    <w:rsid w:val="002209CD"/>
    <w:rsid w:val="00223163"/>
    <w:rsid w:val="00224E03"/>
    <w:rsid w:val="0023488C"/>
    <w:rsid w:val="002364B3"/>
    <w:rsid w:val="0023729F"/>
    <w:rsid w:val="002379A8"/>
    <w:rsid w:val="00237F99"/>
    <w:rsid w:val="00240AEE"/>
    <w:rsid w:val="0024196E"/>
    <w:rsid w:val="0024281C"/>
    <w:rsid w:val="00243BA4"/>
    <w:rsid w:val="00244C90"/>
    <w:rsid w:val="002465F8"/>
    <w:rsid w:val="00251F79"/>
    <w:rsid w:val="002523A3"/>
    <w:rsid w:val="00262B0E"/>
    <w:rsid w:val="002635AA"/>
    <w:rsid w:val="00265778"/>
    <w:rsid w:val="0027260D"/>
    <w:rsid w:val="00273D4C"/>
    <w:rsid w:val="00276EA7"/>
    <w:rsid w:val="00283ACD"/>
    <w:rsid w:val="00283D19"/>
    <w:rsid w:val="00286651"/>
    <w:rsid w:val="002874FF"/>
    <w:rsid w:val="00287A58"/>
    <w:rsid w:val="002918C7"/>
    <w:rsid w:val="00294B35"/>
    <w:rsid w:val="0029672E"/>
    <w:rsid w:val="002A03AB"/>
    <w:rsid w:val="002A3E1F"/>
    <w:rsid w:val="002A4594"/>
    <w:rsid w:val="002A4810"/>
    <w:rsid w:val="002A5C9A"/>
    <w:rsid w:val="002A6321"/>
    <w:rsid w:val="002A6A94"/>
    <w:rsid w:val="002A74E7"/>
    <w:rsid w:val="002B12DB"/>
    <w:rsid w:val="002B2414"/>
    <w:rsid w:val="002B3BD2"/>
    <w:rsid w:val="002B7E42"/>
    <w:rsid w:val="002C0280"/>
    <w:rsid w:val="002C2FAE"/>
    <w:rsid w:val="002C4869"/>
    <w:rsid w:val="002C515E"/>
    <w:rsid w:val="002C5F87"/>
    <w:rsid w:val="002D2A7D"/>
    <w:rsid w:val="002D33B6"/>
    <w:rsid w:val="002D531D"/>
    <w:rsid w:val="002E5B87"/>
    <w:rsid w:val="002E679B"/>
    <w:rsid w:val="002F4082"/>
    <w:rsid w:val="00300B5A"/>
    <w:rsid w:val="00301C5A"/>
    <w:rsid w:val="00301D6C"/>
    <w:rsid w:val="00302755"/>
    <w:rsid w:val="00303826"/>
    <w:rsid w:val="00312083"/>
    <w:rsid w:val="0031268A"/>
    <w:rsid w:val="00312A66"/>
    <w:rsid w:val="00313D69"/>
    <w:rsid w:val="00313E36"/>
    <w:rsid w:val="00314BE9"/>
    <w:rsid w:val="0031548C"/>
    <w:rsid w:val="00316486"/>
    <w:rsid w:val="00320001"/>
    <w:rsid w:val="003203C6"/>
    <w:rsid w:val="00321561"/>
    <w:rsid w:val="00322217"/>
    <w:rsid w:val="00326113"/>
    <w:rsid w:val="00326699"/>
    <w:rsid w:val="00327F5B"/>
    <w:rsid w:val="003329B9"/>
    <w:rsid w:val="0033368E"/>
    <w:rsid w:val="0033568E"/>
    <w:rsid w:val="00346022"/>
    <w:rsid w:val="00346458"/>
    <w:rsid w:val="00347E36"/>
    <w:rsid w:val="00350E04"/>
    <w:rsid w:val="00354FEA"/>
    <w:rsid w:val="00354FFE"/>
    <w:rsid w:val="00360EED"/>
    <w:rsid w:val="003611FE"/>
    <w:rsid w:val="003626DA"/>
    <w:rsid w:val="00364D1B"/>
    <w:rsid w:val="00365746"/>
    <w:rsid w:val="003670B1"/>
    <w:rsid w:val="003670B9"/>
    <w:rsid w:val="003731EC"/>
    <w:rsid w:val="00373A7E"/>
    <w:rsid w:val="003816A0"/>
    <w:rsid w:val="00381C34"/>
    <w:rsid w:val="00382270"/>
    <w:rsid w:val="00382AFA"/>
    <w:rsid w:val="00383DE4"/>
    <w:rsid w:val="00384732"/>
    <w:rsid w:val="00384A08"/>
    <w:rsid w:val="003868AC"/>
    <w:rsid w:val="003954AD"/>
    <w:rsid w:val="003960F7"/>
    <w:rsid w:val="00397B70"/>
    <w:rsid w:val="003A2E04"/>
    <w:rsid w:val="003A3237"/>
    <w:rsid w:val="003B0450"/>
    <w:rsid w:val="003B6585"/>
    <w:rsid w:val="003C011C"/>
    <w:rsid w:val="003C0ED9"/>
    <w:rsid w:val="003C525C"/>
    <w:rsid w:val="003C77A2"/>
    <w:rsid w:val="003C793A"/>
    <w:rsid w:val="003D4FE0"/>
    <w:rsid w:val="003E2465"/>
    <w:rsid w:val="003E527F"/>
    <w:rsid w:val="003E5653"/>
    <w:rsid w:val="003E56D0"/>
    <w:rsid w:val="003E77C3"/>
    <w:rsid w:val="003F13AF"/>
    <w:rsid w:val="00402292"/>
    <w:rsid w:val="00402418"/>
    <w:rsid w:val="00402D13"/>
    <w:rsid w:val="00404C3A"/>
    <w:rsid w:val="00412924"/>
    <w:rsid w:val="00417A4B"/>
    <w:rsid w:val="00420773"/>
    <w:rsid w:val="00421904"/>
    <w:rsid w:val="00421AC4"/>
    <w:rsid w:val="00424CE1"/>
    <w:rsid w:val="00425F80"/>
    <w:rsid w:val="0042615E"/>
    <w:rsid w:val="004400C6"/>
    <w:rsid w:val="00443E29"/>
    <w:rsid w:val="00455EF1"/>
    <w:rsid w:val="004566FE"/>
    <w:rsid w:val="00457524"/>
    <w:rsid w:val="00457CC5"/>
    <w:rsid w:val="00460722"/>
    <w:rsid w:val="004624CE"/>
    <w:rsid w:val="004636DF"/>
    <w:rsid w:val="00467EC8"/>
    <w:rsid w:val="004707EC"/>
    <w:rsid w:val="00470FE2"/>
    <w:rsid w:val="004756F3"/>
    <w:rsid w:val="00477A77"/>
    <w:rsid w:val="0048073F"/>
    <w:rsid w:val="00487CC0"/>
    <w:rsid w:val="004932EA"/>
    <w:rsid w:val="0049353E"/>
    <w:rsid w:val="00496231"/>
    <w:rsid w:val="004A2714"/>
    <w:rsid w:val="004A45F9"/>
    <w:rsid w:val="004A4F02"/>
    <w:rsid w:val="004A5EA1"/>
    <w:rsid w:val="004A6ECB"/>
    <w:rsid w:val="004B4503"/>
    <w:rsid w:val="004B5414"/>
    <w:rsid w:val="004B698F"/>
    <w:rsid w:val="004C00C2"/>
    <w:rsid w:val="004C4BA5"/>
    <w:rsid w:val="004D4E09"/>
    <w:rsid w:val="004E2A1A"/>
    <w:rsid w:val="004E3B15"/>
    <w:rsid w:val="004E3DFF"/>
    <w:rsid w:val="004E6693"/>
    <w:rsid w:val="004F4EF1"/>
    <w:rsid w:val="004F59DF"/>
    <w:rsid w:val="004F600E"/>
    <w:rsid w:val="004F7BFD"/>
    <w:rsid w:val="00502F75"/>
    <w:rsid w:val="0050589C"/>
    <w:rsid w:val="005068C8"/>
    <w:rsid w:val="005069AF"/>
    <w:rsid w:val="00510296"/>
    <w:rsid w:val="0051362D"/>
    <w:rsid w:val="00514217"/>
    <w:rsid w:val="0051505B"/>
    <w:rsid w:val="005170BE"/>
    <w:rsid w:val="005204FB"/>
    <w:rsid w:val="005223C8"/>
    <w:rsid w:val="00522EFB"/>
    <w:rsid w:val="00525632"/>
    <w:rsid w:val="00533812"/>
    <w:rsid w:val="00534F4A"/>
    <w:rsid w:val="0054092D"/>
    <w:rsid w:val="005422F8"/>
    <w:rsid w:val="00544157"/>
    <w:rsid w:val="00545E75"/>
    <w:rsid w:val="00552126"/>
    <w:rsid w:val="005538A5"/>
    <w:rsid w:val="005547BB"/>
    <w:rsid w:val="00554C89"/>
    <w:rsid w:val="00555D6F"/>
    <w:rsid w:val="00555E5F"/>
    <w:rsid w:val="00557595"/>
    <w:rsid w:val="00562B36"/>
    <w:rsid w:val="005672FF"/>
    <w:rsid w:val="00571175"/>
    <w:rsid w:val="005734C3"/>
    <w:rsid w:val="00575B67"/>
    <w:rsid w:val="005872F8"/>
    <w:rsid w:val="005900A4"/>
    <w:rsid w:val="0059259C"/>
    <w:rsid w:val="00592E4D"/>
    <w:rsid w:val="005A0277"/>
    <w:rsid w:val="005A413C"/>
    <w:rsid w:val="005A650F"/>
    <w:rsid w:val="005B09E0"/>
    <w:rsid w:val="005B2026"/>
    <w:rsid w:val="005B247A"/>
    <w:rsid w:val="005B6F95"/>
    <w:rsid w:val="005C2783"/>
    <w:rsid w:val="005C341C"/>
    <w:rsid w:val="005C423F"/>
    <w:rsid w:val="005C6CB0"/>
    <w:rsid w:val="005D0C0E"/>
    <w:rsid w:val="005D1D02"/>
    <w:rsid w:val="005D2710"/>
    <w:rsid w:val="005D3809"/>
    <w:rsid w:val="005D4EBF"/>
    <w:rsid w:val="005D663B"/>
    <w:rsid w:val="005D7ACE"/>
    <w:rsid w:val="005E0285"/>
    <w:rsid w:val="005E5EB3"/>
    <w:rsid w:val="005E7015"/>
    <w:rsid w:val="005F027C"/>
    <w:rsid w:val="005F3393"/>
    <w:rsid w:val="005F475B"/>
    <w:rsid w:val="005F6E68"/>
    <w:rsid w:val="00600729"/>
    <w:rsid w:val="00600837"/>
    <w:rsid w:val="00601D2B"/>
    <w:rsid w:val="00603239"/>
    <w:rsid w:val="00604B42"/>
    <w:rsid w:val="00610A73"/>
    <w:rsid w:val="00612B07"/>
    <w:rsid w:val="006201FC"/>
    <w:rsid w:val="00626219"/>
    <w:rsid w:val="00630501"/>
    <w:rsid w:val="00630540"/>
    <w:rsid w:val="00631B2C"/>
    <w:rsid w:val="006333F0"/>
    <w:rsid w:val="006341C7"/>
    <w:rsid w:val="00635077"/>
    <w:rsid w:val="00646931"/>
    <w:rsid w:val="00647C0C"/>
    <w:rsid w:val="00650050"/>
    <w:rsid w:val="00650D53"/>
    <w:rsid w:val="00651CC7"/>
    <w:rsid w:val="006528FB"/>
    <w:rsid w:val="00653FD1"/>
    <w:rsid w:val="006652B5"/>
    <w:rsid w:val="00672BA4"/>
    <w:rsid w:val="006733DE"/>
    <w:rsid w:val="006762A9"/>
    <w:rsid w:val="00677903"/>
    <w:rsid w:val="00680B6E"/>
    <w:rsid w:val="00683EDB"/>
    <w:rsid w:val="00684025"/>
    <w:rsid w:val="00685187"/>
    <w:rsid w:val="00691E99"/>
    <w:rsid w:val="0069290C"/>
    <w:rsid w:val="00692F6B"/>
    <w:rsid w:val="0069306A"/>
    <w:rsid w:val="00693FEE"/>
    <w:rsid w:val="00694F8A"/>
    <w:rsid w:val="00695FE6"/>
    <w:rsid w:val="00696344"/>
    <w:rsid w:val="006966C2"/>
    <w:rsid w:val="006A098A"/>
    <w:rsid w:val="006A196F"/>
    <w:rsid w:val="006A6262"/>
    <w:rsid w:val="006A79BC"/>
    <w:rsid w:val="006B1130"/>
    <w:rsid w:val="006B6928"/>
    <w:rsid w:val="006C0C99"/>
    <w:rsid w:val="006C166E"/>
    <w:rsid w:val="006C3A94"/>
    <w:rsid w:val="006C4761"/>
    <w:rsid w:val="006C5DCA"/>
    <w:rsid w:val="006C66D8"/>
    <w:rsid w:val="006D275B"/>
    <w:rsid w:val="006D4103"/>
    <w:rsid w:val="006E0441"/>
    <w:rsid w:val="006E36E8"/>
    <w:rsid w:val="006E573F"/>
    <w:rsid w:val="006E5C44"/>
    <w:rsid w:val="006E605C"/>
    <w:rsid w:val="006E67D1"/>
    <w:rsid w:val="006E7B7E"/>
    <w:rsid w:val="006F2EB0"/>
    <w:rsid w:val="006F7C9A"/>
    <w:rsid w:val="006F7F7F"/>
    <w:rsid w:val="0070342A"/>
    <w:rsid w:val="00710200"/>
    <w:rsid w:val="0071066E"/>
    <w:rsid w:val="007119FC"/>
    <w:rsid w:val="00711F28"/>
    <w:rsid w:val="007127F5"/>
    <w:rsid w:val="0071497A"/>
    <w:rsid w:val="00715582"/>
    <w:rsid w:val="00717381"/>
    <w:rsid w:val="0072073E"/>
    <w:rsid w:val="00721828"/>
    <w:rsid w:val="007233E1"/>
    <w:rsid w:val="00724B80"/>
    <w:rsid w:val="00734FC3"/>
    <w:rsid w:val="0073502E"/>
    <w:rsid w:val="00735AAC"/>
    <w:rsid w:val="00736761"/>
    <w:rsid w:val="00736BB7"/>
    <w:rsid w:val="00737663"/>
    <w:rsid w:val="00742D6A"/>
    <w:rsid w:val="0074413A"/>
    <w:rsid w:val="0074454E"/>
    <w:rsid w:val="007445AC"/>
    <w:rsid w:val="007469F5"/>
    <w:rsid w:val="00747408"/>
    <w:rsid w:val="007477C5"/>
    <w:rsid w:val="007536CB"/>
    <w:rsid w:val="00756307"/>
    <w:rsid w:val="00756AD0"/>
    <w:rsid w:val="00757EF2"/>
    <w:rsid w:val="00761581"/>
    <w:rsid w:val="00767E32"/>
    <w:rsid w:val="00770133"/>
    <w:rsid w:val="007715B8"/>
    <w:rsid w:val="00774011"/>
    <w:rsid w:val="0077679B"/>
    <w:rsid w:val="00776B16"/>
    <w:rsid w:val="00784178"/>
    <w:rsid w:val="00784792"/>
    <w:rsid w:val="00785156"/>
    <w:rsid w:val="00790F67"/>
    <w:rsid w:val="00791814"/>
    <w:rsid w:val="00791952"/>
    <w:rsid w:val="00793214"/>
    <w:rsid w:val="007A2EFD"/>
    <w:rsid w:val="007A608C"/>
    <w:rsid w:val="007B1D90"/>
    <w:rsid w:val="007C16C5"/>
    <w:rsid w:val="007C64A8"/>
    <w:rsid w:val="007C6EC8"/>
    <w:rsid w:val="007C77AC"/>
    <w:rsid w:val="007D5339"/>
    <w:rsid w:val="007D6835"/>
    <w:rsid w:val="007D77C0"/>
    <w:rsid w:val="007E0D67"/>
    <w:rsid w:val="007E1828"/>
    <w:rsid w:val="007E34EC"/>
    <w:rsid w:val="007E4695"/>
    <w:rsid w:val="007E644C"/>
    <w:rsid w:val="007E788A"/>
    <w:rsid w:val="007E7F8C"/>
    <w:rsid w:val="007F08F2"/>
    <w:rsid w:val="007F2C15"/>
    <w:rsid w:val="007F3A23"/>
    <w:rsid w:val="007F5BF0"/>
    <w:rsid w:val="007F5ED7"/>
    <w:rsid w:val="007F6537"/>
    <w:rsid w:val="00800124"/>
    <w:rsid w:val="00800D27"/>
    <w:rsid w:val="008014C9"/>
    <w:rsid w:val="00802E08"/>
    <w:rsid w:val="0080449A"/>
    <w:rsid w:val="00810A03"/>
    <w:rsid w:val="008129D9"/>
    <w:rsid w:val="00814B29"/>
    <w:rsid w:val="0081578C"/>
    <w:rsid w:val="0082070D"/>
    <w:rsid w:val="00821707"/>
    <w:rsid w:val="00824310"/>
    <w:rsid w:val="008269CB"/>
    <w:rsid w:val="00827990"/>
    <w:rsid w:val="0083299B"/>
    <w:rsid w:val="00832AF3"/>
    <w:rsid w:val="00835C70"/>
    <w:rsid w:val="00840626"/>
    <w:rsid w:val="00840BD4"/>
    <w:rsid w:val="008417CB"/>
    <w:rsid w:val="008431FF"/>
    <w:rsid w:val="008443F7"/>
    <w:rsid w:val="008452E7"/>
    <w:rsid w:val="008465E1"/>
    <w:rsid w:val="008502EA"/>
    <w:rsid w:val="008504F5"/>
    <w:rsid w:val="00850645"/>
    <w:rsid w:val="00853D3E"/>
    <w:rsid w:val="00855951"/>
    <w:rsid w:val="00860FA9"/>
    <w:rsid w:val="00872A9C"/>
    <w:rsid w:val="00873FCD"/>
    <w:rsid w:val="00874424"/>
    <w:rsid w:val="00874C6F"/>
    <w:rsid w:val="0087704D"/>
    <w:rsid w:val="008803EC"/>
    <w:rsid w:val="008965B6"/>
    <w:rsid w:val="0089711A"/>
    <w:rsid w:val="008A017E"/>
    <w:rsid w:val="008A01E0"/>
    <w:rsid w:val="008A2FBA"/>
    <w:rsid w:val="008A6339"/>
    <w:rsid w:val="008A67F0"/>
    <w:rsid w:val="008B1E14"/>
    <w:rsid w:val="008B50A7"/>
    <w:rsid w:val="008B5978"/>
    <w:rsid w:val="008B7900"/>
    <w:rsid w:val="008B7D17"/>
    <w:rsid w:val="008C02C9"/>
    <w:rsid w:val="008C38F4"/>
    <w:rsid w:val="008C4353"/>
    <w:rsid w:val="008C487C"/>
    <w:rsid w:val="008C5718"/>
    <w:rsid w:val="008C60D7"/>
    <w:rsid w:val="008D0440"/>
    <w:rsid w:val="008D4163"/>
    <w:rsid w:val="008D4A26"/>
    <w:rsid w:val="008D6ED5"/>
    <w:rsid w:val="008E0810"/>
    <w:rsid w:val="008E13FD"/>
    <w:rsid w:val="008E7EF6"/>
    <w:rsid w:val="008F376C"/>
    <w:rsid w:val="008F72AE"/>
    <w:rsid w:val="008F75E5"/>
    <w:rsid w:val="008F7949"/>
    <w:rsid w:val="00902B16"/>
    <w:rsid w:val="009054A7"/>
    <w:rsid w:val="009055D7"/>
    <w:rsid w:val="0090644F"/>
    <w:rsid w:val="00907EA8"/>
    <w:rsid w:val="00910D69"/>
    <w:rsid w:val="0091202A"/>
    <w:rsid w:val="0091716C"/>
    <w:rsid w:val="00920FEE"/>
    <w:rsid w:val="0092402B"/>
    <w:rsid w:val="0093037B"/>
    <w:rsid w:val="00930FB0"/>
    <w:rsid w:val="009326A3"/>
    <w:rsid w:val="00935DCE"/>
    <w:rsid w:val="00935EE6"/>
    <w:rsid w:val="00936431"/>
    <w:rsid w:val="00937007"/>
    <w:rsid w:val="009435F7"/>
    <w:rsid w:val="009472B3"/>
    <w:rsid w:val="009479FF"/>
    <w:rsid w:val="009534A3"/>
    <w:rsid w:val="0095559F"/>
    <w:rsid w:val="009561D7"/>
    <w:rsid w:val="0096323D"/>
    <w:rsid w:val="00977BC6"/>
    <w:rsid w:val="009803EB"/>
    <w:rsid w:val="00980A89"/>
    <w:rsid w:val="00985E02"/>
    <w:rsid w:val="00993648"/>
    <w:rsid w:val="00997045"/>
    <w:rsid w:val="009A0C3E"/>
    <w:rsid w:val="009A0EBD"/>
    <w:rsid w:val="009A3881"/>
    <w:rsid w:val="009A411D"/>
    <w:rsid w:val="009A4B7A"/>
    <w:rsid w:val="009A4EEC"/>
    <w:rsid w:val="009A5ECD"/>
    <w:rsid w:val="009B324C"/>
    <w:rsid w:val="009B5E1E"/>
    <w:rsid w:val="009B7F57"/>
    <w:rsid w:val="009C0674"/>
    <w:rsid w:val="009C277F"/>
    <w:rsid w:val="009C4FB5"/>
    <w:rsid w:val="009C5322"/>
    <w:rsid w:val="009D0253"/>
    <w:rsid w:val="009D166B"/>
    <w:rsid w:val="009D35E3"/>
    <w:rsid w:val="009D3BAB"/>
    <w:rsid w:val="009D5260"/>
    <w:rsid w:val="009D55F5"/>
    <w:rsid w:val="009D72B8"/>
    <w:rsid w:val="009E127F"/>
    <w:rsid w:val="009E1EFD"/>
    <w:rsid w:val="009E2F68"/>
    <w:rsid w:val="009E4E9B"/>
    <w:rsid w:val="009E5020"/>
    <w:rsid w:val="009E517D"/>
    <w:rsid w:val="009E7390"/>
    <w:rsid w:val="009F047D"/>
    <w:rsid w:val="009F0E81"/>
    <w:rsid w:val="009F3C43"/>
    <w:rsid w:val="009F4900"/>
    <w:rsid w:val="009F4AF1"/>
    <w:rsid w:val="009F6672"/>
    <w:rsid w:val="009F68BD"/>
    <w:rsid w:val="009F7072"/>
    <w:rsid w:val="00A01042"/>
    <w:rsid w:val="00A0517B"/>
    <w:rsid w:val="00A1055C"/>
    <w:rsid w:val="00A132CC"/>
    <w:rsid w:val="00A14EC7"/>
    <w:rsid w:val="00A15EE8"/>
    <w:rsid w:val="00A20480"/>
    <w:rsid w:val="00A24AF0"/>
    <w:rsid w:val="00A26824"/>
    <w:rsid w:val="00A340C0"/>
    <w:rsid w:val="00A37301"/>
    <w:rsid w:val="00A41A4C"/>
    <w:rsid w:val="00A42A5E"/>
    <w:rsid w:val="00A4374A"/>
    <w:rsid w:val="00A438D7"/>
    <w:rsid w:val="00A45BE5"/>
    <w:rsid w:val="00A52D1E"/>
    <w:rsid w:val="00A55A58"/>
    <w:rsid w:val="00A5649B"/>
    <w:rsid w:val="00A574AE"/>
    <w:rsid w:val="00A57A86"/>
    <w:rsid w:val="00A6014B"/>
    <w:rsid w:val="00A61F38"/>
    <w:rsid w:val="00A63D56"/>
    <w:rsid w:val="00A6466D"/>
    <w:rsid w:val="00A64AB6"/>
    <w:rsid w:val="00A64BDA"/>
    <w:rsid w:val="00A6569B"/>
    <w:rsid w:val="00A658C3"/>
    <w:rsid w:val="00A66C57"/>
    <w:rsid w:val="00A67500"/>
    <w:rsid w:val="00A676D7"/>
    <w:rsid w:val="00A67D21"/>
    <w:rsid w:val="00A70FC2"/>
    <w:rsid w:val="00A7485A"/>
    <w:rsid w:val="00A76086"/>
    <w:rsid w:val="00A769DB"/>
    <w:rsid w:val="00A814FE"/>
    <w:rsid w:val="00A82910"/>
    <w:rsid w:val="00A8593D"/>
    <w:rsid w:val="00A85E7F"/>
    <w:rsid w:val="00A86D7A"/>
    <w:rsid w:val="00A91DDB"/>
    <w:rsid w:val="00AA2DF2"/>
    <w:rsid w:val="00AA4E3A"/>
    <w:rsid w:val="00AB3F00"/>
    <w:rsid w:val="00AB5429"/>
    <w:rsid w:val="00AC25DB"/>
    <w:rsid w:val="00AC290D"/>
    <w:rsid w:val="00AC6DF4"/>
    <w:rsid w:val="00AD073D"/>
    <w:rsid w:val="00AD1ED9"/>
    <w:rsid w:val="00AD2727"/>
    <w:rsid w:val="00AD5B6A"/>
    <w:rsid w:val="00AD5C2A"/>
    <w:rsid w:val="00AE5D2A"/>
    <w:rsid w:val="00AF1043"/>
    <w:rsid w:val="00AF1595"/>
    <w:rsid w:val="00AF278D"/>
    <w:rsid w:val="00AF384D"/>
    <w:rsid w:val="00AF4727"/>
    <w:rsid w:val="00AF6304"/>
    <w:rsid w:val="00B04210"/>
    <w:rsid w:val="00B048D2"/>
    <w:rsid w:val="00B049B8"/>
    <w:rsid w:val="00B10D75"/>
    <w:rsid w:val="00B110FA"/>
    <w:rsid w:val="00B128FB"/>
    <w:rsid w:val="00B20D2B"/>
    <w:rsid w:val="00B2315F"/>
    <w:rsid w:val="00B23E5B"/>
    <w:rsid w:val="00B31BBB"/>
    <w:rsid w:val="00B31ED2"/>
    <w:rsid w:val="00B41EC1"/>
    <w:rsid w:val="00B43C25"/>
    <w:rsid w:val="00B46A54"/>
    <w:rsid w:val="00B55941"/>
    <w:rsid w:val="00B567F6"/>
    <w:rsid w:val="00B57080"/>
    <w:rsid w:val="00B5714E"/>
    <w:rsid w:val="00B601C7"/>
    <w:rsid w:val="00B6065E"/>
    <w:rsid w:val="00B60DFA"/>
    <w:rsid w:val="00B63348"/>
    <w:rsid w:val="00B67B94"/>
    <w:rsid w:val="00B717EA"/>
    <w:rsid w:val="00B71C6A"/>
    <w:rsid w:val="00B74ADD"/>
    <w:rsid w:val="00B75694"/>
    <w:rsid w:val="00B76546"/>
    <w:rsid w:val="00B77725"/>
    <w:rsid w:val="00B82BBC"/>
    <w:rsid w:val="00B842CF"/>
    <w:rsid w:val="00B855A7"/>
    <w:rsid w:val="00B90571"/>
    <w:rsid w:val="00B97A64"/>
    <w:rsid w:val="00BA0669"/>
    <w:rsid w:val="00BA0D60"/>
    <w:rsid w:val="00BA1024"/>
    <w:rsid w:val="00BA3980"/>
    <w:rsid w:val="00BA4B7B"/>
    <w:rsid w:val="00BA6FCF"/>
    <w:rsid w:val="00BA70DC"/>
    <w:rsid w:val="00BB503D"/>
    <w:rsid w:val="00BB50C8"/>
    <w:rsid w:val="00BB6BA5"/>
    <w:rsid w:val="00BB7610"/>
    <w:rsid w:val="00BB7F40"/>
    <w:rsid w:val="00BC0035"/>
    <w:rsid w:val="00BC26A6"/>
    <w:rsid w:val="00BC281B"/>
    <w:rsid w:val="00BC6242"/>
    <w:rsid w:val="00BC79FE"/>
    <w:rsid w:val="00BD038F"/>
    <w:rsid w:val="00BD1D7C"/>
    <w:rsid w:val="00BD2D81"/>
    <w:rsid w:val="00BE09D2"/>
    <w:rsid w:val="00BE118E"/>
    <w:rsid w:val="00BE5E1F"/>
    <w:rsid w:val="00BE692A"/>
    <w:rsid w:val="00BE6E1C"/>
    <w:rsid w:val="00BE70DD"/>
    <w:rsid w:val="00BF031D"/>
    <w:rsid w:val="00BF24EE"/>
    <w:rsid w:val="00BF597B"/>
    <w:rsid w:val="00BF6332"/>
    <w:rsid w:val="00BF6D82"/>
    <w:rsid w:val="00C04EAA"/>
    <w:rsid w:val="00C051CB"/>
    <w:rsid w:val="00C06B78"/>
    <w:rsid w:val="00C072B2"/>
    <w:rsid w:val="00C07393"/>
    <w:rsid w:val="00C07C50"/>
    <w:rsid w:val="00C1053D"/>
    <w:rsid w:val="00C17736"/>
    <w:rsid w:val="00C2404C"/>
    <w:rsid w:val="00C25734"/>
    <w:rsid w:val="00C26EAE"/>
    <w:rsid w:val="00C3023C"/>
    <w:rsid w:val="00C3228F"/>
    <w:rsid w:val="00C3604E"/>
    <w:rsid w:val="00C40771"/>
    <w:rsid w:val="00C42F00"/>
    <w:rsid w:val="00C43889"/>
    <w:rsid w:val="00C44BC2"/>
    <w:rsid w:val="00C5642F"/>
    <w:rsid w:val="00C63055"/>
    <w:rsid w:val="00C63BEE"/>
    <w:rsid w:val="00C64A6C"/>
    <w:rsid w:val="00C700A6"/>
    <w:rsid w:val="00C7125D"/>
    <w:rsid w:val="00C73188"/>
    <w:rsid w:val="00C73A36"/>
    <w:rsid w:val="00C74400"/>
    <w:rsid w:val="00C757CA"/>
    <w:rsid w:val="00C837F8"/>
    <w:rsid w:val="00C845A6"/>
    <w:rsid w:val="00C870B2"/>
    <w:rsid w:val="00C907DF"/>
    <w:rsid w:val="00C915A0"/>
    <w:rsid w:val="00C92684"/>
    <w:rsid w:val="00C929F8"/>
    <w:rsid w:val="00C95BF9"/>
    <w:rsid w:val="00C95F5E"/>
    <w:rsid w:val="00C972C2"/>
    <w:rsid w:val="00CA0CE2"/>
    <w:rsid w:val="00CA67FD"/>
    <w:rsid w:val="00CB1785"/>
    <w:rsid w:val="00CB20AD"/>
    <w:rsid w:val="00CB2F9F"/>
    <w:rsid w:val="00CB3E7F"/>
    <w:rsid w:val="00CB53F1"/>
    <w:rsid w:val="00CB595B"/>
    <w:rsid w:val="00CB677D"/>
    <w:rsid w:val="00CC0E96"/>
    <w:rsid w:val="00CC1527"/>
    <w:rsid w:val="00CC3186"/>
    <w:rsid w:val="00CC44F3"/>
    <w:rsid w:val="00CC5D2D"/>
    <w:rsid w:val="00CD17F6"/>
    <w:rsid w:val="00CD33F8"/>
    <w:rsid w:val="00CE1BCD"/>
    <w:rsid w:val="00CE1FBD"/>
    <w:rsid w:val="00CE289C"/>
    <w:rsid w:val="00CE3F1E"/>
    <w:rsid w:val="00CE4990"/>
    <w:rsid w:val="00CE49A3"/>
    <w:rsid w:val="00CE4A58"/>
    <w:rsid w:val="00CE50D5"/>
    <w:rsid w:val="00CE77AB"/>
    <w:rsid w:val="00CE795B"/>
    <w:rsid w:val="00CF022B"/>
    <w:rsid w:val="00CF2AFB"/>
    <w:rsid w:val="00CF3C59"/>
    <w:rsid w:val="00CF637F"/>
    <w:rsid w:val="00CF642F"/>
    <w:rsid w:val="00CF7725"/>
    <w:rsid w:val="00D01FEB"/>
    <w:rsid w:val="00D054CE"/>
    <w:rsid w:val="00D07AF8"/>
    <w:rsid w:val="00D11F4F"/>
    <w:rsid w:val="00D13AF2"/>
    <w:rsid w:val="00D145E7"/>
    <w:rsid w:val="00D147F2"/>
    <w:rsid w:val="00D15E3F"/>
    <w:rsid w:val="00D16266"/>
    <w:rsid w:val="00D2051C"/>
    <w:rsid w:val="00D2398C"/>
    <w:rsid w:val="00D24D13"/>
    <w:rsid w:val="00D24E2F"/>
    <w:rsid w:val="00D253C1"/>
    <w:rsid w:val="00D255ED"/>
    <w:rsid w:val="00D25758"/>
    <w:rsid w:val="00D315B5"/>
    <w:rsid w:val="00D36782"/>
    <w:rsid w:val="00D4050B"/>
    <w:rsid w:val="00D41484"/>
    <w:rsid w:val="00D43499"/>
    <w:rsid w:val="00D43973"/>
    <w:rsid w:val="00D43BE4"/>
    <w:rsid w:val="00D4692D"/>
    <w:rsid w:val="00D47748"/>
    <w:rsid w:val="00D5040B"/>
    <w:rsid w:val="00D54239"/>
    <w:rsid w:val="00D577ED"/>
    <w:rsid w:val="00D6019F"/>
    <w:rsid w:val="00D60613"/>
    <w:rsid w:val="00D63748"/>
    <w:rsid w:val="00D73327"/>
    <w:rsid w:val="00D73B4F"/>
    <w:rsid w:val="00D7422C"/>
    <w:rsid w:val="00D83F06"/>
    <w:rsid w:val="00D85BAE"/>
    <w:rsid w:val="00D862FC"/>
    <w:rsid w:val="00D90A49"/>
    <w:rsid w:val="00D914EA"/>
    <w:rsid w:val="00D91DDF"/>
    <w:rsid w:val="00D92D07"/>
    <w:rsid w:val="00D94994"/>
    <w:rsid w:val="00D957C8"/>
    <w:rsid w:val="00DA19A9"/>
    <w:rsid w:val="00DA1B99"/>
    <w:rsid w:val="00DA35FC"/>
    <w:rsid w:val="00DA5EC1"/>
    <w:rsid w:val="00DA6CDC"/>
    <w:rsid w:val="00DB0068"/>
    <w:rsid w:val="00DB32F7"/>
    <w:rsid w:val="00DB6131"/>
    <w:rsid w:val="00DC12EE"/>
    <w:rsid w:val="00DD02CB"/>
    <w:rsid w:val="00DD072F"/>
    <w:rsid w:val="00DD0BEC"/>
    <w:rsid w:val="00DD185B"/>
    <w:rsid w:val="00DE3FEE"/>
    <w:rsid w:val="00DF023C"/>
    <w:rsid w:val="00DF0F9D"/>
    <w:rsid w:val="00DF186A"/>
    <w:rsid w:val="00DF3B63"/>
    <w:rsid w:val="00DF5ABC"/>
    <w:rsid w:val="00DF6BA3"/>
    <w:rsid w:val="00E01687"/>
    <w:rsid w:val="00E0176F"/>
    <w:rsid w:val="00E02677"/>
    <w:rsid w:val="00E03D12"/>
    <w:rsid w:val="00E04075"/>
    <w:rsid w:val="00E05CCB"/>
    <w:rsid w:val="00E05EA9"/>
    <w:rsid w:val="00E0654E"/>
    <w:rsid w:val="00E068E7"/>
    <w:rsid w:val="00E06C71"/>
    <w:rsid w:val="00E12104"/>
    <w:rsid w:val="00E13A0F"/>
    <w:rsid w:val="00E17503"/>
    <w:rsid w:val="00E2681B"/>
    <w:rsid w:val="00E27793"/>
    <w:rsid w:val="00E27E7E"/>
    <w:rsid w:val="00E3029F"/>
    <w:rsid w:val="00E33B01"/>
    <w:rsid w:val="00E36A45"/>
    <w:rsid w:val="00E40F4C"/>
    <w:rsid w:val="00E42BE2"/>
    <w:rsid w:val="00E45FA4"/>
    <w:rsid w:val="00E46716"/>
    <w:rsid w:val="00E476F5"/>
    <w:rsid w:val="00E50A7D"/>
    <w:rsid w:val="00E514EA"/>
    <w:rsid w:val="00E515D2"/>
    <w:rsid w:val="00E51997"/>
    <w:rsid w:val="00E51A8E"/>
    <w:rsid w:val="00E52230"/>
    <w:rsid w:val="00E56185"/>
    <w:rsid w:val="00E6098B"/>
    <w:rsid w:val="00E6111E"/>
    <w:rsid w:val="00E612B0"/>
    <w:rsid w:val="00E6428B"/>
    <w:rsid w:val="00E67AC0"/>
    <w:rsid w:val="00E67D72"/>
    <w:rsid w:val="00E71AF9"/>
    <w:rsid w:val="00E734CB"/>
    <w:rsid w:val="00E73C02"/>
    <w:rsid w:val="00E764FD"/>
    <w:rsid w:val="00E76D1D"/>
    <w:rsid w:val="00E8037C"/>
    <w:rsid w:val="00E862AD"/>
    <w:rsid w:val="00E87FCA"/>
    <w:rsid w:val="00E909E8"/>
    <w:rsid w:val="00E91BE6"/>
    <w:rsid w:val="00E942C5"/>
    <w:rsid w:val="00E95DB8"/>
    <w:rsid w:val="00E97011"/>
    <w:rsid w:val="00EA2595"/>
    <w:rsid w:val="00EA2E57"/>
    <w:rsid w:val="00EA3826"/>
    <w:rsid w:val="00EA3F74"/>
    <w:rsid w:val="00EA6209"/>
    <w:rsid w:val="00EA6E7D"/>
    <w:rsid w:val="00EA7510"/>
    <w:rsid w:val="00EB15C9"/>
    <w:rsid w:val="00EB1A0E"/>
    <w:rsid w:val="00EB2B36"/>
    <w:rsid w:val="00EC0968"/>
    <w:rsid w:val="00EC10C3"/>
    <w:rsid w:val="00EC2042"/>
    <w:rsid w:val="00EC3C28"/>
    <w:rsid w:val="00EC6A03"/>
    <w:rsid w:val="00ED05F9"/>
    <w:rsid w:val="00ED2A14"/>
    <w:rsid w:val="00ED5550"/>
    <w:rsid w:val="00ED5DCF"/>
    <w:rsid w:val="00ED7439"/>
    <w:rsid w:val="00ED76BE"/>
    <w:rsid w:val="00EE0C9C"/>
    <w:rsid w:val="00EE12B5"/>
    <w:rsid w:val="00EE4E99"/>
    <w:rsid w:val="00EF3212"/>
    <w:rsid w:val="00EF7958"/>
    <w:rsid w:val="00F065B4"/>
    <w:rsid w:val="00F11991"/>
    <w:rsid w:val="00F148C6"/>
    <w:rsid w:val="00F245E3"/>
    <w:rsid w:val="00F27A5F"/>
    <w:rsid w:val="00F322DD"/>
    <w:rsid w:val="00F34C95"/>
    <w:rsid w:val="00F353A2"/>
    <w:rsid w:val="00F36338"/>
    <w:rsid w:val="00F3759C"/>
    <w:rsid w:val="00F40495"/>
    <w:rsid w:val="00F41267"/>
    <w:rsid w:val="00F41A54"/>
    <w:rsid w:val="00F43F54"/>
    <w:rsid w:val="00F441C7"/>
    <w:rsid w:val="00F44304"/>
    <w:rsid w:val="00F44C72"/>
    <w:rsid w:val="00F455D9"/>
    <w:rsid w:val="00F467C6"/>
    <w:rsid w:val="00F52E40"/>
    <w:rsid w:val="00F56997"/>
    <w:rsid w:val="00F61EDD"/>
    <w:rsid w:val="00F65310"/>
    <w:rsid w:val="00F66452"/>
    <w:rsid w:val="00F700E1"/>
    <w:rsid w:val="00F70A09"/>
    <w:rsid w:val="00F74D6A"/>
    <w:rsid w:val="00F77119"/>
    <w:rsid w:val="00F82515"/>
    <w:rsid w:val="00F82763"/>
    <w:rsid w:val="00F84031"/>
    <w:rsid w:val="00F871F5"/>
    <w:rsid w:val="00F87DAA"/>
    <w:rsid w:val="00F91484"/>
    <w:rsid w:val="00F931A7"/>
    <w:rsid w:val="00FA1EE0"/>
    <w:rsid w:val="00FA1F5B"/>
    <w:rsid w:val="00FA6485"/>
    <w:rsid w:val="00FA720F"/>
    <w:rsid w:val="00FB3B42"/>
    <w:rsid w:val="00FB42C9"/>
    <w:rsid w:val="00FB5B5A"/>
    <w:rsid w:val="00FC001C"/>
    <w:rsid w:val="00FC066E"/>
    <w:rsid w:val="00FC3CFC"/>
    <w:rsid w:val="00FC55A3"/>
    <w:rsid w:val="00FC6D12"/>
    <w:rsid w:val="00FC76B4"/>
    <w:rsid w:val="00FD0DF7"/>
    <w:rsid w:val="00FD38E2"/>
    <w:rsid w:val="00FD5269"/>
    <w:rsid w:val="00FD66E8"/>
    <w:rsid w:val="00FD6FC3"/>
    <w:rsid w:val="00FE2371"/>
    <w:rsid w:val="00FE2A0D"/>
    <w:rsid w:val="00FE6395"/>
    <w:rsid w:val="00FE6CB0"/>
    <w:rsid w:val="00FE6EFB"/>
    <w:rsid w:val="00FE71AC"/>
    <w:rsid w:val="00FE75A7"/>
    <w:rsid w:val="00FF25F0"/>
    <w:rsid w:val="00FF3E37"/>
    <w:rsid w:val="00FF52F1"/>
    <w:rsid w:val="00FF6A4F"/>
    <w:rsid w:val="00FF7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72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A6569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A6569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A65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593D"/>
  </w:style>
  <w:style w:type="paragraph" w:styleId="aa">
    <w:name w:val="footer"/>
    <w:basedOn w:val="a"/>
    <w:link w:val="ab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593D"/>
  </w:style>
  <w:style w:type="numbering" w:customStyle="1" w:styleId="1">
    <w:name w:val="Нет списка1"/>
    <w:next w:val="a2"/>
    <w:uiPriority w:val="99"/>
    <w:semiHidden/>
    <w:unhideWhenUsed/>
    <w:rsid w:val="00AD073D"/>
  </w:style>
  <w:style w:type="character" w:customStyle="1" w:styleId="10">
    <w:name w:val="Основной текст Знак1"/>
    <w:uiPriority w:val="99"/>
    <w:semiHidden/>
    <w:rsid w:val="00AD07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9D0253"/>
    <w:pPr>
      <w:ind w:left="720"/>
      <w:contextualSpacing/>
    </w:pPr>
  </w:style>
  <w:style w:type="character" w:customStyle="1" w:styleId="ad">
    <w:name w:val="Основной текст_"/>
    <w:link w:val="2"/>
    <w:rsid w:val="00C3023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d"/>
    <w:rsid w:val="00C3023C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="Times New Roman" w:hAnsi="Times New Roman" w:cs="Times New Roman"/>
      <w:sz w:val="25"/>
      <w:szCs w:val="25"/>
    </w:rPr>
  </w:style>
  <w:style w:type="paragraph" w:customStyle="1" w:styleId="ConsPlusNormal">
    <w:name w:val="ConsPlusNormal"/>
    <w:rsid w:val="00C302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styleId="ae">
    <w:name w:val="Hyperlink"/>
    <w:basedOn w:val="a0"/>
    <w:uiPriority w:val="99"/>
    <w:semiHidden/>
    <w:unhideWhenUsed/>
    <w:rsid w:val="004F600E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4F600E"/>
    <w:rPr>
      <w:color w:val="800080"/>
      <w:u w:val="single"/>
    </w:rPr>
  </w:style>
  <w:style w:type="paragraph" w:customStyle="1" w:styleId="xl89">
    <w:name w:val="xl89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90">
    <w:name w:val="xl90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91">
    <w:name w:val="xl91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2">
    <w:name w:val="xl92"/>
    <w:basedOn w:val="a"/>
    <w:rsid w:val="004F600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4F600E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4">
    <w:name w:val="xl94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4F600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4F600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4">
    <w:name w:val="xl124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4F600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4F600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9">
    <w:name w:val="xl129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0">
    <w:name w:val="xl130"/>
    <w:basedOn w:val="a"/>
    <w:rsid w:val="004F600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1">
    <w:name w:val="xl131"/>
    <w:basedOn w:val="a"/>
    <w:rsid w:val="004F600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132">
    <w:name w:val="xl132"/>
    <w:basedOn w:val="a"/>
    <w:rsid w:val="004F600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3">
    <w:name w:val="xl133"/>
    <w:basedOn w:val="a"/>
    <w:rsid w:val="004F600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4">
    <w:name w:val="xl134"/>
    <w:basedOn w:val="a"/>
    <w:rsid w:val="004F600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5">
    <w:name w:val="xl135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36">
    <w:name w:val="xl136"/>
    <w:basedOn w:val="a"/>
    <w:rsid w:val="004F600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7">
    <w:name w:val="xl137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8">
    <w:name w:val="xl138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9">
    <w:name w:val="xl139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40">
    <w:name w:val="xl140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1">
    <w:name w:val="xl14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4F600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4F600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7">
    <w:name w:val="xl147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8">
    <w:name w:val="xl148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49">
    <w:name w:val="xl149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0">
    <w:name w:val="xl150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4F600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5">
    <w:name w:val="xl155"/>
    <w:basedOn w:val="a"/>
    <w:rsid w:val="004F600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6">
    <w:name w:val="xl156"/>
    <w:basedOn w:val="a"/>
    <w:rsid w:val="004F60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7">
    <w:name w:val="xl157"/>
    <w:basedOn w:val="a"/>
    <w:rsid w:val="004F600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8">
    <w:name w:val="xl158"/>
    <w:basedOn w:val="a"/>
    <w:rsid w:val="004F600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9">
    <w:name w:val="xl159"/>
    <w:basedOn w:val="a"/>
    <w:rsid w:val="004F600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0">
    <w:name w:val="xl160"/>
    <w:basedOn w:val="a"/>
    <w:rsid w:val="004F600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1">
    <w:name w:val="xl161"/>
    <w:basedOn w:val="a"/>
    <w:rsid w:val="004F600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2">
    <w:name w:val="xl162"/>
    <w:basedOn w:val="a"/>
    <w:rsid w:val="004F600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3">
    <w:name w:val="xl163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4">
    <w:name w:val="xl164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5">
    <w:name w:val="xl165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6">
    <w:name w:val="xl166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a"/>
    <w:rsid w:val="004F600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73">
    <w:name w:val="xl173"/>
    <w:basedOn w:val="a"/>
    <w:rsid w:val="004F600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74">
    <w:name w:val="xl174"/>
    <w:basedOn w:val="a"/>
    <w:rsid w:val="004F600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">
    <w:name w:val="xl176"/>
    <w:basedOn w:val="a"/>
    <w:rsid w:val="004F600E"/>
    <w:pPr>
      <w:pBdr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7">
    <w:name w:val="xl177"/>
    <w:basedOn w:val="a"/>
    <w:rsid w:val="004F600E"/>
    <w:pPr>
      <w:pBdr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8">
    <w:name w:val="xl178"/>
    <w:basedOn w:val="a"/>
    <w:rsid w:val="004F600E"/>
    <w:pPr>
      <w:pBdr>
        <w:top w:val="single" w:sz="4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9">
    <w:name w:val="xl179"/>
    <w:basedOn w:val="a"/>
    <w:rsid w:val="004F600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0">
    <w:name w:val="xl180"/>
    <w:basedOn w:val="a"/>
    <w:rsid w:val="004F600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1">
    <w:name w:val="xl181"/>
    <w:basedOn w:val="a"/>
    <w:rsid w:val="004F600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2">
    <w:name w:val="xl182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3">
    <w:name w:val="xl183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4">
    <w:name w:val="xl184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85">
    <w:name w:val="xl185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86">
    <w:name w:val="xl186"/>
    <w:basedOn w:val="a"/>
    <w:rsid w:val="004F600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87">
    <w:name w:val="xl187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4F600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92">
    <w:name w:val="xl192"/>
    <w:basedOn w:val="a"/>
    <w:rsid w:val="004F600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93">
    <w:name w:val="xl193"/>
    <w:basedOn w:val="a"/>
    <w:rsid w:val="004F600E"/>
    <w:pPr>
      <w:pBdr>
        <w:top w:val="single" w:sz="4" w:space="0" w:color="auto"/>
        <w:lef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"/>
    <w:rsid w:val="004F600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4F600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a"/>
    <w:rsid w:val="004F600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0">
    <w:name w:val="xl20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rsid w:val="004F600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3">
    <w:name w:val="xl203"/>
    <w:basedOn w:val="a"/>
    <w:rsid w:val="004F600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4">
    <w:name w:val="xl204"/>
    <w:basedOn w:val="a"/>
    <w:rsid w:val="004F600E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5">
    <w:name w:val="xl205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a"/>
    <w:rsid w:val="004F600E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7">
    <w:name w:val="xl207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08">
    <w:name w:val="xl20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09">
    <w:name w:val="xl209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0">
    <w:name w:val="xl210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1">
    <w:name w:val="xl211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2">
    <w:name w:val="xl212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3">
    <w:name w:val="xl213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4">
    <w:name w:val="xl214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5">
    <w:name w:val="xl215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6">
    <w:name w:val="xl216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7">
    <w:name w:val="xl217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8">
    <w:name w:val="xl21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9">
    <w:name w:val="xl21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"/>
    <w:rsid w:val="004F600E"/>
    <w:pPr>
      <w:pBdr>
        <w:top w:val="single" w:sz="4" w:space="0" w:color="auto"/>
        <w:lef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4F600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4F600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23">
    <w:name w:val="xl223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6">
    <w:name w:val="xl226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7">
    <w:name w:val="xl227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28">
    <w:name w:val="xl228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0">
    <w:name w:val="xl230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31">
    <w:name w:val="xl23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2">
    <w:name w:val="xl232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33">
    <w:name w:val="xl233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4">
    <w:name w:val="xl234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5">
    <w:name w:val="xl235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6">
    <w:name w:val="xl236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7">
    <w:name w:val="xl237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8">
    <w:name w:val="xl23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9">
    <w:name w:val="xl239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0">
    <w:name w:val="xl24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1">
    <w:name w:val="xl241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242">
    <w:name w:val="xl242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43">
    <w:name w:val="xl243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44">
    <w:name w:val="xl244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5">
    <w:name w:val="xl245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9">
    <w:name w:val="xl249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1">
    <w:name w:val="xl251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2">
    <w:name w:val="xl252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54">
    <w:name w:val="xl254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5">
    <w:name w:val="xl255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6">
    <w:name w:val="xl256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7">
    <w:name w:val="xl257"/>
    <w:basedOn w:val="a"/>
    <w:rsid w:val="004F600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58">
    <w:name w:val="xl258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59">
    <w:name w:val="xl25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60">
    <w:name w:val="xl26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1">
    <w:name w:val="xl26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62">
    <w:name w:val="xl26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3">
    <w:name w:val="xl263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4">
    <w:name w:val="xl264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65">
    <w:name w:val="xl265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6">
    <w:name w:val="xl266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7">
    <w:name w:val="xl267"/>
    <w:basedOn w:val="a"/>
    <w:rsid w:val="004F600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8">
    <w:name w:val="xl26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9">
    <w:name w:val="xl26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70">
    <w:name w:val="xl27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1">
    <w:name w:val="xl27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72">
    <w:name w:val="xl272"/>
    <w:basedOn w:val="a"/>
    <w:rsid w:val="004F600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73">
    <w:name w:val="xl273"/>
    <w:basedOn w:val="a"/>
    <w:rsid w:val="004F600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4">
    <w:name w:val="xl274"/>
    <w:basedOn w:val="a"/>
    <w:rsid w:val="004F600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75">
    <w:name w:val="xl275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6">
    <w:name w:val="xl276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7">
    <w:name w:val="xl277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8">
    <w:name w:val="xl278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9">
    <w:name w:val="xl279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0">
    <w:name w:val="xl280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1">
    <w:name w:val="xl281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2">
    <w:name w:val="xl282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3">
    <w:name w:val="xl283"/>
    <w:basedOn w:val="a"/>
    <w:rsid w:val="004F600E"/>
    <w:pPr>
      <w:pBdr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4">
    <w:name w:val="xl284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5">
    <w:name w:val="xl285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6">
    <w:name w:val="xl286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7">
    <w:name w:val="xl287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8">
    <w:name w:val="xl288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9">
    <w:name w:val="xl289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0">
    <w:name w:val="xl290"/>
    <w:basedOn w:val="a"/>
    <w:rsid w:val="004F600E"/>
    <w:pPr>
      <w:pBdr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1">
    <w:name w:val="xl291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2">
    <w:name w:val="xl29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3">
    <w:name w:val="xl293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4">
    <w:name w:val="xl294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5">
    <w:name w:val="xl295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6">
    <w:name w:val="xl296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297">
    <w:name w:val="xl297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298">
    <w:name w:val="xl298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99">
    <w:name w:val="xl299"/>
    <w:basedOn w:val="a"/>
    <w:rsid w:val="004F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0">
    <w:name w:val="xl300"/>
    <w:basedOn w:val="a"/>
    <w:rsid w:val="004F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1">
    <w:name w:val="xl301"/>
    <w:basedOn w:val="a"/>
    <w:rsid w:val="004F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2">
    <w:name w:val="xl302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303">
    <w:name w:val="xl303"/>
    <w:basedOn w:val="a"/>
    <w:rsid w:val="004F600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304">
    <w:name w:val="xl304"/>
    <w:basedOn w:val="a"/>
    <w:rsid w:val="004F600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305">
    <w:name w:val="xl305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6">
    <w:name w:val="xl306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07">
    <w:name w:val="xl307"/>
    <w:basedOn w:val="a"/>
    <w:rsid w:val="004F60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08">
    <w:name w:val="xl308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9">
    <w:name w:val="xl309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10">
    <w:name w:val="xl310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1">
    <w:name w:val="xl311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12">
    <w:name w:val="xl312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3">
    <w:name w:val="xl313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4">
    <w:name w:val="xl314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15">
    <w:name w:val="xl315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6">
    <w:name w:val="xl316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7">
    <w:name w:val="xl317"/>
    <w:basedOn w:val="a"/>
    <w:rsid w:val="004F60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18">
    <w:name w:val="xl318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9">
    <w:name w:val="xl319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0">
    <w:name w:val="xl320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1">
    <w:name w:val="xl321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2">
    <w:name w:val="xl32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3">
    <w:name w:val="xl323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24">
    <w:name w:val="xl324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5">
    <w:name w:val="xl325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26">
    <w:name w:val="xl326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7">
    <w:name w:val="xl327"/>
    <w:basedOn w:val="a"/>
    <w:rsid w:val="004F60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8">
    <w:name w:val="xl328"/>
    <w:basedOn w:val="a"/>
    <w:rsid w:val="004F600E"/>
    <w:pPr>
      <w:pBdr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329">
    <w:name w:val="xl329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330">
    <w:name w:val="xl330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1">
    <w:name w:val="xl331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2">
    <w:name w:val="xl332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3">
    <w:name w:val="xl333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4">
    <w:name w:val="xl334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335">
    <w:name w:val="xl335"/>
    <w:basedOn w:val="a"/>
    <w:rsid w:val="004F600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a"/>
    <w:rsid w:val="004F600E"/>
    <w:pPr>
      <w:pBdr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7">
    <w:name w:val="xl337"/>
    <w:basedOn w:val="a"/>
    <w:rsid w:val="004F60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38">
    <w:name w:val="xl338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39">
    <w:name w:val="xl339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40">
    <w:name w:val="xl34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1">
    <w:name w:val="xl34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2">
    <w:name w:val="xl34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3">
    <w:name w:val="xl343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4">
    <w:name w:val="xl344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5">
    <w:name w:val="xl345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6">
    <w:name w:val="xl346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7">
    <w:name w:val="xl347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8">
    <w:name w:val="xl34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9">
    <w:name w:val="xl34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50">
    <w:name w:val="xl350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51">
    <w:name w:val="xl35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2">
    <w:name w:val="xl352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3">
    <w:name w:val="xl353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4">
    <w:name w:val="xl354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5">
    <w:name w:val="xl355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">
    <w:name w:val="xl356"/>
    <w:basedOn w:val="a"/>
    <w:rsid w:val="004F600E"/>
    <w:pPr>
      <w:pBdr>
        <w:top w:val="single" w:sz="4" w:space="0" w:color="auto"/>
        <w:lef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7">
    <w:name w:val="xl357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58">
    <w:name w:val="xl358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59">
    <w:name w:val="xl359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60">
    <w:name w:val="xl360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1">
    <w:name w:val="xl361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2">
    <w:name w:val="xl362"/>
    <w:basedOn w:val="a"/>
    <w:rsid w:val="004F600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63">
    <w:name w:val="xl363"/>
    <w:basedOn w:val="a"/>
    <w:rsid w:val="004F600E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64">
    <w:name w:val="xl364"/>
    <w:basedOn w:val="a"/>
    <w:rsid w:val="004F600E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72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A6569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A6569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A65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593D"/>
  </w:style>
  <w:style w:type="paragraph" w:styleId="aa">
    <w:name w:val="footer"/>
    <w:basedOn w:val="a"/>
    <w:link w:val="ab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593D"/>
  </w:style>
  <w:style w:type="numbering" w:customStyle="1" w:styleId="1">
    <w:name w:val="Нет списка1"/>
    <w:next w:val="a2"/>
    <w:uiPriority w:val="99"/>
    <w:semiHidden/>
    <w:unhideWhenUsed/>
    <w:rsid w:val="00AD073D"/>
  </w:style>
  <w:style w:type="character" w:customStyle="1" w:styleId="10">
    <w:name w:val="Основной текст Знак1"/>
    <w:uiPriority w:val="99"/>
    <w:semiHidden/>
    <w:rsid w:val="00AD07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9D0253"/>
    <w:pPr>
      <w:ind w:left="720"/>
      <w:contextualSpacing/>
    </w:pPr>
  </w:style>
  <w:style w:type="character" w:customStyle="1" w:styleId="ad">
    <w:name w:val="Основной текст_"/>
    <w:link w:val="2"/>
    <w:rsid w:val="00C3023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d"/>
    <w:rsid w:val="00C3023C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="Times New Roman" w:hAnsi="Times New Roman" w:cs="Times New Roman"/>
      <w:sz w:val="25"/>
      <w:szCs w:val="25"/>
    </w:rPr>
  </w:style>
  <w:style w:type="paragraph" w:customStyle="1" w:styleId="ConsPlusNormal">
    <w:name w:val="ConsPlusNormal"/>
    <w:rsid w:val="00C302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styleId="ae">
    <w:name w:val="Hyperlink"/>
    <w:basedOn w:val="a0"/>
    <w:uiPriority w:val="99"/>
    <w:semiHidden/>
    <w:unhideWhenUsed/>
    <w:rsid w:val="004F600E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4F600E"/>
    <w:rPr>
      <w:color w:val="800080"/>
      <w:u w:val="single"/>
    </w:rPr>
  </w:style>
  <w:style w:type="paragraph" w:customStyle="1" w:styleId="xl89">
    <w:name w:val="xl89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90">
    <w:name w:val="xl90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91">
    <w:name w:val="xl91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2">
    <w:name w:val="xl92"/>
    <w:basedOn w:val="a"/>
    <w:rsid w:val="004F600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4F600E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4">
    <w:name w:val="xl94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4F600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4F600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4">
    <w:name w:val="xl124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4F600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4F600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9">
    <w:name w:val="xl129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0">
    <w:name w:val="xl130"/>
    <w:basedOn w:val="a"/>
    <w:rsid w:val="004F600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1">
    <w:name w:val="xl131"/>
    <w:basedOn w:val="a"/>
    <w:rsid w:val="004F600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132">
    <w:name w:val="xl132"/>
    <w:basedOn w:val="a"/>
    <w:rsid w:val="004F600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3">
    <w:name w:val="xl133"/>
    <w:basedOn w:val="a"/>
    <w:rsid w:val="004F600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4">
    <w:name w:val="xl134"/>
    <w:basedOn w:val="a"/>
    <w:rsid w:val="004F600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5">
    <w:name w:val="xl135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36">
    <w:name w:val="xl136"/>
    <w:basedOn w:val="a"/>
    <w:rsid w:val="004F600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7">
    <w:name w:val="xl137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8">
    <w:name w:val="xl138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9">
    <w:name w:val="xl139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40">
    <w:name w:val="xl140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1">
    <w:name w:val="xl14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4F600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4F600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7">
    <w:name w:val="xl147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8">
    <w:name w:val="xl148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49">
    <w:name w:val="xl149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0">
    <w:name w:val="xl150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4F600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5">
    <w:name w:val="xl155"/>
    <w:basedOn w:val="a"/>
    <w:rsid w:val="004F600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6">
    <w:name w:val="xl156"/>
    <w:basedOn w:val="a"/>
    <w:rsid w:val="004F60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7">
    <w:name w:val="xl157"/>
    <w:basedOn w:val="a"/>
    <w:rsid w:val="004F600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8">
    <w:name w:val="xl158"/>
    <w:basedOn w:val="a"/>
    <w:rsid w:val="004F600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9">
    <w:name w:val="xl159"/>
    <w:basedOn w:val="a"/>
    <w:rsid w:val="004F600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0">
    <w:name w:val="xl160"/>
    <w:basedOn w:val="a"/>
    <w:rsid w:val="004F600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1">
    <w:name w:val="xl161"/>
    <w:basedOn w:val="a"/>
    <w:rsid w:val="004F600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2">
    <w:name w:val="xl162"/>
    <w:basedOn w:val="a"/>
    <w:rsid w:val="004F600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3">
    <w:name w:val="xl163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4">
    <w:name w:val="xl164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5">
    <w:name w:val="xl165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6">
    <w:name w:val="xl166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a"/>
    <w:rsid w:val="004F600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73">
    <w:name w:val="xl173"/>
    <w:basedOn w:val="a"/>
    <w:rsid w:val="004F600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74">
    <w:name w:val="xl174"/>
    <w:basedOn w:val="a"/>
    <w:rsid w:val="004F600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">
    <w:name w:val="xl176"/>
    <w:basedOn w:val="a"/>
    <w:rsid w:val="004F600E"/>
    <w:pPr>
      <w:pBdr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7">
    <w:name w:val="xl177"/>
    <w:basedOn w:val="a"/>
    <w:rsid w:val="004F600E"/>
    <w:pPr>
      <w:pBdr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8">
    <w:name w:val="xl178"/>
    <w:basedOn w:val="a"/>
    <w:rsid w:val="004F600E"/>
    <w:pPr>
      <w:pBdr>
        <w:top w:val="single" w:sz="4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9">
    <w:name w:val="xl179"/>
    <w:basedOn w:val="a"/>
    <w:rsid w:val="004F600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0">
    <w:name w:val="xl180"/>
    <w:basedOn w:val="a"/>
    <w:rsid w:val="004F600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1">
    <w:name w:val="xl181"/>
    <w:basedOn w:val="a"/>
    <w:rsid w:val="004F600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2">
    <w:name w:val="xl182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3">
    <w:name w:val="xl183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4">
    <w:name w:val="xl184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85">
    <w:name w:val="xl185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86">
    <w:name w:val="xl186"/>
    <w:basedOn w:val="a"/>
    <w:rsid w:val="004F600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87">
    <w:name w:val="xl187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4F600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92">
    <w:name w:val="xl192"/>
    <w:basedOn w:val="a"/>
    <w:rsid w:val="004F600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93">
    <w:name w:val="xl193"/>
    <w:basedOn w:val="a"/>
    <w:rsid w:val="004F600E"/>
    <w:pPr>
      <w:pBdr>
        <w:top w:val="single" w:sz="4" w:space="0" w:color="auto"/>
        <w:lef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"/>
    <w:rsid w:val="004F600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4F600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a"/>
    <w:rsid w:val="004F600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0">
    <w:name w:val="xl20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rsid w:val="004F600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3">
    <w:name w:val="xl203"/>
    <w:basedOn w:val="a"/>
    <w:rsid w:val="004F600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4">
    <w:name w:val="xl204"/>
    <w:basedOn w:val="a"/>
    <w:rsid w:val="004F600E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5">
    <w:name w:val="xl205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a"/>
    <w:rsid w:val="004F600E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7">
    <w:name w:val="xl207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08">
    <w:name w:val="xl20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09">
    <w:name w:val="xl209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0">
    <w:name w:val="xl210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1">
    <w:name w:val="xl211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2">
    <w:name w:val="xl212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3">
    <w:name w:val="xl213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4">
    <w:name w:val="xl214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5">
    <w:name w:val="xl215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6">
    <w:name w:val="xl216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7">
    <w:name w:val="xl217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8">
    <w:name w:val="xl21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9">
    <w:name w:val="xl21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"/>
    <w:rsid w:val="004F600E"/>
    <w:pPr>
      <w:pBdr>
        <w:top w:val="single" w:sz="4" w:space="0" w:color="auto"/>
        <w:lef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4F600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4F600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23">
    <w:name w:val="xl223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6">
    <w:name w:val="xl226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7">
    <w:name w:val="xl227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28">
    <w:name w:val="xl228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0">
    <w:name w:val="xl230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31">
    <w:name w:val="xl23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2">
    <w:name w:val="xl232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33">
    <w:name w:val="xl233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4">
    <w:name w:val="xl234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5">
    <w:name w:val="xl235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6">
    <w:name w:val="xl236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7">
    <w:name w:val="xl237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8">
    <w:name w:val="xl23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9">
    <w:name w:val="xl239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0">
    <w:name w:val="xl24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1">
    <w:name w:val="xl241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242">
    <w:name w:val="xl242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43">
    <w:name w:val="xl243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44">
    <w:name w:val="xl244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5">
    <w:name w:val="xl245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9">
    <w:name w:val="xl249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1">
    <w:name w:val="xl251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2">
    <w:name w:val="xl252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54">
    <w:name w:val="xl254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5">
    <w:name w:val="xl255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6">
    <w:name w:val="xl256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7">
    <w:name w:val="xl257"/>
    <w:basedOn w:val="a"/>
    <w:rsid w:val="004F600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58">
    <w:name w:val="xl258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59">
    <w:name w:val="xl25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60">
    <w:name w:val="xl26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1">
    <w:name w:val="xl26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62">
    <w:name w:val="xl26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3">
    <w:name w:val="xl263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4">
    <w:name w:val="xl264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65">
    <w:name w:val="xl265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6">
    <w:name w:val="xl266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7">
    <w:name w:val="xl267"/>
    <w:basedOn w:val="a"/>
    <w:rsid w:val="004F600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8">
    <w:name w:val="xl26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9">
    <w:name w:val="xl26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70">
    <w:name w:val="xl27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1">
    <w:name w:val="xl27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72">
    <w:name w:val="xl272"/>
    <w:basedOn w:val="a"/>
    <w:rsid w:val="004F600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73">
    <w:name w:val="xl273"/>
    <w:basedOn w:val="a"/>
    <w:rsid w:val="004F600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4">
    <w:name w:val="xl274"/>
    <w:basedOn w:val="a"/>
    <w:rsid w:val="004F600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75">
    <w:name w:val="xl275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6">
    <w:name w:val="xl276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7">
    <w:name w:val="xl277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8">
    <w:name w:val="xl278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9">
    <w:name w:val="xl279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0">
    <w:name w:val="xl280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1">
    <w:name w:val="xl281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2">
    <w:name w:val="xl282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3">
    <w:name w:val="xl283"/>
    <w:basedOn w:val="a"/>
    <w:rsid w:val="004F600E"/>
    <w:pPr>
      <w:pBdr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4">
    <w:name w:val="xl284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5">
    <w:name w:val="xl285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6">
    <w:name w:val="xl286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7">
    <w:name w:val="xl287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8">
    <w:name w:val="xl288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9">
    <w:name w:val="xl289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0">
    <w:name w:val="xl290"/>
    <w:basedOn w:val="a"/>
    <w:rsid w:val="004F600E"/>
    <w:pPr>
      <w:pBdr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1">
    <w:name w:val="xl291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2">
    <w:name w:val="xl29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3">
    <w:name w:val="xl293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4">
    <w:name w:val="xl294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5">
    <w:name w:val="xl295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6">
    <w:name w:val="xl296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297">
    <w:name w:val="xl297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298">
    <w:name w:val="xl298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99">
    <w:name w:val="xl299"/>
    <w:basedOn w:val="a"/>
    <w:rsid w:val="004F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0">
    <w:name w:val="xl300"/>
    <w:basedOn w:val="a"/>
    <w:rsid w:val="004F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1">
    <w:name w:val="xl301"/>
    <w:basedOn w:val="a"/>
    <w:rsid w:val="004F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2">
    <w:name w:val="xl302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303">
    <w:name w:val="xl303"/>
    <w:basedOn w:val="a"/>
    <w:rsid w:val="004F600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304">
    <w:name w:val="xl304"/>
    <w:basedOn w:val="a"/>
    <w:rsid w:val="004F600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305">
    <w:name w:val="xl305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6">
    <w:name w:val="xl306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07">
    <w:name w:val="xl307"/>
    <w:basedOn w:val="a"/>
    <w:rsid w:val="004F60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08">
    <w:name w:val="xl308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9">
    <w:name w:val="xl309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10">
    <w:name w:val="xl310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1">
    <w:name w:val="xl311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12">
    <w:name w:val="xl312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3">
    <w:name w:val="xl313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4">
    <w:name w:val="xl314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15">
    <w:name w:val="xl315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6">
    <w:name w:val="xl316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7">
    <w:name w:val="xl317"/>
    <w:basedOn w:val="a"/>
    <w:rsid w:val="004F60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18">
    <w:name w:val="xl318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9">
    <w:name w:val="xl319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0">
    <w:name w:val="xl320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1">
    <w:name w:val="xl321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2">
    <w:name w:val="xl32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3">
    <w:name w:val="xl323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24">
    <w:name w:val="xl324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5">
    <w:name w:val="xl325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26">
    <w:name w:val="xl326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7">
    <w:name w:val="xl327"/>
    <w:basedOn w:val="a"/>
    <w:rsid w:val="004F60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8">
    <w:name w:val="xl328"/>
    <w:basedOn w:val="a"/>
    <w:rsid w:val="004F600E"/>
    <w:pPr>
      <w:pBdr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329">
    <w:name w:val="xl329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330">
    <w:name w:val="xl330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1">
    <w:name w:val="xl331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2">
    <w:name w:val="xl332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3">
    <w:name w:val="xl333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4">
    <w:name w:val="xl334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335">
    <w:name w:val="xl335"/>
    <w:basedOn w:val="a"/>
    <w:rsid w:val="004F600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a"/>
    <w:rsid w:val="004F600E"/>
    <w:pPr>
      <w:pBdr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7">
    <w:name w:val="xl337"/>
    <w:basedOn w:val="a"/>
    <w:rsid w:val="004F60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38">
    <w:name w:val="xl338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39">
    <w:name w:val="xl339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40">
    <w:name w:val="xl34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1">
    <w:name w:val="xl34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2">
    <w:name w:val="xl34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3">
    <w:name w:val="xl343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4">
    <w:name w:val="xl344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5">
    <w:name w:val="xl345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6">
    <w:name w:val="xl346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7">
    <w:name w:val="xl347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8">
    <w:name w:val="xl34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9">
    <w:name w:val="xl34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50">
    <w:name w:val="xl350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51">
    <w:name w:val="xl35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2">
    <w:name w:val="xl352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3">
    <w:name w:val="xl353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4">
    <w:name w:val="xl354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5">
    <w:name w:val="xl355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">
    <w:name w:val="xl356"/>
    <w:basedOn w:val="a"/>
    <w:rsid w:val="004F600E"/>
    <w:pPr>
      <w:pBdr>
        <w:top w:val="single" w:sz="4" w:space="0" w:color="auto"/>
        <w:lef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7">
    <w:name w:val="xl357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58">
    <w:name w:val="xl358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59">
    <w:name w:val="xl359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60">
    <w:name w:val="xl360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1">
    <w:name w:val="xl361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2">
    <w:name w:val="xl362"/>
    <w:basedOn w:val="a"/>
    <w:rsid w:val="004F600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63">
    <w:name w:val="xl363"/>
    <w:basedOn w:val="a"/>
    <w:rsid w:val="004F600E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64">
    <w:name w:val="xl364"/>
    <w:basedOn w:val="a"/>
    <w:rsid w:val="004F600E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663B0-E4DA-4C36-8C7E-DD78A8933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0</Pages>
  <Words>13511</Words>
  <Characters>77019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lentina</cp:lastModifiedBy>
  <cp:revision>5</cp:revision>
  <cp:lastPrinted>2021-10-02T05:47:00Z</cp:lastPrinted>
  <dcterms:created xsi:type="dcterms:W3CDTF">2021-09-27T10:50:00Z</dcterms:created>
  <dcterms:modified xsi:type="dcterms:W3CDTF">2021-10-02T06:18:00Z</dcterms:modified>
</cp:coreProperties>
</file>